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0241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4BC666E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AB27C99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2C62F67D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6B96EB74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17D3BD60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br/>
      </w:r>
    </w:p>
    <w:p w14:paraId="3114C5A5" w14:textId="4DDDE01A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Лабораторная работа 5</w:t>
      </w:r>
    </w:p>
    <w:p w14:paraId="04EF2682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о дисциплине «Математическое программирование»</w:t>
      </w:r>
    </w:p>
    <w:p w14:paraId="65A4FB5A" w14:textId="3201F729" w:rsidR="0038432D" w:rsidRPr="00E822DE" w:rsidRDefault="0038432D" w:rsidP="003843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На тему «ТРАНСПОРТНАЯ ЗАДАЧА</w:t>
      </w:r>
      <w:r w:rsidRPr="00E822D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4B9965" w14:textId="77777777" w:rsidR="0038432D" w:rsidRPr="00E822DE" w:rsidRDefault="0038432D" w:rsidP="0038432D">
      <w:pPr>
        <w:rPr>
          <w:rFonts w:ascii="Times New Roman" w:hAnsi="Times New Roman" w:cs="Times New Roman"/>
          <w:bCs/>
          <w:sz w:val="28"/>
          <w:szCs w:val="28"/>
        </w:rPr>
      </w:pPr>
    </w:p>
    <w:p w14:paraId="4048682C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</w:p>
    <w:p w14:paraId="34D12778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56E3E502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7FD56353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3850730B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015A4BA2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00144924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 </w:t>
      </w:r>
    </w:p>
    <w:p w14:paraId="2546A1E7" w14:textId="77777777" w:rsidR="0038432D" w:rsidRPr="00E822DE" w:rsidRDefault="0038432D" w:rsidP="0038432D">
      <w:pPr>
        <w:jc w:val="right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Выполнил:</w:t>
      </w:r>
    </w:p>
    <w:p w14:paraId="21BDE642" w14:textId="77777777" w:rsidR="0038432D" w:rsidRPr="00E822DE" w:rsidRDefault="0038432D" w:rsidP="0038432D">
      <w:pPr>
        <w:jc w:val="right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Студент 2 курса 9 группы</w:t>
      </w:r>
    </w:p>
    <w:p w14:paraId="18FE1520" w14:textId="0F620B88" w:rsidR="00B62071" w:rsidRDefault="00B62071" w:rsidP="0038432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сюк Арина Вадимовна</w:t>
      </w:r>
    </w:p>
    <w:p w14:paraId="1B12CD4E" w14:textId="1CC3A783" w:rsidR="0038432D" w:rsidRPr="00E822DE" w:rsidRDefault="0038432D" w:rsidP="0038432D">
      <w:pPr>
        <w:jc w:val="right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реподаватель: Ромыш А.С.</w:t>
      </w:r>
    </w:p>
    <w:p w14:paraId="3B5AF68D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br/>
      </w:r>
      <w:r w:rsidRPr="00E822DE">
        <w:rPr>
          <w:rFonts w:ascii="Times New Roman" w:hAnsi="Times New Roman" w:cs="Times New Roman"/>
          <w:sz w:val="28"/>
          <w:szCs w:val="28"/>
        </w:rPr>
        <w:br/>
      </w:r>
      <w:r w:rsidRPr="00E822DE">
        <w:rPr>
          <w:rFonts w:ascii="Times New Roman" w:hAnsi="Times New Roman" w:cs="Times New Roman"/>
          <w:sz w:val="28"/>
          <w:szCs w:val="28"/>
        </w:rPr>
        <w:br/>
      </w:r>
    </w:p>
    <w:p w14:paraId="2BB14CD0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2025, Минск</w:t>
      </w:r>
    </w:p>
    <w:p w14:paraId="4BDC9197" w14:textId="77777777" w:rsidR="0038432D" w:rsidRPr="00E822DE" w:rsidRDefault="0038432D" w:rsidP="0038432D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br w:type="page"/>
      </w:r>
    </w:p>
    <w:p w14:paraId="361D1B9D" w14:textId="57955E0B" w:rsidR="0038432D" w:rsidRPr="00E822DE" w:rsidRDefault="0038432D" w:rsidP="0038432D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22D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 xml:space="preserve">ЦЕЛЬ РАБОТЫ: </w:t>
      </w: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обретение навыков решения открытой транспортной задачи</w:t>
      </w:r>
    </w:p>
    <w:p w14:paraId="15B92D8E" w14:textId="77777777" w:rsidR="0038432D" w:rsidRPr="00E822DE" w:rsidRDefault="0038432D" w:rsidP="003843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2DE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2F34215" w14:textId="6E0CC3A6" w:rsidR="0038432D" w:rsidRPr="00E822DE" w:rsidRDefault="0038432D" w:rsidP="0038432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822DE">
        <w:rPr>
          <w:rFonts w:ascii="Times New Roman" w:hAnsi="Times New Roman" w:cs="Times New Roman"/>
          <w:b/>
          <w:sz w:val="28"/>
          <w:szCs w:val="28"/>
        </w:rPr>
        <w:t>Задание.</w:t>
      </w: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ить транспортную задачу. Имеется 5 поставщиков продукции и 6 потребителей. Величина запасов, потребностей и стоимость затрат на перевозку продукции взять в соответствии с вариантом (</w:t>
      </w:r>
      <w:r w:rsidRPr="00E822DE"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  <w14:ligatures w14:val="none"/>
        </w:rPr>
        <w:t>N</w:t>
      </w: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 Оформить отчет.</w:t>
      </w:r>
    </w:p>
    <w:p w14:paraId="07D1087D" w14:textId="774564A8" w:rsidR="0038432D" w:rsidRPr="00E822DE" w:rsidRDefault="0038432D" w:rsidP="0038432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N = 5</w:t>
      </w:r>
    </w:p>
    <w:p w14:paraId="74E24E70" w14:textId="77777777" w:rsidR="00C34605" w:rsidRPr="00E822DE" w:rsidRDefault="00C34605" w:rsidP="00C34605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лан решения:</w:t>
      </w:r>
    </w:p>
    <w:p w14:paraId="28E80B69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Построение транспортной таблицы. </w:t>
      </w:r>
    </w:p>
    <w:p w14:paraId="690A8433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роверка задачи на закрытость.</w:t>
      </w:r>
    </w:p>
    <w:p w14:paraId="537E7630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Составление опорного плана.</w:t>
      </w:r>
    </w:p>
    <w:p w14:paraId="3588EB3A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роверка опорного плана на вырожденность.</w:t>
      </w:r>
    </w:p>
    <w:p w14:paraId="60B4D71A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Вычисление потенциалов для плана перевозки.</w:t>
      </w:r>
    </w:p>
    <w:p w14:paraId="14ACE1C8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роверка опорного плана на оптимальность.</w:t>
      </w:r>
    </w:p>
    <w:p w14:paraId="475E6742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Перераспределение поставок.</w:t>
      </w:r>
    </w:p>
    <w:p w14:paraId="0BAC3243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Если оптимальное решение найдено, переходим к п. 9, если нет — к п. 5. </w:t>
      </w:r>
    </w:p>
    <w:p w14:paraId="6810DB4D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Вычисление общих затрат на перевозку груза.</w:t>
      </w:r>
    </w:p>
    <w:p w14:paraId="69BA0431" w14:textId="77777777" w:rsidR="00C34605" w:rsidRPr="00E822DE" w:rsidRDefault="00C34605" w:rsidP="00C346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 Построение графа перевозок.</w:t>
      </w:r>
    </w:p>
    <w:p w14:paraId="641704EB" w14:textId="6F029582" w:rsidR="00C34605" w:rsidRPr="00E822DE" w:rsidRDefault="00C34605" w:rsidP="0038432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шение</w:t>
      </w: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6A8E6C6C" w14:textId="06396CFE" w:rsidR="00C34605" w:rsidRPr="00E822DE" w:rsidRDefault="00C34605" w:rsidP="0038432D">
      <w:pPr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E822D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1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8432D" w:rsidRPr="00E822DE" w14:paraId="702D9719" w14:textId="77777777" w:rsidTr="005A5280">
        <w:trPr>
          <w:jc w:val="center"/>
        </w:trPr>
        <w:tc>
          <w:tcPr>
            <w:tcW w:w="2268" w:type="dxa"/>
          </w:tcPr>
          <w:p w14:paraId="0755ABA9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7CA71DED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0" w:name="_gjdgxs" w:colFirst="0" w:colLast="0"/>
            <w:bookmarkEnd w:id="0"/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</w:tcPr>
          <w:p w14:paraId="3233FB65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</w:tcPr>
          <w:p w14:paraId="0F40138F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283AFB77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79CDC5A4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6624145E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112E5AA7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3A587FDA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38432D" w:rsidRPr="00E822DE" w14:paraId="284735A1" w14:textId="77777777" w:rsidTr="005A5280">
        <w:trPr>
          <w:jc w:val="center"/>
        </w:trPr>
        <w:tc>
          <w:tcPr>
            <w:tcW w:w="2268" w:type="dxa"/>
          </w:tcPr>
          <w:p w14:paraId="200A902C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</w:tcPr>
          <w:p w14:paraId="5049A5A6" w14:textId="557FE73A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3464BDF4" w14:textId="322A17AD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17D7FBA8" w14:textId="185B11B3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53DE107B" w14:textId="364BFAE9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092B1E39" w14:textId="0E3C7A34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56331486" w14:textId="47B8BF18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00A72BC8" w14:textId="34A0FF4E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2</w:t>
            </w:r>
          </w:p>
        </w:tc>
      </w:tr>
      <w:tr w:rsidR="0038432D" w:rsidRPr="00E822DE" w14:paraId="2471C775" w14:textId="77777777" w:rsidTr="005A5280">
        <w:trPr>
          <w:jc w:val="center"/>
        </w:trPr>
        <w:tc>
          <w:tcPr>
            <w:tcW w:w="2268" w:type="dxa"/>
          </w:tcPr>
          <w:p w14:paraId="4EE12E24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</w:tcPr>
          <w:p w14:paraId="2FB3F974" w14:textId="737873E2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2675952F" w14:textId="500BF3F2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07E8EED7" w14:textId="12E5C0D5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0E1F5B84" w14:textId="25DC7E40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64068D46" w14:textId="1184C081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6A66AAB7" w14:textId="3B07C168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7FB02B15" w14:textId="1ACA747D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</w:tr>
      <w:tr w:rsidR="0038432D" w:rsidRPr="00E822DE" w14:paraId="7CC47CB1" w14:textId="77777777" w:rsidTr="005A5280">
        <w:trPr>
          <w:jc w:val="center"/>
        </w:trPr>
        <w:tc>
          <w:tcPr>
            <w:tcW w:w="2268" w:type="dxa"/>
          </w:tcPr>
          <w:p w14:paraId="3BFD8CAD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</w:tcPr>
          <w:p w14:paraId="090A9308" w14:textId="066CF249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75B746A3" w14:textId="4578C8F2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131DC5EA" w14:textId="449AC32C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783E6EA8" w14:textId="3912003F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0E281C45" w14:textId="1B2A7B14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33D132A6" w14:textId="3CE36FDF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7B90CAE4" w14:textId="1E62347B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8432D" w:rsidRPr="00E822DE" w14:paraId="33B2CE8E" w14:textId="77777777" w:rsidTr="005A5280">
        <w:trPr>
          <w:jc w:val="center"/>
        </w:trPr>
        <w:tc>
          <w:tcPr>
            <w:tcW w:w="2268" w:type="dxa"/>
          </w:tcPr>
          <w:p w14:paraId="18F099D9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</w:tcPr>
          <w:p w14:paraId="614AE3EF" w14:textId="455C11EA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</w:tcPr>
          <w:p w14:paraId="11173A51" w14:textId="14E3E184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324FDE2" w14:textId="1C5B002A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7D2C9360" w14:textId="430FAC9F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321EC6A2" w14:textId="3F5B5388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61B6F8F6" w14:textId="58BE694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4379D37A" w14:textId="1D947819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38432D" w:rsidRPr="00E822DE" w14:paraId="25D0FBDD" w14:textId="77777777" w:rsidTr="005A5280">
        <w:trPr>
          <w:jc w:val="center"/>
        </w:trPr>
        <w:tc>
          <w:tcPr>
            <w:tcW w:w="2268" w:type="dxa"/>
          </w:tcPr>
          <w:p w14:paraId="6DAAF241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</w:tcPr>
          <w:p w14:paraId="521C8B31" w14:textId="288C078F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2C14C014" w14:textId="16CDDA2D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33197A9C" w14:textId="45B06592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</w:tcPr>
          <w:p w14:paraId="7381871D" w14:textId="107E1FC1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873" w:type="dxa"/>
          </w:tcPr>
          <w:p w14:paraId="4B295893" w14:textId="313FCAF3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</w:tcPr>
          <w:p w14:paraId="0C37CEC1" w14:textId="407CA69C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</w:tcPr>
          <w:p w14:paraId="5403834D" w14:textId="64065335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8432D" w:rsidRPr="00E822DE" w14:paraId="69AD3222" w14:textId="77777777" w:rsidTr="005A5280">
        <w:trPr>
          <w:jc w:val="center"/>
        </w:trPr>
        <w:tc>
          <w:tcPr>
            <w:tcW w:w="2268" w:type="dxa"/>
          </w:tcPr>
          <w:p w14:paraId="5D5B0D6C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</w:tcPr>
          <w:p w14:paraId="091ED4A9" w14:textId="6622F6E9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7ED1047F" w14:textId="221622FA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33A689AD" w14:textId="47600962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16FC9056" w14:textId="0D9D82CC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7239E897" w14:textId="6FA85E88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</w:tcPr>
          <w:p w14:paraId="329CCF49" w14:textId="199D534F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44C8E2AF" w14:textId="77777777" w:rsidR="0038432D" w:rsidRPr="00E822DE" w:rsidRDefault="0038432D" w:rsidP="003843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3B5A1B7" w14:textId="77777777" w:rsidR="00293853" w:rsidRPr="00E822DE" w:rsidRDefault="00293853">
      <w:pPr>
        <w:rPr>
          <w:rFonts w:ascii="Times New Roman" w:hAnsi="Times New Roman" w:cs="Times New Roman"/>
          <w:sz w:val="28"/>
          <w:szCs w:val="28"/>
        </w:rPr>
      </w:pPr>
    </w:p>
    <w:p w14:paraId="439F7033" w14:textId="77777777" w:rsidR="00C34605" w:rsidRPr="00E822DE" w:rsidRDefault="00C34605" w:rsidP="00C34605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2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97D4E6" w14:textId="1A2FB3A0" w:rsidR="00C34605" w:rsidRPr="00E822DE" w:rsidRDefault="00C34605" w:rsidP="00C34605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суммарный запас груза.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22D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i</m:t>
            </m:r>
          </m:e>
        </m:nary>
      </m:oMath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- число поставщиков</w:t>
      </w:r>
    </w:p>
    <w:p w14:paraId="0C5081CD" w14:textId="1EC5099C" w:rsidR="00C34605" w:rsidRPr="00E822DE" w:rsidRDefault="00C34605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суммарная потребность.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822DE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i</m:t>
            </m:r>
          </m:e>
        </m:nary>
      </m:oMath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- число </w:t>
      </w:r>
      <w:r w:rsidR="0031603B" w:rsidRPr="00E822DE">
        <w:rPr>
          <w:rFonts w:ascii="Times New Roman" w:eastAsiaTheme="minorEastAsia" w:hAnsi="Times New Roman" w:cs="Times New Roman"/>
          <w:sz w:val="28"/>
          <w:szCs w:val="28"/>
        </w:rPr>
        <w:t>потребителей</w:t>
      </w:r>
    </w:p>
    <w:p w14:paraId="2A1CF15E" w14:textId="7ED52E5B" w:rsidR="0031603B" w:rsidRPr="00E822DE" w:rsidRDefault="0031603B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Если: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– задача закрытая, </w:t>
      </w:r>
    </w:p>
    <w:p w14:paraId="29E34F4A" w14:textId="53605E0E" w:rsidR="0031603B" w:rsidRPr="00E822DE" w:rsidRDefault="0031603B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Иначе: открытая</w:t>
      </w:r>
    </w:p>
    <w:p w14:paraId="60AA8CB4" w14:textId="59BF45DA" w:rsidR="0031603B" w:rsidRPr="00E822DE" w:rsidRDefault="0031603B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A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= 714;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= 862 =</w:t>
      </w:r>
      <w:r w:rsidR="00DA74DF" w:rsidRPr="00DA74DF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>&gt; задача открытая</w:t>
      </w:r>
      <w:r w:rsidR="00310A8E"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=&gt; ее надо привести к закрытому виду</w:t>
      </w:r>
    </w:p>
    <w:p w14:paraId="36026735" w14:textId="77777777" w:rsidR="00310A8E" w:rsidRPr="00E822DE" w:rsidRDefault="00310A8E" w:rsidP="00C3460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E43AD2E" w14:textId="77C306E3" w:rsidR="00310A8E" w:rsidRPr="00E822DE" w:rsidRDefault="00310A8E" w:rsidP="00C3460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Матрица открытого </w:t>
      </w:r>
      <w:r w:rsidR="00EF7767" w:rsidRPr="00E822DE">
        <w:rPr>
          <w:rFonts w:ascii="Times New Roman" w:eastAsiaTheme="minorEastAsia" w:hAnsi="Times New Roman" w:cs="Times New Roman"/>
          <w:sz w:val="28"/>
          <w:szCs w:val="28"/>
        </w:rPr>
        <w:t>вида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0A8E" w:rsidRPr="00E822DE" w14:paraId="632E9BE0" w14:textId="77777777" w:rsidTr="005A5280">
        <w:trPr>
          <w:jc w:val="center"/>
        </w:trPr>
        <w:tc>
          <w:tcPr>
            <w:tcW w:w="2268" w:type="dxa"/>
          </w:tcPr>
          <w:p w14:paraId="4989484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32A7854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</w:tcPr>
          <w:p w14:paraId="5FB1677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</w:tcPr>
          <w:p w14:paraId="33DBE6B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162E350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05B4F26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09C467B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ECB621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6B80112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2B1F19D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714</w:t>
            </w:r>
          </w:p>
        </w:tc>
      </w:tr>
      <w:tr w:rsidR="00310A8E" w:rsidRPr="00E822DE" w14:paraId="659F967A" w14:textId="77777777" w:rsidTr="005A5280">
        <w:trPr>
          <w:jc w:val="center"/>
        </w:trPr>
        <w:tc>
          <w:tcPr>
            <w:tcW w:w="2268" w:type="dxa"/>
          </w:tcPr>
          <w:p w14:paraId="0E1ED39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</w:tcPr>
          <w:p w14:paraId="4FA915C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24B695F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0BA50B6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55B3A8B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685B573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132D5BF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4E2E69D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2</w:t>
            </w:r>
          </w:p>
        </w:tc>
      </w:tr>
      <w:tr w:rsidR="00310A8E" w:rsidRPr="00E822DE" w14:paraId="61153AFD" w14:textId="77777777" w:rsidTr="005A5280">
        <w:trPr>
          <w:jc w:val="center"/>
        </w:trPr>
        <w:tc>
          <w:tcPr>
            <w:tcW w:w="2268" w:type="dxa"/>
          </w:tcPr>
          <w:p w14:paraId="365CAEB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</w:tcPr>
          <w:p w14:paraId="1CA6BD7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3BFD0D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30BC2BB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3DE6C4C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59170AC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64069A3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6C5702D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</w:tr>
      <w:tr w:rsidR="00310A8E" w:rsidRPr="00E822DE" w14:paraId="454FE6EF" w14:textId="77777777" w:rsidTr="005A5280">
        <w:trPr>
          <w:jc w:val="center"/>
        </w:trPr>
        <w:tc>
          <w:tcPr>
            <w:tcW w:w="2268" w:type="dxa"/>
          </w:tcPr>
          <w:p w14:paraId="0684D50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</w:tcPr>
          <w:p w14:paraId="30EC39B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716EFDB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4A08465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3A7EA6E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27D5FA6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56F53A3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18C7D55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761B08EA" w14:textId="77777777" w:rsidTr="005A5280">
        <w:trPr>
          <w:jc w:val="center"/>
        </w:trPr>
        <w:tc>
          <w:tcPr>
            <w:tcW w:w="2268" w:type="dxa"/>
          </w:tcPr>
          <w:p w14:paraId="255B3C7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</w:tcPr>
          <w:p w14:paraId="382C3CD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</w:tcPr>
          <w:p w14:paraId="1426A4C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298C214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7FE4DF4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0A57969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5D39F8C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140A9C4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310A8E" w:rsidRPr="00E822DE" w14:paraId="77D02B16" w14:textId="77777777" w:rsidTr="005A5280">
        <w:trPr>
          <w:jc w:val="center"/>
        </w:trPr>
        <w:tc>
          <w:tcPr>
            <w:tcW w:w="2268" w:type="dxa"/>
          </w:tcPr>
          <w:p w14:paraId="0631FC2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</w:tcPr>
          <w:p w14:paraId="46A2796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6217F7B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4C88555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</w:tcPr>
          <w:p w14:paraId="253EED9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873" w:type="dxa"/>
          </w:tcPr>
          <w:p w14:paraId="7A2D341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</w:tcPr>
          <w:p w14:paraId="33340A5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</w:tcPr>
          <w:p w14:paraId="6E7E214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0DC4A57F" w14:textId="77777777" w:rsidTr="005A5280">
        <w:trPr>
          <w:jc w:val="center"/>
        </w:trPr>
        <w:tc>
          <w:tcPr>
            <w:tcW w:w="2268" w:type="dxa"/>
          </w:tcPr>
          <w:p w14:paraId="0811DA1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2FE94C6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</w:tcPr>
          <w:p w14:paraId="2424B1E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2ECADF3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37E2F09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1834AAF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3790BFD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</w:tcPr>
          <w:p w14:paraId="471BA43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0A76E1E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90822F1" w14:textId="6155A428" w:rsidR="00310A8E" w:rsidRPr="00E822DE" w:rsidRDefault="00310A8E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Матрица закрытого вида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0A8E" w:rsidRPr="00E822DE" w14:paraId="49154B80" w14:textId="77777777" w:rsidTr="005A5280">
        <w:trPr>
          <w:jc w:val="center"/>
        </w:trPr>
        <w:tc>
          <w:tcPr>
            <w:tcW w:w="2268" w:type="dxa"/>
          </w:tcPr>
          <w:p w14:paraId="746BD6A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6816119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</w:tcPr>
          <w:p w14:paraId="31ACC65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</w:tcPr>
          <w:p w14:paraId="4C40AE5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686D6A8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489C302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2AF03F1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5DB0C63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61B1380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66BF044F" w14:textId="677CDFA9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 = </w:t>
            </w:r>
            <w:r w:rsidR="00327B5F"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62</w:t>
            </w:r>
          </w:p>
        </w:tc>
      </w:tr>
      <w:tr w:rsidR="00310A8E" w:rsidRPr="00E822DE" w14:paraId="6351BD08" w14:textId="77777777" w:rsidTr="005A5280">
        <w:trPr>
          <w:jc w:val="center"/>
        </w:trPr>
        <w:tc>
          <w:tcPr>
            <w:tcW w:w="2268" w:type="dxa"/>
          </w:tcPr>
          <w:p w14:paraId="50FE508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</w:tcPr>
          <w:p w14:paraId="4765365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10E3ABB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0940213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7C48081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726C0A0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35CA02D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21DAD60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2</w:t>
            </w:r>
          </w:p>
        </w:tc>
      </w:tr>
      <w:tr w:rsidR="00310A8E" w:rsidRPr="00E822DE" w14:paraId="3E21441A" w14:textId="77777777" w:rsidTr="005A5280">
        <w:trPr>
          <w:jc w:val="center"/>
        </w:trPr>
        <w:tc>
          <w:tcPr>
            <w:tcW w:w="2268" w:type="dxa"/>
          </w:tcPr>
          <w:p w14:paraId="51CDCAB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</w:tcPr>
          <w:p w14:paraId="5EE70DD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610B143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0113B91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6CB117F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60F0A8A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0B822EB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1C45D5A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</w:tr>
      <w:tr w:rsidR="00310A8E" w:rsidRPr="00E822DE" w14:paraId="16E0B734" w14:textId="77777777" w:rsidTr="005A5280">
        <w:trPr>
          <w:jc w:val="center"/>
        </w:trPr>
        <w:tc>
          <w:tcPr>
            <w:tcW w:w="2268" w:type="dxa"/>
          </w:tcPr>
          <w:p w14:paraId="1D3E5F4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</w:tcPr>
          <w:p w14:paraId="7CDA0BB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5400856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3309DE0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1C97EC8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0B59575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7D78D18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1F0B7DA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5256C127" w14:textId="77777777" w:rsidTr="005A5280">
        <w:trPr>
          <w:jc w:val="center"/>
        </w:trPr>
        <w:tc>
          <w:tcPr>
            <w:tcW w:w="2268" w:type="dxa"/>
          </w:tcPr>
          <w:p w14:paraId="45E1149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</w:tcPr>
          <w:p w14:paraId="66DECDD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</w:tcPr>
          <w:p w14:paraId="0C8CE3F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1413440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226196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4AA8B81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45AA3A7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2E92D73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310A8E" w:rsidRPr="00E822DE" w14:paraId="39ED07E3" w14:textId="77777777" w:rsidTr="005A5280">
        <w:trPr>
          <w:jc w:val="center"/>
        </w:trPr>
        <w:tc>
          <w:tcPr>
            <w:tcW w:w="2268" w:type="dxa"/>
          </w:tcPr>
          <w:p w14:paraId="653CD82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</w:tcPr>
          <w:p w14:paraId="6A3D019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4174061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1B1B0F6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</w:tcPr>
          <w:p w14:paraId="7829C05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873" w:type="dxa"/>
          </w:tcPr>
          <w:p w14:paraId="74C4F47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</w:tcPr>
          <w:p w14:paraId="42E2724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</w:tcPr>
          <w:p w14:paraId="04472F4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2971DE57" w14:textId="77777777" w:rsidTr="005A5280">
        <w:trPr>
          <w:jc w:val="center"/>
        </w:trPr>
        <w:tc>
          <w:tcPr>
            <w:tcW w:w="2268" w:type="dxa"/>
          </w:tcPr>
          <w:p w14:paraId="3FBF73BF" w14:textId="106B77FD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</w:tcPr>
          <w:p w14:paraId="2EC83A16" w14:textId="05E6EA39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52691BBB" w14:textId="06B440DC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2559C88D" w14:textId="4C28FB95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006F871E" w14:textId="5B485DCA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</w:tcPr>
          <w:p w14:paraId="519F3EB9" w14:textId="02430659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65361B38" w14:textId="60573063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67BF1ABE" w14:textId="4C077EDE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48</w:t>
            </w:r>
          </w:p>
        </w:tc>
      </w:tr>
      <w:tr w:rsidR="00310A8E" w:rsidRPr="00E822DE" w14:paraId="587FDF12" w14:textId="77777777" w:rsidTr="005A5280">
        <w:trPr>
          <w:jc w:val="center"/>
        </w:trPr>
        <w:tc>
          <w:tcPr>
            <w:tcW w:w="2268" w:type="dxa"/>
          </w:tcPr>
          <w:p w14:paraId="5554748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2407D39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</w:tcPr>
          <w:p w14:paraId="5B4DDCB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4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5519388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439ADAB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26C5EE2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124F480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</w:tcPr>
          <w:p w14:paraId="068B354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2587742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44A7CCE2" w14:textId="77777777" w:rsidR="00310A8E" w:rsidRPr="00E822DE" w:rsidRDefault="00310A8E" w:rsidP="00C3460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813F8DC" w14:textId="0034BB1D" w:rsidR="0031603B" w:rsidRPr="00E822DE" w:rsidRDefault="0031603B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3.Составляю опорный план методом минимального элемента.</w:t>
      </w:r>
    </w:p>
    <w:p w14:paraId="171170C0" w14:textId="6A93C138" w:rsidR="00310A8E" w:rsidRPr="00E822DE" w:rsidRDefault="00310A8E" w:rsidP="00C3460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1E9CEE84" w14:textId="044BAD12" w:rsidR="00310A8E" w:rsidRPr="00E822DE" w:rsidRDefault="00310A8E" w:rsidP="00310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Находим в </w:t>
      </w:r>
      <w:r w:rsidR="00226951" w:rsidRPr="00E822DE">
        <w:rPr>
          <w:rFonts w:ascii="Times New Roman" w:hAnsi="Times New Roman" w:cs="Times New Roman"/>
          <w:sz w:val="28"/>
          <w:szCs w:val="28"/>
        </w:rPr>
        <w:t>матрице</w:t>
      </w:r>
      <w:r w:rsidRPr="00E822DE">
        <w:rPr>
          <w:rFonts w:ascii="Times New Roman" w:hAnsi="Times New Roman" w:cs="Times New Roman"/>
          <w:sz w:val="28"/>
          <w:szCs w:val="28"/>
        </w:rPr>
        <w:t xml:space="preserve"> минимальный элемент</w:t>
      </w:r>
    </w:p>
    <w:p w14:paraId="5E8428F5" w14:textId="6FFCC25F" w:rsidR="00310A8E" w:rsidRPr="00E822DE" w:rsidRDefault="00310A8E" w:rsidP="00310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 </w:t>
      </w:r>
      <w:r w:rsidR="008C39BA" w:rsidRPr="00E822DE">
        <w:rPr>
          <w:rFonts w:ascii="Times New Roman" w:hAnsi="Times New Roman" w:cs="Times New Roman"/>
          <w:sz w:val="28"/>
          <w:szCs w:val="28"/>
        </w:rPr>
        <w:t>В получившуюся ячейку вписываем максимальное количество груза</w:t>
      </w:r>
    </w:p>
    <w:p w14:paraId="452AA1A9" w14:textId="19E3F77A" w:rsidR="008C39BA" w:rsidRPr="00E822DE" w:rsidRDefault="008C39BA" w:rsidP="00310A8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Если количество груза на складе у поставщика закончилось, то вычеркиваем строку</w:t>
      </w:r>
    </w:p>
    <w:p w14:paraId="5ED85ED1" w14:textId="77777777" w:rsidR="00226951" w:rsidRPr="00E822DE" w:rsidRDefault="008C39BA" w:rsidP="002269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Иначе если желание потребителя удовлетворено, то вычеркиваем столбец</w:t>
      </w:r>
    </w:p>
    <w:p w14:paraId="2DBA63E6" w14:textId="77777777" w:rsidR="00226951" w:rsidRPr="00E822DE" w:rsidRDefault="00226951" w:rsidP="002269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Иначе отнимаем записанное количество груза от груза и потребителя.</w:t>
      </w:r>
    </w:p>
    <w:p w14:paraId="19831170" w14:textId="37CD6CEC" w:rsidR="00780DFC" w:rsidRPr="00E822DE" w:rsidRDefault="008C39BA" w:rsidP="0022695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Если закончился весь груз и желания поставщика удовлетворены, то завершаем алгоритм</w:t>
      </w:r>
    </w:p>
    <w:p w14:paraId="118297CE" w14:textId="5F46D7FB" w:rsidR="008C39BA" w:rsidRPr="00E822DE" w:rsidRDefault="008C39BA" w:rsidP="008C39BA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Иначе сдвигаемся переходим в п.1</w:t>
      </w:r>
    </w:p>
    <w:p w14:paraId="3B887175" w14:textId="7887CE08" w:rsidR="00830D8A" w:rsidRPr="00E822DE" w:rsidRDefault="00830D8A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br w:type="page"/>
      </w:r>
    </w:p>
    <w:p w14:paraId="7C79291E" w14:textId="1F219D47" w:rsidR="00830D8A" w:rsidRPr="00E822DE" w:rsidRDefault="00830D8A" w:rsidP="00830D8A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lastRenderedPageBreak/>
        <w:t>I</w:t>
      </w:r>
      <w:r w:rsidRPr="00E822DE">
        <w:rPr>
          <w:rFonts w:ascii="Times New Roman" w:hAnsi="Times New Roman" w:cs="Times New Roman"/>
          <w:sz w:val="28"/>
          <w:szCs w:val="28"/>
        </w:rPr>
        <w:t xml:space="preserve"> - номер строки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Ximin</w:t>
      </w:r>
      <w:r w:rsidRPr="00E822DE">
        <w:rPr>
          <w:rFonts w:ascii="Times New Roman" w:hAnsi="Times New Roman" w:cs="Times New Roman"/>
          <w:sz w:val="28"/>
          <w:szCs w:val="28"/>
        </w:rPr>
        <w:t xml:space="preserve"> -минимальное значение ячейки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Rmax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миксимальное количество груза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Dmax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максимальное значение потребности.</w:t>
      </w:r>
    </w:p>
    <w:p w14:paraId="1A09FE63" w14:textId="13C79FDB" w:rsidR="00226951" w:rsidRPr="00E822DE" w:rsidRDefault="00A17FFC" w:rsidP="00830D8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</w:rPr>
        <w:t>1.</w:t>
      </w:r>
      <w:r w:rsidR="00D9681B" w:rsidRPr="00E822DE">
        <w:rPr>
          <w:rFonts w:ascii="Times New Roman" w:hAnsi="Times New Roman" w:cs="Times New Roman"/>
          <w:sz w:val="28"/>
          <w:szCs w:val="28"/>
          <w:lang w:val="en-US"/>
        </w:rPr>
        <w:t>i = 0</w:t>
      </w:r>
      <w:r w:rsidR="00226951"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="0053517C" w:rsidRPr="00E822DE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="00830D8A"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min = </w:t>
      </w:r>
      <w:r w:rsidR="00F67154" w:rsidRPr="00E822D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26951" w:rsidRPr="00E822DE">
        <w:rPr>
          <w:rFonts w:ascii="Times New Roman" w:hAnsi="Times New Roman" w:cs="Times New Roman"/>
          <w:sz w:val="28"/>
          <w:szCs w:val="28"/>
          <w:lang w:val="en-US"/>
        </w:rPr>
        <w:t>; Rmax =</w:t>
      </w:r>
      <w:r w:rsidR="00F67154" w:rsidRPr="00E822DE">
        <w:rPr>
          <w:rFonts w:ascii="Times New Roman" w:hAnsi="Times New Roman" w:cs="Times New Roman"/>
          <w:sz w:val="28"/>
          <w:szCs w:val="28"/>
          <w:lang w:val="en-US"/>
        </w:rPr>
        <w:t>118</w:t>
      </w:r>
      <w:r w:rsidR="00226951"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F67154" w:rsidRPr="00E822DE">
        <w:rPr>
          <w:rFonts w:ascii="Times New Roman" w:hAnsi="Times New Roman" w:cs="Times New Roman"/>
          <w:sz w:val="28"/>
          <w:szCs w:val="28"/>
          <w:lang w:val="en-US"/>
        </w:rPr>
        <w:t>112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310A8E" w:rsidRPr="00E822DE" w14:paraId="0590A42A" w14:textId="77777777" w:rsidTr="00F67154">
        <w:trPr>
          <w:jc w:val="center"/>
        </w:trPr>
        <w:tc>
          <w:tcPr>
            <w:tcW w:w="2268" w:type="dxa"/>
          </w:tcPr>
          <w:p w14:paraId="44A6372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379EE55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5D1962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3479EB3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4441C51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2A3400D1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2810218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0DE2019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3263F2B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3F644AA6" w14:textId="06F7C712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A = </w:t>
            </w:r>
            <w:r w:rsidR="00327B5F"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62</w:t>
            </w:r>
          </w:p>
        </w:tc>
      </w:tr>
      <w:tr w:rsidR="00310A8E" w:rsidRPr="00E822DE" w14:paraId="4DA6019C" w14:textId="77777777" w:rsidTr="00F67154">
        <w:trPr>
          <w:jc w:val="center"/>
        </w:trPr>
        <w:tc>
          <w:tcPr>
            <w:tcW w:w="2268" w:type="dxa"/>
          </w:tcPr>
          <w:p w14:paraId="18F69B4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7AFB93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3B61B60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2E90B06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7FCBA63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42B5A86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4E09AE36" w14:textId="67964554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646D3C0F" w14:textId="28EB25E1" w:rsidR="00310A8E" w:rsidRPr="00E822DE" w:rsidRDefault="003B02C3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72</w:t>
            </w:r>
          </w:p>
        </w:tc>
      </w:tr>
      <w:tr w:rsidR="00310A8E" w:rsidRPr="00E822DE" w14:paraId="5191E5AB" w14:textId="77777777" w:rsidTr="00F67154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498A8A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1F8B90A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4838F2C4" w14:textId="3C6D29AA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 w:rsidR="0097155C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4BC6277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0BE4C70B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  <w:shd w:val="clear" w:color="auto" w:fill="FFFFFF" w:themeFill="background1"/>
          </w:tcPr>
          <w:p w14:paraId="62B4970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14:paraId="4513FEC7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FF" w:themeFill="background1"/>
          </w:tcPr>
          <w:p w14:paraId="2B21FA73" w14:textId="6DA208B0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F6715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="00BE5CC9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  <w:r w:rsidR="00F6715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112</w:t>
            </w:r>
          </w:p>
        </w:tc>
      </w:tr>
      <w:tr w:rsidR="00310A8E" w:rsidRPr="00E822DE" w14:paraId="57DF3834" w14:textId="77777777" w:rsidTr="00F67154">
        <w:trPr>
          <w:jc w:val="center"/>
        </w:trPr>
        <w:tc>
          <w:tcPr>
            <w:tcW w:w="2268" w:type="dxa"/>
          </w:tcPr>
          <w:p w14:paraId="6524AD6E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4B1E4CC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64740C6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530D191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38889EB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6C3D82A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0ECA5F5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04B9683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52FE0D3D" w14:textId="77777777" w:rsidTr="00F67154">
        <w:trPr>
          <w:jc w:val="center"/>
        </w:trPr>
        <w:tc>
          <w:tcPr>
            <w:tcW w:w="2268" w:type="dxa"/>
          </w:tcPr>
          <w:p w14:paraId="297C0E4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173C055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74A5D51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18ED92B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6D21BCD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425729F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24F21E9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778C0DE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310A8E" w:rsidRPr="00E822DE" w14:paraId="30699FDB" w14:textId="77777777" w:rsidTr="00F67154">
        <w:trPr>
          <w:jc w:val="center"/>
        </w:trPr>
        <w:tc>
          <w:tcPr>
            <w:tcW w:w="2268" w:type="dxa"/>
          </w:tcPr>
          <w:p w14:paraId="774ED185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25C8DEE4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261BA92C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0E35B662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</w:tcPr>
          <w:p w14:paraId="3DA2865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873" w:type="dxa"/>
          </w:tcPr>
          <w:p w14:paraId="1F07E4E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</w:tcPr>
          <w:p w14:paraId="0CE49DED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</w:tcPr>
          <w:p w14:paraId="398B4F2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310A8E" w:rsidRPr="00E822DE" w14:paraId="6D711C66" w14:textId="77777777" w:rsidTr="00F67154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F266FF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60A26E02" w14:textId="13EFE36E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526338A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381A7DA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01124B8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14:paraId="0CBA8E7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BF8737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571E529" w14:textId="12B9286E" w:rsidR="00310A8E" w:rsidRPr="00E822DE" w:rsidRDefault="00F67154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310A8E" w:rsidRPr="00E822DE" w14:paraId="60691FAB" w14:textId="77777777" w:rsidTr="00F67154">
        <w:trPr>
          <w:jc w:val="center"/>
        </w:trPr>
        <w:tc>
          <w:tcPr>
            <w:tcW w:w="2268" w:type="dxa"/>
          </w:tcPr>
          <w:p w14:paraId="275B7256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7A3E1BB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FF" w:themeFill="background1"/>
          </w:tcPr>
          <w:p w14:paraId="3BB935F5" w14:textId="18DBC205" w:rsidR="00310A8E" w:rsidRPr="00E822DE" w:rsidRDefault="00F67154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  <w:tc>
          <w:tcPr>
            <w:tcW w:w="1015" w:type="dxa"/>
            <w:shd w:val="clear" w:color="auto" w:fill="FFFF00"/>
          </w:tcPr>
          <w:p w14:paraId="4B57DE21" w14:textId="509D1B31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  <w:r w:rsidR="00F6715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- 112</w:t>
            </w:r>
          </w:p>
        </w:tc>
        <w:tc>
          <w:tcPr>
            <w:tcW w:w="1015" w:type="dxa"/>
          </w:tcPr>
          <w:p w14:paraId="04F187EF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40F89D89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9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1CC07613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</w:tcPr>
          <w:p w14:paraId="1E7E808F" w14:textId="292CE781" w:rsidR="00310A8E" w:rsidRPr="00E822DE" w:rsidRDefault="003B02C3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8</w:t>
            </w:r>
          </w:p>
        </w:tc>
        <w:tc>
          <w:tcPr>
            <w:tcW w:w="1416" w:type="dxa"/>
          </w:tcPr>
          <w:p w14:paraId="7616B6A0" w14:textId="77777777" w:rsidR="00310A8E" w:rsidRPr="00E822DE" w:rsidRDefault="00310A8E" w:rsidP="005A52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7DD43F7" w14:textId="09EA03D1" w:rsidR="0053517C" w:rsidRPr="00E822DE" w:rsidRDefault="0053517C" w:rsidP="00535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2.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 i = 1; Ximin = 5; Rmax =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05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9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E5CC9" w:rsidRPr="00E822DE" w14:paraId="04F6C227" w14:textId="77777777" w:rsidTr="00BE5CC9">
        <w:trPr>
          <w:jc w:val="center"/>
        </w:trPr>
        <w:tc>
          <w:tcPr>
            <w:tcW w:w="2268" w:type="dxa"/>
          </w:tcPr>
          <w:p w14:paraId="733A1D2E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0652E152" w14:textId="177E62D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49AB279" w14:textId="66A20EE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2DBDA1D4" w14:textId="722243A6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5EF5FBA2" w14:textId="278A3D0E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1DC369D8" w14:textId="7D54FE66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6CC03DD6" w14:textId="40B097B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261127B1" w14:textId="51B97A0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538B7F57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71C3F0B8" w14:textId="29A0FECE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342C5C42" w14:textId="77777777" w:rsidTr="00BE5CC9">
        <w:trPr>
          <w:jc w:val="center"/>
        </w:trPr>
        <w:tc>
          <w:tcPr>
            <w:tcW w:w="2268" w:type="dxa"/>
          </w:tcPr>
          <w:p w14:paraId="0982F6A9" w14:textId="205BE24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003D767C" w14:textId="77C35C8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50F7124B" w14:textId="77D3978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31859746" w14:textId="609D0F1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6D0919FD" w14:textId="702F668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1136FCA5" w14:textId="391E6A0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0586F1A1" w14:textId="67B92C5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24F05CFF" w14:textId="20CAD22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72</w:t>
            </w:r>
          </w:p>
        </w:tc>
      </w:tr>
      <w:tr w:rsidR="0097155C" w:rsidRPr="00E822DE" w14:paraId="354C17D2" w14:textId="77777777" w:rsidTr="00BE5CC9">
        <w:trPr>
          <w:jc w:val="center"/>
        </w:trPr>
        <w:tc>
          <w:tcPr>
            <w:tcW w:w="2268" w:type="dxa"/>
          </w:tcPr>
          <w:p w14:paraId="24DC1D9B" w14:textId="1FECA55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B687DAE" w14:textId="6417650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62AA42CB" w14:textId="2743A8A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38D143A2" w14:textId="4897021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4F1C682E" w14:textId="5F3100A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0FD58DBF" w14:textId="7BE1AED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</w:tcPr>
          <w:p w14:paraId="0EAB947C" w14:textId="746F66C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676C0015" w14:textId="5FEEAC8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261BE8C8" w14:textId="77777777" w:rsidTr="00BE5CC9">
        <w:trPr>
          <w:jc w:val="center"/>
        </w:trPr>
        <w:tc>
          <w:tcPr>
            <w:tcW w:w="2268" w:type="dxa"/>
          </w:tcPr>
          <w:p w14:paraId="433AA63C" w14:textId="1DA3A6D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3C08288F" w14:textId="38FE651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2008CAD8" w14:textId="671AC24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0C5A9298" w14:textId="0FDA88C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09B687B2" w14:textId="201FF55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3A806D2A" w14:textId="705391D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6BE8B241" w14:textId="18A6C6F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590B6B30" w14:textId="29F8BDC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97155C" w:rsidRPr="00E822DE" w14:paraId="24FAE7D6" w14:textId="77777777" w:rsidTr="00BE5CC9">
        <w:trPr>
          <w:jc w:val="center"/>
        </w:trPr>
        <w:tc>
          <w:tcPr>
            <w:tcW w:w="2268" w:type="dxa"/>
          </w:tcPr>
          <w:p w14:paraId="17BDFA0E" w14:textId="4695001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6E2EA3CE" w14:textId="0775524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0E4F02EF" w14:textId="1589C78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08305049" w14:textId="00D77B7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084C29B" w14:textId="1B2D23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402A9617" w14:textId="306CE74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</w:tcPr>
          <w:p w14:paraId="3CCCCBC5" w14:textId="4997AB1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17B20F1F" w14:textId="71F5FB7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97155C" w:rsidRPr="00E822DE" w14:paraId="53AFDE71" w14:textId="77777777" w:rsidTr="00BE5CC9">
        <w:trPr>
          <w:jc w:val="center"/>
        </w:trPr>
        <w:tc>
          <w:tcPr>
            <w:tcW w:w="2268" w:type="dxa"/>
            <w:shd w:val="clear" w:color="auto" w:fill="FFFF00"/>
          </w:tcPr>
          <w:p w14:paraId="489CD2D6" w14:textId="04BD2A4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43512A44" w14:textId="09F3779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1BCF5A55" w14:textId="37F8D76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7CC92A5E" w14:textId="3E3FD0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4C6B60E4" w14:textId="3E18F2D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73" w:type="dxa"/>
            <w:shd w:val="clear" w:color="auto" w:fill="FFFF00"/>
          </w:tcPr>
          <w:p w14:paraId="4E70F7B3" w14:textId="11F43CF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00"/>
          </w:tcPr>
          <w:p w14:paraId="5EDB64F1" w14:textId="6BB5FAF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21BC665E" w14:textId="1E0EE99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 - 105</w:t>
            </w:r>
          </w:p>
        </w:tc>
      </w:tr>
      <w:tr w:rsidR="0097155C" w:rsidRPr="00E822DE" w14:paraId="4E062CEF" w14:textId="77777777" w:rsidTr="00BE5CC9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F57B08" w14:textId="6F8086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107D9D8D" w14:textId="72AFEA2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3E11F42D" w14:textId="414E448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1D146E7" w14:textId="2B4AE6D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499DC9D" w14:textId="02BAA27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14:paraId="7DB164EC" w14:textId="3573732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979B589" w14:textId="608F9E1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6D360FB9" w14:textId="71B8079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BE5CC9" w:rsidRPr="00E822DE" w14:paraId="3F3B3155" w14:textId="77777777" w:rsidTr="00BE5CC9">
        <w:trPr>
          <w:jc w:val="center"/>
        </w:trPr>
        <w:tc>
          <w:tcPr>
            <w:tcW w:w="2268" w:type="dxa"/>
          </w:tcPr>
          <w:p w14:paraId="3C089CE6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5AC0954A" w14:textId="31780A6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FF" w:themeFill="background1"/>
          </w:tcPr>
          <w:p w14:paraId="292C26DA" w14:textId="653506DC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  <w:tc>
          <w:tcPr>
            <w:tcW w:w="1015" w:type="dxa"/>
            <w:shd w:val="clear" w:color="auto" w:fill="FFFF00"/>
          </w:tcPr>
          <w:p w14:paraId="1DDB5369" w14:textId="2E033FC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021BB14D" w14:textId="5F9999DA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7B6D7564" w14:textId="421B0FA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98-105</w:t>
            </w:r>
          </w:p>
        </w:tc>
        <w:tc>
          <w:tcPr>
            <w:tcW w:w="873" w:type="dxa"/>
          </w:tcPr>
          <w:p w14:paraId="313D73CB" w14:textId="5CAF313A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</w:tcPr>
          <w:p w14:paraId="1D9003E5" w14:textId="480071FC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8</w:t>
            </w:r>
          </w:p>
        </w:tc>
        <w:tc>
          <w:tcPr>
            <w:tcW w:w="1416" w:type="dxa"/>
          </w:tcPr>
          <w:p w14:paraId="38F2372B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173B96" w14:textId="4E0E11C6" w:rsidR="0053517C" w:rsidRPr="00E822DE" w:rsidRDefault="0053517C" w:rsidP="00535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3. i = 2; Ximin = 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; Rmax =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72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6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E5CC9" w:rsidRPr="00E822DE" w14:paraId="38BC347D" w14:textId="77777777" w:rsidTr="00BE5CC9">
        <w:trPr>
          <w:jc w:val="center"/>
        </w:trPr>
        <w:tc>
          <w:tcPr>
            <w:tcW w:w="2268" w:type="dxa"/>
          </w:tcPr>
          <w:p w14:paraId="463F1F44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5D0FBE8" w14:textId="7E9F4393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D5CDC68" w14:textId="24480AA1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7E806103" w14:textId="142C0FF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1E16AB20" w14:textId="1A756D8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66AFA7FD" w14:textId="1A1E3DD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7BCC8C0B" w14:textId="73CB9523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71257ADA" w14:textId="09B8024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7976EC7D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4982C494" w14:textId="625B6AD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0560E763" w14:textId="77777777" w:rsidTr="00BE5CC9">
        <w:trPr>
          <w:jc w:val="center"/>
        </w:trPr>
        <w:tc>
          <w:tcPr>
            <w:tcW w:w="2268" w:type="dxa"/>
          </w:tcPr>
          <w:p w14:paraId="27366745" w14:textId="2B57EE9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6D247CF5" w14:textId="7CA93B2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2BDABA5E" w14:textId="6DDA0A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012C6944" w14:textId="6A06728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1FCF0343" w14:textId="21B206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63BCE599" w14:textId="488DB47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60C11621" w14:textId="7238CF1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</w:tcPr>
          <w:p w14:paraId="6A7AD597" w14:textId="5B069C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72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68</w:t>
            </w:r>
          </w:p>
        </w:tc>
      </w:tr>
      <w:tr w:rsidR="0097155C" w:rsidRPr="00E822DE" w14:paraId="7E06A4E8" w14:textId="77777777" w:rsidTr="00BE5CC9">
        <w:trPr>
          <w:jc w:val="center"/>
        </w:trPr>
        <w:tc>
          <w:tcPr>
            <w:tcW w:w="2268" w:type="dxa"/>
          </w:tcPr>
          <w:p w14:paraId="71997929" w14:textId="441C7CB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7C9FC94" w14:textId="571E797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AEB75C9" w14:textId="3EED316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06126675" w14:textId="1B7EA58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0AF14018" w14:textId="062836F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643484ED" w14:textId="44BA8FB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  <w:shd w:val="clear" w:color="auto" w:fill="FFFF00"/>
          </w:tcPr>
          <w:p w14:paraId="4DDC5861" w14:textId="2B417E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19376ABD" w14:textId="4B3F8F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36B6A62C" w14:textId="77777777" w:rsidTr="00BE5CC9">
        <w:trPr>
          <w:jc w:val="center"/>
        </w:trPr>
        <w:tc>
          <w:tcPr>
            <w:tcW w:w="2268" w:type="dxa"/>
          </w:tcPr>
          <w:p w14:paraId="5FF146B9" w14:textId="4D38D7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FF" w:themeFill="background1"/>
          </w:tcPr>
          <w:p w14:paraId="46331D85" w14:textId="70FF033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320049E3" w14:textId="61B2599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501F69BF" w14:textId="702BFF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6028ADE2" w14:textId="775C149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13A3ADB7" w14:textId="4148F7E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094C0D91" w14:textId="186864F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45B11D1C" w14:textId="43EAEC5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</w:tr>
      <w:tr w:rsidR="0097155C" w:rsidRPr="00E822DE" w14:paraId="04C4E24A" w14:textId="77777777" w:rsidTr="00BE5CC9">
        <w:trPr>
          <w:jc w:val="center"/>
        </w:trPr>
        <w:tc>
          <w:tcPr>
            <w:tcW w:w="2268" w:type="dxa"/>
          </w:tcPr>
          <w:p w14:paraId="1811A826" w14:textId="42FDF87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786C7C30" w14:textId="534A462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74E53B17" w14:textId="44052C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1918D2BA" w14:textId="2CD658B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6858D64D" w14:textId="6E2214E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332232AC" w14:textId="7ABEBCE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41FEBD23" w14:textId="267BAD8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64AABA95" w14:textId="5719A4C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97155C" w:rsidRPr="00E822DE" w14:paraId="6D0F2294" w14:textId="77777777" w:rsidTr="00BE5CC9">
        <w:trPr>
          <w:jc w:val="center"/>
        </w:trPr>
        <w:tc>
          <w:tcPr>
            <w:tcW w:w="2268" w:type="dxa"/>
            <w:shd w:val="clear" w:color="auto" w:fill="FFFF00"/>
          </w:tcPr>
          <w:p w14:paraId="1029E38A" w14:textId="6CA35E8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320AD084" w14:textId="60C38B5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63EE384F" w14:textId="68A939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44F31F2B" w14:textId="49F9B01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3DFF80C0" w14:textId="130A4C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73" w:type="dxa"/>
            <w:shd w:val="clear" w:color="auto" w:fill="FFFF00"/>
          </w:tcPr>
          <w:p w14:paraId="0DFB0E36" w14:textId="40CEAC5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00"/>
          </w:tcPr>
          <w:p w14:paraId="735CD387" w14:textId="1193227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4B2BDECC" w14:textId="264BC63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2423AAC" w14:textId="77777777" w:rsidTr="00BE5CC9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8AE8C3C" w14:textId="3B1C65C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5B46DF65" w14:textId="584B906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8F4FA6F" w14:textId="4E9C165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79385EDE" w14:textId="23A7AD4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29C7618" w14:textId="55E4600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14:paraId="476B2B8B" w14:textId="5BE336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75724F82" w14:textId="65EA27A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D61212B" w14:textId="443C744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BE5CC9" w:rsidRPr="00E822DE" w14:paraId="37C30C1B" w14:textId="77777777" w:rsidTr="00BE5CC9">
        <w:trPr>
          <w:jc w:val="center"/>
        </w:trPr>
        <w:tc>
          <w:tcPr>
            <w:tcW w:w="2268" w:type="dxa"/>
          </w:tcPr>
          <w:p w14:paraId="20FA4672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76CC73A3" w14:textId="3C6D34A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FF" w:themeFill="background1"/>
          </w:tcPr>
          <w:p w14:paraId="1C7D3099" w14:textId="64F6912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  <w:tc>
          <w:tcPr>
            <w:tcW w:w="1015" w:type="dxa"/>
            <w:shd w:val="clear" w:color="auto" w:fill="FFFF00"/>
          </w:tcPr>
          <w:p w14:paraId="09BE2524" w14:textId="4E3A9DC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5EA39B76" w14:textId="171C1FE1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458FDF59" w14:textId="769FFC9A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73" w:type="dxa"/>
          </w:tcPr>
          <w:p w14:paraId="3B783F3C" w14:textId="4BE4CC2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  <w:shd w:val="clear" w:color="auto" w:fill="FFFF00"/>
          </w:tcPr>
          <w:p w14:paraId="0F1EBBD7" w14:textId="2C88C0D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6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68</w:t>
            </w:r>
          </w:p>
        </w:tc>
        <w:tc>
          <w:tcPr>
            <w:tcW w:w="1416" w:type="dxa"/>
          </w:tcPr>
          <w:p w14:paraId="2918CED2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1508381" w14:textId="2E5200C3" w:rsidR="0053517C" w:rsidRPr="00E822DE" w:rsidRDefault="0053517C" w:rsidP="00535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4. i = </w:t>
      </w:r>
      <w:r w:rsidR="00097144" w:rsidRPr="00E822D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Ximin = </w:t>
      </w:r>
      <w:r w:rsidR="00097144" w:rsidRPr="00E822D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; Rmax =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55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14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BE5CC9" w:rsidRPr="00E822DE" w14:paraId="758BC29B" w14:textId="77777777" w:rsidTr="00BE5CC9">
        <w:trPr>
          <w:jc w:val="center"/>
        </w:trPr>
        <w:tc>
          <w:tcPr>
            <w:tcW w:w="2268" w:type="dxa"/>
          </w:tcPr>
          <w:p w14:paraId="62EE6C06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4474A6B9" w14:textId="6FB312A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4A2CEB29" w14:textId="653808C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38466993" w14:textId="21B82338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004CF28A" w14:textId="1E256362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23014C36" w14:textId="2893928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73" w:type="dxa"/>
          </w:tcPr>
          <w:p w14:paraId="03D57051" w14:textId="06D067B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2E4273DF" w14:textId="29E33AA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6D948647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0524F305" w14:textId="75F04B53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4DCB28FD" w14:textId="77777777" w:rsidTr="00BE5CC9">
        <w:trPr>
          <w:jc w:val="center"/>
        </w:trPr>
        <w:tc>
          <w:tcPr>
            <w:tcW w:w="2268" w:type="dxa"/>
          </w:tcPr>
          <w:p w14:paraId="0DB5B291" w14:textId="2DDA20A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0E901AB4" w14:textId="5E3DBED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495D1D71" w14:textId="7071AD6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143F5EC8" w14:textId="6F2A724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5E23D341" w14:textId="2F62413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1F6C5216" w14:textId="5D59B89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1995D7EF" w14:textId="0AF4ADE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</w:tcPr>
          <w:p w14:paraId="2489994F" w14:textId="4BE6F05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97155C" w:rsidRPr="00E822DE" w14:paraId="2AF6CB3E" w14:textId="77777777" w:rsidTr="00BE5CC9">
        <w:trPr>
          <w:jc w:val="center"/>
        </w:trPr>
        <w:tc>
          <w:tcPr>
            <w:tcW w:w="2268" w:type="dxa"/>
          </w:tcPr>
          <w:p w14:paraId="05F06215" w14:textId="542010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2</w:t>
            </w:r>
          </w:p>
        </w:tc>
        <w:tc>
          <w:tcPr>
            <w:tcW w:w="1022" w:type="dxa"/>
            <w:shd w:val="clear" w:color="auto" w:fill="FFFF00"/>
          </w:tcPr>
          <w:p w14:paraId="71EF6FE1" w14:textId="4FE5705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9A40A0C" w14:textId="1460FED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752212D9" w14:textId="26C0D85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3739FA48" w14:textId="19FA0D2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73" w:type="dxa"/>
          </w:tcPr>
          <w:p w14:paraId="464361EA" w14:textId="63A2746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1015" w:type="dxa"/>
            <w:shd w:val="clear" w:color="auto" w:fill="FFFF00"/>
          </w:tcPr>
          <w:p w14:paraId="22102BF8" w14:textId="0D030A2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61739A64" w14:textId="63E1000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13055E12" w14:textId="77777777" w:rsidTr="00BE5CC9">
        <w:trPr>
          <w:jc w:val="center"/>
        </w:trPr>
        <w:tc>
          <w:tcPr>
            <w:tcW w:w="2268" w:type="dxa"/>
          </w:tcPr>
          <w:p w14:paraId="58DFC5FD" w14:textId="13A8488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1BBB6B28" w14:textId="2C435C2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000A94C2" w14:textId="2C6BF95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</w:tcPr>
          <w:p w14:paraId="30F984EF" w14:textId="0E9838B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6F6D8FFA" w14:textId="7DC74A1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73" w:type="dxa"/>
          </w:tcPr>
          <w:p w14:paraId="5939586A" w14:textId="1E02D1F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0801B83F" w14:textId="751E456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45060547" w14:textId="55ED63F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-148</w:t>
            </w:r>
          </w:p>
        </w:tc>
      </w:tr>
      <w:tr w:rsidR="0097155C" w:rsidRPr="00E822DE" w14:paraId="65BA73B6" w14:textId="77777777" w:rsidTr="00BE5CC9">
        <w:trPr>
          <w:jc w:val="center"/>
        </w:trPr>
        <w:tc>
          <w:tcPr>
            <w:tcW w:w="2268" w:type="dxa"/>
          </w:tcPr>
          <w:p w14:paraId="4FF693E2" w14:textId="3A8E019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4194198C" w14:textId="6388B6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69A4DE88" w14:textId="179AB95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74F9FCF7" w14:textId="08A5D09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356A8FB5" w14:textId="0DB951B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73" w:type="dxa"/>
          </w:tcPr>
          <w:p w14:paraId="5417F5E2" w14:textId="78DF48C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3640C4DB" w14:textId="64C3724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6DCCD2A8" w14:textId="1A444E0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97155C" w:rsidRPr="00E822DE" w14:paraId="40BC7669" w14:textId="77777777" w:rsidTr="00BE5CC9">
        <w:trPr>
          <w:jc w:val="center"/>
        </w:trPr>
        <w:tc>
          <w:tcPr>
            <w:tcW w:w="2268" w:type="dxa"/>
            <w:shd w:val="clear" w:color="auto" w:fill="FFFF00"/>
          </w:tcPr>
          <w:p w14:paraId="3CF5F08C" w14:textId="6243B18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421A061F" w14:textId="555B618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7B69B63D" w14:textId="15D517E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21814057" w14:textId="2362706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68E1EF2" w14:textId="45C9E3A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73" w:type="dxa"/>
            <w:shd w:val="clear" w:color="auto" w:fill="FFFF00"/>
          </w:tcPr>
          <w:p w14:paraId="454625D8" w14:textId="51C0486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00"/>
          </w:tcPr>
          <w:p w14:paraId="2F26BA18" w14:textId="7FFE349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7BBDF066" w14:textId="00BA264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13745A2" w14:textId="77777777" w:rsidTr="00BE5CC9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9176FA4" w14:textId="2BF7CB0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3322A3B9" w14:textId="123E13B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52EFAC13" w14:textId="2B90CF1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FA933C3" w14:textId="088BD0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29339808" w14:textId="38EF92C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73" w:type="dxa"/>
            <w:shd w:val="clear" w:color="auto" w:fill="FFFFFF" w:themeFill="background1"/>
          </w:tcPr>
          <w:p w14:paraId="3B5C3CBB" w14:textId="2974C3D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5C9292E5" w14:textId="14C4225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7E1A4789" w14:textId="100CEFD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BE5CC9" w:rsidRPr="00E822DE" w14:paraId="55169759" w14:textId="77777777" w:rsidTr="00BE5CC9">
        <w:trPr>
          <w:jc w:val="center"/>
        </w:trPr>
        <w:tc>
          <w:tcPr>
            <w:tcW w:w="2268" w:type="dxa"/>
          </w:tcPr>
          <w:p w14:paraId="19D7CF7F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0A5AC6B7" w14:textId="0740070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57860843" w14:textId="2B7CFA6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-148</w:t>
            </w:r>
          </w:p>
        </w:tc>
        <w:tc>
          <w:tcPr>
            <w:tcW w:w="1015" w:type="dxa"/>
            <w:shd w:val="clear" w:color="auto" w:fill="FFFF00"/>
          </w:tcPr>
          <w:p w14:paraId="4BF7CB81" w14:textId="0F798A2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7C46F38B" w14:textId="22EE97E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48FA19FA" w14:textId="6C75EF41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73" w:type="dxa"/>
          </w:tcPr>
          <w:p w14:paraId="3DC356AD" w14:textId="58F6883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</w:t>
            </w:r>
          </w:p>
        </w:tc>
        <w:tc>
          <w:tcPr>
            <w:tcW w:w="1015" w:type="dxa"/>
            <w:shd w:val="clear" w:color="auto" w:fill="FFFF00"/>
          </w:tcPr>
          <w:p w14:paraId="09E0EFEF" w14:textId="10197BC6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1561696F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58FB1CE" w14:textId="2EE4929C" w:rsidR="00097144" w:rsidRPr="00E822DE" w:rsidRDefault="00097144" w:rsidP="00097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5. i = 4; Ximin = 7; Rmax =</w:t>
      </w:r>
      <w:r w:rsidR="00BE5CC9" w:rsidRPr="00E822D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; Dmax = 10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BE5CC9" w:rsidRPr="00E822DE" w14:paraId="3DEBC2E7" w14:textId="77777777" w:rsidTr="00BE5CC9">
        <w:trPr>
          <w:jc w:val="center"/>
        </w:trPr>
        <w:tc>
          <w:tcPr>
            <w:tcW w:w="2268" w:type="dxa"/>
          </w:tcPr>
          <w:p w14:paraId="185D564F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F860E14" w14:textId="4FC4E1CD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34D70762" w14:textId="4BC367D0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38430694" w14:textId="1B858EA3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7E603CA5" w14:textId="21C8D9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4D0380D3" w14:textId="38757F7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A71F44C" w14:textId="45F9549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</w:tcPr>
          <w:p w14:paraId="20B5D2B1" w14:textId="751FCEE8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3275BD44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63B1FAB4" w14:textId="69EA9EEF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751256BE" w14:textId="77777777" w:rsidTr="00BE5CC9">
        <w:trPr>
          <w:jc w:val="center"/>
        </w:trPr>
        <w:tc>
          <w:tcPr>
            <w:tcW w:w="2268" w:type="dxa"/>
          </w:tcPr>
          <w:p w14:paraId="18A0E6E5" w14:textId="7BBA641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6FC6A3E6" w14:textId="6779E72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328A9E0D" w14:textId="5F17E88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</w:tcPr>
          <w:p w14:paraId="0ADE16FE" w14:textId="32B747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</w:tcPr>
          <w:p w14:paraId="0524BF95" w14:textId="3EF189C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6DD6582B" w14:textId="2E5AAF1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53016DCB" w14:textId="28121C5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</w:tcPr>
          <w:p w14:paraId="78DDEE77" w14:textId="676FB59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97155C" w:rsidRPr="00E822DE" w14:paraId="5F4B262E" w14:textId="77777777" w:rsidTr="00BE5CC9">
        <w:trPr>
          <w:jc w:val="center"/>
        </w:trPr>
        <w:tc>
          <w:tcPr>
            <w:tcW w:w="2268" w:type="dxa"/>
          </w:tcPr>
          <w:p w14:paraId="5B96BF9E" w14:textId="63495EF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4141EF55" w14:textId="1F1F62E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19876F0A" w14:textId="659C60A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7BBBA055" w14:textId="1E74CA7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6802C494" w14:textId="3796D4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</w:tcPr>
          <w:p w14:paraId="4D3C4A97" w14:textId="49F95AA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998" w:type="dxa"/>
            <w:shd w:val="clear" w:color="auto" w:fill="FFFF00"/>
          </w:tcPr>
          <w:p w14:paraId="1D06611E" w14:textId="59566F7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18C882B5" w14:textId="2E06DEF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0B53ACAC" w14:textId="77777777" w:rsidTr="00BE5CC9">
        <w:trPr>
          <w:jc w:val="center"/>
        </w:trPr>
        <w:tc>
          <w:tcPr>
            <w:tcW w:w="2268" w:type="dxa"/>
            <w:shd w:val="clear" w:color="auto" w:fill="FFFF00"/>
          </w:tcPr>
          <w:p w14:paraId="6104970A" w14:textId="3F884DF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08233CCB" w14:textId="2DDE76A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4ADFE946" w14:textId="70676C1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0B04FEBF" w14:textId="6B1AA9C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59AD9078" w14:textId="34D55AB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728C3670" w14:textId="362C56F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081167A5" w14:textId="2D7D664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1EC1C949" w14:textId="5326D54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-7</w:t>
            </w:r>
          </w:p>
        </w:tc>
      </w:tr>
      <w:tr w:rsidR="0097155C" w:rsidRPr="00E822DE" w14:paraId="0896647D" w14:textId="77777777" w:rsidTr="00BE5CC9">
        <w:trPr>
          <w:jc w:val="center"/>
        </w:trPr>
        <w:tc>
          <w:tcPr>
            <w:tcW w:w="2268" w:type="dxa"/>
          </w:tcPr>
          <w:p w14:paraId="2413E9F9" w14:textId="21CBE62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2B03C4BC" w14:textId="47DB6ED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4A9F1A84" w14:textId="20F2F88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54C918F6" w14:textId="273B697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41CF7B7F" w14:textId="67EB4FA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4FC180B7" w14:textId="6A592E8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4D73D48E" w14:textId="2540C29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6FAE30E3" w14:textId="0695A8E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97155C" w:rsidRPr="00E822DE" w14:paraId="590BBFF3" w14:textId="77777777" w:rsidTr="00BE5CC9">
        <w:trPr>
          <w:jc w:val="center"/>
        </w:trPr>
        <w:tc>
          <w:tcPr>
            <w:tcW w:w="2268" w:type="dxa"/>
            <w:shd w:val="clear" w:color="auto" w:fill="FFFF00"/>
          </w:tcPr>
          <w:p w14:paraId="0C99B1CE" w14:textId="185EA61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7F46ED9F" w14:textId="5D6B8F5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5F16D908" w14:textId="2A01CE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0A90F3E2" w14:textId="1A82057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5E8CEC2" w14:textId="6E263B9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7F50E860" w14:textId="5A1801C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5DEFAD79" w14:textId="6550ACD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4EDEEBE0" w14:textId="1E75745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10F02C46" w14:textId="77777777" w:rsidTr="00BE5CC9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2CFA35F" w14:textId="00CFCD7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62BB4209" w14:textId="292784C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4E13AE5" w14:textId="4D016B8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F9D450D" w14:textId="64E01E1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F6EBFBE" w14:textId="4BBAB87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76BEA274" w14:textId="46C252F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0A6B3275" w14:textId="0F622BD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4D7B5EC9" w14:textId="1E5AE26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BE5CC9" w:rsidRPr="00E822DE" w14:paraId="3BF7C2EA" w14:textId="77777777" w:rsidTr="00BE5CC9">
        <w:trPr>
          <w:jc w:val="center"/>
        </w:trPr>
        <w:tc>
          <w:tcPr>
            <w:tcW w:w="2268" w:type="dxa"/>
          </w:tcPr>
          <w:p w14:paraId="40AE53C9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56853E09" w14:textId="7AD1207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50A9CA31" w14:textId="58666690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1CBE9B5C" w14:textId="23F4640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575ADEEE" w14:textId="575594B4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54272760" w14:textId="0F00FC5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7D1E82AF" w14:textId="72CB61F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0-7</w:t>
            </w:r>
          </w:p>
        </w:tc>
        <w:tc>
          <w:tcPr>
            <w:tcW w:w="998" w:type="dxa"/>
            <w:shd w:val="clear" w:color="auto" w:fill="FFFF00"/>
          </w:tcPr>
          <w:p w14:paraId="16887A99" w14:textId="3906F903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0CD3FF59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05ED3F6" w14:textId="097160A5" w:rsidR="00097144" w:rsidRPr="00E822DE" w:rsidRDefault="00097144" w:rsidP="00097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6. i = 5; Ximin = </w:t>
      </w:r>
      <w:r w:rsidR="00843B44" w:rsidRPr="00E822D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; Rmax =</w:t>
      </w:r>
      <w:r w:rsidR="00223240" w:rsidRPr="00E822D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843B44" w:rsidRPr="00E822DE">
        <w:rPr>
          <w:rFonts w:ascii="Times New Roman" w:hAnsi="Times New Roman" w:cs="Times New Roman"/>
          <w:sz w:val="28"/>
          <w:szCs w:val="28"/>
          <w:lang w:val="en-US"/>
        </w:rPr>
        <w:t>9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BE5CC9" w:rsidRPr="00E822DE" w14:paraId="3695B82B" w14:textId="77777777" w:rsidTr="00223240">
        <w:trPr>
          <w:jc w:val="center"/>
        </w:trPr>
        <w:tc>
          <w:tcPr>
            <w:tcW w:w="2268" w:type="dxa"/>
          </w:tcPr>
          <w:p w14:paraId="01602A77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0BF82A69" w14:textId="6149B9EC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4A7FB871" w14:textId="7BDAB9F0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20D3922B" w14:textId="029A762A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6F9B45F3" w14:textId="5F02E2AC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</w:tcPr>
          <w:p w14:paraId="32D75C50" w14:textId="0C9A0CD8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0AFD253C" w14:textId="3FF9A22C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2C8A1CCE" w14:textId="37BF84C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0AE38D11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47BCF1D1" w14:textId="56A773B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31C4D26A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28C709E9" w14:textId="5CD7463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76D403A3" w14:textId="4BADF7A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3E9C75CE" w14:textId="1DB20E5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136047C4" w14:textId="08C0D26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6FADDB34" w14:textId="4A872ED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7BBF5226" w14:textId="0C4B943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75BF6A2C" w14:textId="72F1D7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4B590941" w14:textId="678E287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-4</w:t>
            </w:r>
          </w:p>
        </w:tc>
      </w:tr>
      <w:tr w:rsidR="0097155C" w:rsidRPr="00E822DE" w14:paraId="3D11D19D" w14:textId="77777777" w:rsidTr="00223240">
        <w:trPr>
          <w:jc w:val="center"/>
        </w:trPr>
        <w:tc>
          <w:tcPr>
            <w:tcW w:w="2268" w:type="dxa"/>
          </w:tcPr>
          <w:p w14:paraId="66C8F124" w14:textId="03B5442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45D7DA9A" w14:textId="5EEB186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4EA2EB3" w14:textId="21372F9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270E39F5" w14:textId="738E224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</w:tcPr>
          <w:p w14:paraId="67D236EE" w14:textId="58D0CE7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</w:tcPr>
          <w:p w14:paraId="06923AE1" w14:textId="03CD2BD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998" w:type="dxa"/>
            <w:shd w:val="clear" w:color="auto" w:fill="FFFF00"/>
          </w:tcPr>
          <w:p w14:paraId="32E98B3A" w14:textId="2E43724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448F0078" w14:textId="044BA2E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6B36C68B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6FA33B97" w14:textId="6C52AB6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6431FB9A" w14:textId="1993D7F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6C8E2493" w14:textId="7B23D1B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241E0F3E" w14:textId="149312D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303B9078" w14:textId="52D6DBB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7822285A" w14:textId="207D430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5172FFF4" w14:textId="7F3B43C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43D205D6" w14:textId="2E38F64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197F33A0" w14:textId="77777777" w:rsidTr="00223240">
        <w:trPr>
          <w:jc w:val="center"/>
        </w:trPr>
        <w:tc>
          <w:tcPr>
            <w:tcW w:w="2268" w:type="dxa"/>
          </w:tcPr>
          <w:p w14:paraId="2F6BC09A" w14:textId="5058101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53C8A265" w14:textId="05E4C89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530ADD59" w14:textId="50C1E3E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62DA854F" w14:textId="729C265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</w:tcPr>
          <w:p w14:paraId="743909B4" w14:textId="09CB649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4B362EB5" w14:textId="082926F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78AABA61" w14:textId="672DF97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</w:tcPr>
          <w:p w14:paraId="48BD1944" w14:textId="3E67C6B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</w:t>
            </w:r>
          </w:p>
        </w:tc>
      </w:tr>
      <w:tr w:rsidR="0097155C" w:rsidRPr="00E822DE" w14:paraId="1C3E52F6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3FEC4682" w14:textId="195D43D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6659CAB5" w14:textId="6B29115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1DC267A9" w14:textId="0612ED8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460F7312" w14:textId="6D45883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59BE479D" w14:textId="15C78FE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73CE3636" w14:textId="16D2B8C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4902B033" w14:textId="6858395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072E74AA" w14:textId="1E24909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781AFDE7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E01597F" w14:textId="5542B3C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34D32478" w14:textId="0C2254D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232AE670" w14:textId="0C62F68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FD71E2B" w14:textId="1F1D98D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AAD3C66" w14:textId="78F59C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22F2FAA9" w14:textId="6C6772C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5E86E48F" w14:textId="4FD202E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77FB2081" w14:textId="424AA7D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BE5CC9" w:rsidRPr="00E822DE" w14:paraId="75B2EDC9" w14:textId="77777777" w:rsidTr="00223240">
        <w:trPr>
          <w:jc w:val="center"/>
        </w:trPr>
        <w:tc>
          <w:tcPr>
            <w:tcW w:w="2268" w:type="dxa"/>
          </w:tcPr>
          <w:p w14:paraId="460AEDBA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0B133345" w14:textId="2C4ED9E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7AA28E9E" w14:textId="6DE7A361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9463836" w14:textId="73CA7651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25E7505A" w14:textId="1B22F419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</w:tcPr>
          <w:p w14:paraId="36025347" w14:textId="117D69DB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  <w:r w:rsidR="00843B4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</w:t>
            </w:r>
            <w:r w:rsidR="00223240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241A8AE" w14:textId="4EB6C268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998" w:type="dxa"/>
            <w:shd w:val="clear" w:color="auto" w:fill="FFFF00"/>
          </w:tcPr>
          <w:p w14:paraId="7BF0E589" w14:textId="374880C5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63A2C02A" w14:textId="77777777" w:rsidR="00BE5CC9" w:rsidRPr="00E822DE" w:rsidRDefault="00BE5CC9" w:rsidP="00BE5C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FB10B28" w14:textId="4EB4BA8B" w:rsidR="00097144" w:rsidRPr="00E822DE" w:rsidRDefault="00097144" w:rsidP="00097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7. i = 6; Ximin = 8; Rmax =164; Dmax = </w:t>
      </w:r>
      <w:r w:rsidR="00223240" w:rsidRPr="00E822DE">
        <w:rPr>
          <w:rFonts w:ascii="Times New Roman" w:hAnsi="Times New Roman" w:cs="Times New Roman"/>
          <w:sz w:val="28"/>
          <w:szCs w:val="28"/>
          <w:lang w:val="en-US"/>
        </w:rPr>
        <w:t>8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223240" w:rsidRPr="00E822DE" w14:paraId="2940C09A" w14:textId="77777777" w:rsidTr="00223240">
        <w:trPr>
          <w:jc w:val="center"/>
        </w:trPr>
        <w:tc>
          <w:tcPr>
            <w:tcW w:w="2268" w:type="dxa"/>
          </w:tcPr>
          <w:p w14:paraId="54DAC707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B0FB338" w14:textId="68122D69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045B4496" w14:textId="681CC09D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3C62EEC8" w14:textId="1700772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3A6F42A7" w14:textId="6257B2A1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595CCBE5" w14:textId="38FCEFC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806F81E" w14:textId="138824B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1E696E44" w14:textId="1B0EDDCB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7A706CE9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25C8F3E1" w14:textId="460F29D8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2045A693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3429A0D3" w14:textId="7B52AD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3C0B8011" w14:textId="725CB30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203CD59C" w14:textId="7AEAE7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58DB7572" w14:textId="679B57C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763583F5" w14:textId="4307359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7E143D45" w14:textId="43C6508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697F763A" w14:textId="3C4F49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59E77A24" w14:textId="3E38A34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769C74D0" w14:textId="77777777" w:rsidTr="00223240">
        <w:trPr>
          <w:jc w:val="center"/>
        </w:trPr>
        <w:tc>
          <w:tcPr>
            <w:tcW w:w="2268" w:type="dxa"/>
          </w:tcPr>
          <w:p w14:paraId="2B1413AB" w14:textId="208B81C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3C435ECA" w14:textId="7B89A58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7F9832C9" w14:textId="7D0D57F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</w:tcPr>
          <w:p w14:paraId="0CE14D32" w14:textId="41CB454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00"/>
          </w:tcPr>
          <w:p w14:paraId="3A5B3A86" w14:textId="3A8B53C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FF" w:themeFill="background1"/>
          </w:tcPr>
          <w:p w14:paraId="58E10BD5" w14:textId="77090DE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</w:t>
            </w:r>
          </w:p>
        </w:tc>
        <w:tc>
          <w:tcPr>
            <w:tcW w:w="998" w:type="dxa"/>
            <w:shd w:val="clear" w:color="auto" w:fill="FFFF00"/>
          </w:tcPr>
          <w:p w14:paraId="4C8FCC76" w14:textId="04F0BCB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</w:tcPr>
          <w:p w14:paraId="43A39BCA" w14:textId="41AA215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</w:tr>
      <w:tr w:rsidR="0097155C" w:rsidRPr="00E822DE" w14:paraId="76E7627E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6B3A46FF" w14:textId="163903C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35C29328" w14:textId="59F8745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04943C61" w14:textId="1A92965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45DCF65B" w14:textId="45BD814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48E3E5D6" w14:textId="3A5C02E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69F52858" w14:textId="5C1644C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7D199D7E" w14:textId="660CB90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5ABBEFB2" w14:textId="29F3E4B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4278595F" w14:textId="77777777" w:rsidTr="00223240">
        <w:trPr>
          <w:trHeight w:val="194"/>
          <w:jc w:val="center"/>
        </w:trPr>
        <w:tc>
          <w:tcPr>
            <w:tcW w:w="2268" w:type="dxa"/>
            <w:shd w:val="clear" w:color="auto" w:fill="FFFFFF" w:themeFill="background1"/>
          </w:tcPr>
          <w:p w14:paraId="25BA6C05" w14:textId="24CA51C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7BCEB32F" w14:textId="62E51CA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43BD1B31" w14:textId="65CC02A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48C9103A" w14:textId="3381DBC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64804A59" w14:textId="027ABE2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28B12AE6" w14:textId="44A7671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2FC788FB" w14:textId="0FDCDCC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14:paraId="14DECD58" w14:textId="6D05057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4-89</w:t>
            </w:r>
          </w:p>
        </w:tc>
      </w:tr>
      <w:tr w:rsidR="0097155C" w:rsidRPr="00E822DE" w14:paraId="42A615A5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1E097864" w14:textId="676E1BE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6C5C56DD" w14:textId="7ADA296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2D7D4184" w14:textId="20E7FD2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394727B7" w14:textId="13F0A76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9CB6B3F" w14:textId="058AB9C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0BDE52F1" w14:textId="77F9B5D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6B208F2F" w14:textId="67DD000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5B2201A6" w14:textId="64A8B36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78C2342B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8993AB2" w14:textId="2F182DC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296DC41D" w14:textId="1796BFE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73095357" w14:textId="61AECBB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7CF2365" w14:textId="23D0E84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708DBE05" w14:textId="50C60A9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08BFA7FA" w14:textId="6B24E90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3B9BD380" w14:textId="3FFCB0D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640D9962" w14:textId="6592747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223240" w:rsidRPr="00E822DE" w14:paraId="3873D830" w14:textId="77777777" w:rsidTr="00223240">
        <w:trPr>
          <w:jc w:val="center"/>
        </w:trPr>
        <w:tc>
          <w:tcPr>
            <w:tcW w:w="2268" w:type="dxa"/>
          </w:tcPr>
          <w:p w14:paraId="64536400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4DCAD4E3" w14:textId="6E303A20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7955F69B" w14:textId="77051BE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71E298F5" w14:textId="621208AB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1D12EA90" w14:textId="7B92CE1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79BD5E04" w14:textId="0888648C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9-89</w:t>
            </w:r>
          </w:p>
        </w:tc>
        <w:tc>
          <w:tcPr>
            <w:tcW w:w="890" w:type="dxa"/>
            <w:shd w:val="clear" w:color="auto" w:fill="FFFFFF" w:themeFill="background1"/>
          </w:tcPr>
          <w:p w14:paraId="70CCB922" w14:textId="76597E14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998" w:type="dxa"/>
            <w:shd w:val="clear" w:color="auto" w:fill="FFFF00"/>
          </w:tcPr>
          <w:p w14:paraId="78E74CF4" w14:textId="4FB6627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5C80135E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DADDFD1" w14:textId="710387BF" w:rsidR="00097144" w:rsidRPr="00E822DE" w:rsidRDefault="00097144" w:rsidP="00097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8. i = 7; Ximin = </w:t>
      </w:r>
      <w:r w:rsidR="00223240" w:rsidRPr="00E822D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 Rmax =6; Dmax = </w:t>
      </w:r>
      <w:r w:rsidR="00223240" w:rsidRPr="00E822DE">
        <w:rPr>
          <w:rFonts w:ascii="Times New Roman" w:hAnsi="Times New Roman" w:cs="Times New Roman"/>
          <w:sz w:val="28"/>
          <w:szCs w:val="28"/>
          <w:lang w:val="en-US"/>
        </w:rPr>
        <w:t>93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223240" w:rsidRPr="00E822DE" w14:paraId="6DF7D585" w14:textId="77777777" w:rsidTr="00223240">
        <w:trPr>
          <w:jc w:val="center"/>
        </w:trPr>
        <w:tc>
          <w:tcPr>
            <w:tcW w:w="2268" w:type="dxa"/>
          </w:tcPr>
          <w:p w14:paraId="154C23D3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ТРЕБИТЕЛИ</w:t>
            </w:r>
          </w:p>
          <w:p w14:paraId="6A76050C" w14:textId="2507259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4CAC831D" w14:textId="3F3C433D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112EBCA4" w14:textId="531EB9DB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</w:tcPr>
          <w:p w14:paraId="49078F88" w14:textId="3DDFF72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00"/>
          </w:tcPr>
          <w:p w14:paraId="421A37D6" w14:textId="7C89755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02DCE802" w14:textId="6D007AD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6FBD5157" w14:textId="3761A58F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</w:tcPr>
          <w:p w14:paraId="39319FBD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401B2F71" w14:textId="3FC9E995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1635B2E4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57C7367E" w14:textId="29F86B0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10825E43" w14:textId="7F4C8B2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7466E5B0" w14:textId="48F4B73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2A86775E" w14:textId="00921FD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039E1051" w14:textId="1889AC1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61E4AB9F" w14:textId="21D7381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1C98D572" w14:textId="332EFD3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2E41325C" w14:textId="590353D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92B2F1F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251C8289" w14:textId="14100DF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51C893F7" w14:textId="4F8A2E7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16E14E8A" w14:textId="60DF0C2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00"/>
          </w:tcPr>
          <w:p w14:paraId="5C8EB582" w14:textId="79E0E95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00"/>
          </w:tcPr>
          <w:p w14:paraId="69D630F6" w14:textId="5FB3B08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59214D6B" w14:textId="4D03770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00"/>
          </w:tcPr>
          <w:p w14:paraId="6DA3EBF8" w14:textId="15B91E9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00"/>
          </w:tcPr>
          <w:p w14:paraId="44A06ABA" w14:textId="0EB6BB5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-6</w:t>
            </w:r>
          </w:p>
        </w:tc>
      </w:tr>
      <w:tr w:rsidR="0097155C" w:rsidRPr="00E822DE" w14:paraId="67F4B10D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68BB9206" w14:textId="4BE4948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7EDDE13E" w14:textId="3D9E1E9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21170B66" w14:textId="4E2FBAF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0C1D15E9" w14:textId="60A6F38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52DE348E" w14:textId="635BA75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31930C2B" w14:textId="6F1C88D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7146ACA1" w14:textId="582B676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3F59829E" w14:textId="239A0B7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8E83824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1392EC5" w14:textId="787168B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79C3F662" w14:textId="776938B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6DCFFDFE" w14:textId="3B0DE99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5F4FE4CB" w14:textId="26AA078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170932C4" w14:textId="6F7B558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56ED35B6" w14:textId="57A92E2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65325CE8" w14:textId="59EB8A9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14:paraId="58232FA8" w14:textId="2C16305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5</w:t>
            </w:r>
          </w:p>
        </w:tc>
      </w:tr>
      <w:tr w:rsidR="0097155C" w:rsidRPr="00E822DE" w14:paraId="28830EA1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5FBE9D6F" w14:textId="178F7D3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2EAA9BCB" w14:textId="4048CE6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622786DF" w14:textId="346491B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216E07D5" w14:textId="68D57CD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152F42A9" w14:textId="2D406F4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511CFD6C" w14:textId="5892165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603302A2" w14:textId="39AD591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1FF8D7FF" w14:textId="7AF106E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690BF1E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6D50AC8" w14:textId="5667CC2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760B81C1" w14:textId="6639FBD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327DC6EB" w14:textId="238F522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E44FE50" w14:textId="78F72FD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57DD0DD7" w14:textId="0F1FD0D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5668D595" w14:textId="132556C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0ED6A53A" w14:textId="00AC928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5B8D4B5B" w14:textId="713636E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223240" w:rsidRPr="00E822DE" w14:paraId="508BB870" w14:textId="77777777" w:rsidTr="00223240">
        <w:trPr>
          <w:jc w:val="center"/>
        </w:trPr>
        <w:tc>
          <w:tcPr>
            <w:tcW w:w="2268" w:type="dxa"/>
          </w:tcPr>
          <w:p w14:paraId="16922312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5C9EABC2" w14:textId="7F5819F0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4E300FD0" w14:textId="70245392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24DB6C57" w14:textId="6BF766AB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</w:tcPr>
          <w:p w14:paraId="10D80DEA" w14:textId="37F5E8C4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4B9A8859" w14:textId="79F20053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026D9CF8" w14:textId="36CAAEEA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-6</w:t>
            </w:r>
          </w:p>
        </w:tc>
        <w:tc>
          <w:tcPr>
            <w:tcW w:w="998" w:type="dxa"/>
            <w:shd w:val="clear" w:color="auto" w:fill="FFFF00"/>
          </w:tcPr>
          <w:p w14:paraId="422B9961" w14:textId="2902EA7E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</w:tcPr>
          <w:p w14:paraId="1DA7FC6E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8591498" w14:textId="1D444DE9" w:rsidR="00097144" w:rsidRPr="00E822DE" w:rsidRDefault="00097144" w:rsidP="0009714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7155C" w:rsidRPr="00E822D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 i = </w:t>
      </w:r>
      <w:r w:rsidR="0097155C" w:rsidRPr="00E822D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Ximin = </w:t>
      </w:r>
      <w:r w:rsidR="0097155C" w:rsidRPr="00E822DE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 Rmax =</w:t>
      </w:r>
      <w:r w:rsidR="0097155C" w:rsidRPr="00E822DE">
        <w:rPr>
          <w:rFonts w:ascii="Times New Roman" w:hAnsi="Times New Roman" w:cs="Times New Roman"/>
          <w:sz w:val="28"/>
          <w:szCs w:val="28"/>
          <w:lang w:val="en-US"/>
        </w:rPr>
        <w:t>75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 xml:space="preserve">; Dmax = </w:t>
      </w:r>
      <w:r w:rsidR="0097155C" w:rsidRPr="00E822DE">
        <w:rPr>
          <w:rFonts w:ascii="Times New Roman" w:hAnsi="Times New Roman" w:cs="Times New Roman"/>
          <w:sz w:val="28"/>
          <w:szCs w:val="28"/>
          <w:lang w:val="en-US"/>
        </w:rPr>
        <w:t>13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223240" w:rsidRPr="00E822DE" w14:paraId="5811347F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36D7031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1BE0C18D" w14:textId="6875BBA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186DF54C" w14:textId="09E11414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4D682B7E" w14:textId="1C4FF983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3059542B" w14:textId="4EC6C2F3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00"/>
          </w:tcPr>
          <w:p w14:paraId="6DFED5D4" w14:textId="2498F111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645E088B" w14:textId="2CDA3CFD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067AB74F" w14:textId="1F42C9A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5E71EB91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4E42144A" w14:textId="5366F6A9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567F5983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2717CF45" w14:textId="2E7B92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57774974" w14:textId="5388585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1649DA9C" w14:textId="4598172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2A5442A1" w14:textId="29F9B26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7D8CD78D" w14:textId="3952684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1F363DDA" w14:textId="33D5A2E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7EEF90F5" w14:textId="7775CF5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4799131F" w14:textId="7CA1C0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1EF40371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6E99DAD7" w14:textId="79EEF8B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1F6D6BA9" w14:textId="14F105B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43C7E81E" w14:textId="653363F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00"/>
          </w:tcPr>
          <w:p w14:paraId="6720A9CD" w14:textId="2ABEFA3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00"/>
          </w:tcPr>
          <w:p w14:paraId="6B1F14AE" w14:textId="7DE7D11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2269570A" w14:textId="477EA89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00"/>
          </w:tcPr>
          <w:p w14:paraId="3E3CEFFA" w14:textId="4D945B8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00"/>
          </w:tcPr>
          <w:p w14:paraId="42CF1F63" w14:textId="1B98BAB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2361448C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1234BDCD" w14:textId="593CAC8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0C621A59" w14:textId="1237557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2A9976A4" w14:textId="331A9D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5C692ECB" w14:textId="56D6448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4A350AF2" w14:textId="13B2AB3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6FF1C0A6" w14:textId="0F808EF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28789F3C" w14:textId="070AE93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36818F3F" w14:textId="5381B77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7996FE14" w14:textId="77777777" w:rsidTr="0097155C">
        <w:trPr>
          <w:jc w:val="center"/>
        </w:trPr>
        <w:tc>
          <w:tcPr>
            <w:tcW w:w="2268" w:type="dxa"/>
            <w:shd w:val="clear" w:color="auto" w:fill="FFFF00"/>
          </w:tcPr>
          <w:p w14:paraId="658F6E79" w14:textId="52F4498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4A8DF9F7" w14:textId="7153BD0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43BB42AF" w14:textId="70CB35C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1FA1822" w14:textId="627E9E2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727C7AAF" w14:textId="76FD975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00"/>
          </w:tcPr>
          <w:p w14:paraId="2C7B7D78" w14:textId="2B85E11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188932BF" w14:textId="35CEAD8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00"/>
          </w:tcPr>
          <w:p w14:paraId="626C8E2B" w14:textId="52E2A3D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5-75</w:t>
            </w:r>
          </w:p>
        </w:tc>
      </w:tr>
      <w:tr w:rsidR="0097155C" w:rsidRPr="00E822DE" w14:paraId="217EE2AA" w14:textId="77777777" w:rsidTr="00223240">
        <w:trPr>
          <w:jc w:val="center"/>
        </w:trPr>
        <w:tc>
          <w:tcPr>
            <w:tcW w:w="2268" w:type="dxa"/>
            <w:shd w:val="clear" w:color="auto" w:fill="FFFF00"/>
          </w:tcPr>
          <w:p w14:paraId="309E4C23" w14:textId="70AC951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43DBB2C1" w14:textId="6D908E7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5E65805C" w14:textId="493EE68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76FA38FD" w14:textId="0D19652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8692D81" w14:textId="16166B5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7603A7C5" w14:textId="7252161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05481ECA" w14:textId="1BBAF9D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3AD1E65A" w14:textId="77A6789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19F42B8F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BCA50AD" w14:textId="74E4048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3B85CA2D" w14:textId="1EA1F7B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16A9E536" w14:textId="71D1C48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0ECAF953" w14:textId="7B4F30B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1BCB9B2E" w14:textId="6C2DB98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6D0CE5C3" w14:textId="78DF376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22D75092" w14:textId="67A2552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93AA5B7" w14:textId="2AACEA2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</w:p>
        </w:tc>
      </w:tr>
      <w:tr w:rsidR="00223240" w:rsidRPr="00E822DE" w14:paraId="3E833B81" w14:textId="77777777" w:rsidTr="00223240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A0ED30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426A956C" w14:textId="2DB83284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0DF3305F" w14:textId="7A6FEAB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59361B6" w14:textId="4D4EA60D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2185B9C" w14:textId="715D6B89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3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 w:rsidR="0097155C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75</w:t>
            </w:r>
          </w:p>
        </w:tc>
        <w:tc>
          <w:tcPr>
            <w:tcW w:w="1015" w:type="dxa"/>
            <w:shd w:val="clear" w:color="auto" w:fill="FFFF00"/>
          </w:tcPr>
          <w:p w14:paraId="3B7F3701" w14:textId="29C78EF5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1A6DF835" w14:textId="0436F496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  <w:tc>
          <w:tcPr>
            <w:tcW w:w="998" w:type="dxa"/>
            <w:shd w:val="clear" w:color="auto" w:fill="FFFF00"/>
          </w:tcPr>
          <w:p w14:paraId="07D7D0BD" w14:textId="4AB356E8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7D6FA112" w14:textId="77777777" w:rsidR="00223240" w:rsidRPr="00E822DE" w:rsidRDefault="00223240" w:rsidP="002232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8CA9FCC" w14:textId="606DAEA5" w:rsidR="0097155C" w:rsidRPr="00E822DE" w:rsidRDefault="0097155C" w:rsidP="00971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10. i = 9; Ximin = 0 Rmax =148; Dmax = 6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97155C" w:rsidRPr="00E822DE" w14:paraId="10B57532" w14:textId="77777777" w:rsidTr="0097155C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06126A2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1A13E04F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0790E6CF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5CF337D6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79B2061F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00"/>
          </w:tcPr>
          <w:p w14:paraId="3DA1DD5B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05B5BCE9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281CE9BF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8401994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4E2230C3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43C4AE10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1C5DB62A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5222292C" w14:textId="5B378EC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03925481" w14:textId="03F0EF0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1FC09256" w14:textId="66BD5EC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39BAACEF" w14:textId="73D1850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49890F6F" w14:textId="0BB3B45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2A220186" w14:textId="4B431E1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75A1303E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2B983F6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6B56793F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6F765321" w14:textId="6E214F9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296012E6" w14:textId="36C42F7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00"/>
          </w:tcPr>
          <w:p w14:paraId="65C1C969" w14:textId="06E35C1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00"/>
          </w:tcPr>
          <w:p w14:paraId="5658A267" w14:textId="17067F0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215B1A6B" w14:textId="36F6DF9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00"/>
          </w:tcPr>
          <w:p w14:paraId="3F113BE9" w14:textId="280F263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00"/>
          </w:tcPr>
          <w:p w14:paraId="13342699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290B4FA4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3208600A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06593A26" w14:textId="7F71BBE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28188777" w14:textId="262D5A4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5011BAE5" w14:textId="60C069E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533BB4CA" w14:textId="5EE0DBB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34937BCE" w14:textId="706F470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1901602F" w14:textId="129B591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64D3B673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5EA312B3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31FB15B4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087C6D0A" w14:textId="0256DE3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286FD986" w14:textId="14D40D6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65F8A8B1" w14:textId="4EEC3E2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0F6C854A" w14:textId="61124B0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00"/>
          </w:tcPr>
          <w:p w14:paraId="51422C71" w14:textId="06DD89D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72AFCC9B" w14:textId="6614A54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00"/>
          </w:tcPr>
          <w:p w14:paraId="5D49432E" w14:textId="3886887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41A97295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311158CF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0188D9BD" w14:textId="2000119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7A15E7A5" w14:textId="3420D70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3564A9CB" w14:textId="0928248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1D291B5" w14:textId="7A18A00A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362CB91A" w14:textId="0147EBE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6CC5E718" w14:textId="10F2CC2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7F3F7CF3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027693D1" w14:textId="77777777" w:rsidTr="0097155C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9DA528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66D5C001" w14:textId="7F16BFA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3133C35A" w14:textId="102EA47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29DA1722" w14:textId="43B0227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00"/>
          </w:tcPr>
          <w:p w14:paraId="2EB6391C" w14:textId="42D6219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1FB9C522" w14:textId="4622BDC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00"/>
          </w:tcPr>
          <w:p w14:paraId="34CC7AA6" w14:textId="04691EE3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238A0F38" w14:textId="004DADB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-61</w:t>
            </w:r>
          </w:p>
        </w:tc>
      </w:tr>
      <w:tr w:rsidR="0097155C" w:rsidRPr="00E822DE" w14:paraId="5395A92C" w14:textId="77777777" w:rsidTr="0097155C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A115C72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271438A4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00"/>
          </w:tcPr>
          <w:p w14:paraId="4DCDB109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670D8EB8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0E290AA1" w14:textId="6AA72CAF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1-61</w:t>
            </w:r>
          </w:p>
        </w:tc>
        <w:tc>
          <w:tcPr>
            <w:tcW w:w="1015" w:type="dxa"/>
            <w:shd w:val="clear" w:color="auto" w:fill="FFFF00"/>
          </w:tcPr>
          <w:p w14:paraId="57897789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4FBBB3B0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  <w:tc>
          <w:tcPr>
            <w:tcW w:w="998" w:type="dxa"/>
            <w:shd w:val="clear" w:color="auto" w:fill="FFFF00"/>
          </w:tcPr>
          <w:p w14:paraId="6EE93682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03DD15B0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E55DA29" w14:textId="77777777" w:rsidR="0097155C" w:rsidRPr="00E822DE" w:rsidRDefault="0097155C" w:rsidP="00971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11. i = 9; Ximin = 0 Rmax =148; Dmax = 6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97155C" w:rsidRPr="00E822DE" w14:paraId="17BBA934" w14:textId="77777777" w:rsidTr="0097155C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E9F4005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E67D396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00"/>
          </w:tcPr>
          <w:p w14:paraId="502CFE2E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691FF8A2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00"/>
          </w:tcPr>
          <w:p w14:paraId="0A925B76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00"/>
          </w:tcPr>
          <w:p w14:paraId="2BCB73F8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00"/>
          </w:tcPr>
          <w:p w14:paraId="372CAA1D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00"/>
          </w:tcPr>
          <w:p w14:paraId="4786FD24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20AA296B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3B03B175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97155C" w:rsidRPr="00E822DE" w14:paraId="49861DB3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1556DF40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00"/>
          </w:tcPr>
          <w:p w14:paraId="40BF45EF" w14:textId="342DCCA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04EAB7B2" w14:textId="0509964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3B95E149" w14:textId="7124735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7FF07B24" w14:textId="06BD205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00"/>
          </w:tcPr>
          <w:p w14:paraId="47B11B2C" w14:textId="3F48C66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706C5401" w14:textId="7AC77050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00"/>
          </w:tcPr>
          <w:p w14:paraId="06DF8F38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3F46E117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392E4B5F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00"/>
          </w:tcPr>
          <w:p w14:paraId="400E5234" w14:textId="5C22857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07474CE" w14:textId="2C0E721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00"/>
          </w:tcPr>
          <w:p w14:paraId="0EB1A322" w14:textId="34ADDBE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00"/>
          </w:tcPr>
          <w:p w14:paraId="4FCC0DD8" w14:textId="1F84DD3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623BE92D" w14:textId="4B5899DE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00"/>
          </w:tcPr>
          <w:p w14:paraId="2F6D5371" w14:textId="0D01A6C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00"/>
          </w:tcPr>
          <w:p w14:paraId="1026E5B4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0A69D286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1D35F9C3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3ABB6F7A" w14:textId="7F84A9E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00"/>
          </w:tcPr>
          <w:p w14:paraId="43B079A8" w14:textId="5183D73D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00"/>
          </w:tcPr>
          <w:p w14:paraId="6437EFCE" w14:textId="784CE08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50F7A081" w14:textId="2B1F246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46D55991" w14:textId="70A7336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00"/>
          </w:tcPr>
          <w:p w14:paraId="01D9EE50" w14:textId="1B827EB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00"/>
          </w:tcPr>
          <w:p w14:paraId="2098365A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364A07AB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18BE0F29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4E585F60" w14:textId="6F1C29E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00"/>
          </w:tcPr>
          <w:p w14:paraId="2F4FCAA8" w14:textId="4237C4E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231E4E46" w14:textId="5B0DACC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5CAD9298" w14:textId="2A399A2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00"/>
          </w:tcPr>
          <w:p w14:paraId="09DDAFC8" w14:textId="43594CAB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00"/>
          </w:tcPr>
          <w:p w14:paraId="18AD47FA" w14:textId="302C521C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00"/>
          </w:tcPr>
          <w:p w14:paraId="4AAEFDC3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4CE93EDE" w14:textId="77777777" w:rsidTr="00337AE7">
        <w:trPr>
          <w:jc w:val="center"/>
        </w:trPr>
        <w:tc>
          <w:tcPr>
            <w:tcW w:w="2268" w:type="dxa"/>
            <w:shd w:val="clear" w:color="auto" w:fill="FFFF00"/>
          </w:tcPr>
          <w:p w14:paraId="5114FF31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00"/>
          </w:tcPr>
          <w:p w14:paraId="2D8ECD00" w14:textId="2FADD629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00"/>
          </w:tcPr>
          <w:p w14:paraId="5A5B3671" w14:textId="33D3C33F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784464CA" w14:textId="430915D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72DB8E1E" w14:textId="096B563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00"/>
          </w:tcPr>
          <w:p w14:paraId="6BE81519" w14:textId="372DCCD4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00"/>
          </w:tcPr>
          <w:p w14:paraId="417E5831" w14:textId="71CCA531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00"/>
          </w:tcPr>
          <w:p w14:paraId="270A303C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97155C" w:rsidRPr="00E822DE" w14:paraId="745BA3A4" w14:textId="77777777" w:rsidTr="0097155C">
        <w:trPr>
          <w:jc w:val="center"/>
        </w:trPr>
        <w:tc>
          <w:tcPr>
            <w:tcW w:w="2268" w:type="dxa"/>
            <w:shd w:val="clear" w:color="auto" w:fill="FFFF00"/>
          </w:tcPr>
          <w:p w14:paraId="2B1DB905" w14:textId="7777777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00"/>
          </w:tcPr>
          <w:p w14:paraId="2E4FBDA6" w14:textId="7F1C92D5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42B520F" w14:textId="79CE3898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CF7F199" w14:textId="6D9E09F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00"/>
          </w:tcPr>
          <w:p w14:paraId="5EFC66DA" w14:textId="3FCC2107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1402A518" w14:textId="41D768E6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00"/>
          </w:tcPr>
          <w:p w14:paraId="448452C6" w14:textId="0E9AC56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00"/>
          </w:tcPr>
          <w:p w14:paraId="23685398" w14:textId="323C0C62" w:rsidR="0097155C" w:rsidRPr="00E822DE" w:rsidRDefault="0097155C" w:rsidP="009715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</w:tr>
      <w:tr w:rsidR="0097155C" w:rsidRPr="00E822DE" w14:paraId="16AB4A01" w14:textId="77777777" w:rsidTr="0097155C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AA1B7F8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291BACCA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B = 862</w:t>
            </w:r>
          </w:p>
        </w:tc>
        <w:tc>
          <w:tcPr>
            <w:tcW w:w="1022" w:type="dxa"/>
            <w:shd w:val="clear" w:color="auto" w:fill="FFFF00"/>
          </w:tcPr>
          <w:p w14:paraId="25C0996D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lastRenderedPageBreak/>
              <w:t>0</w:t>
            </w:r>
          </w:p>
        </w:tc>
        <w:tc>
          <w:tcPr>
            <w:tcW w:w="1015" w:type="dxa"/>
            <w:shd w:val="clear" w:color="auto" w:fill="FFFF00"/>
          </w:tcPr>
          <w:p w14:paraId="68CAAE7B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2949441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1-61</w:t>
            </w:r>
          </w:p>
        </w:tc>
        <w:tc>
          <w:tcPr>
            <w:tcW w:w="1015" w:type="dxa"/>
            <w:shd w:val="clear" w:color="auto" w:fill="FFFF00"/>
          </w:tcPr>
          <w:p w14:paraId="590846D9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2D92C661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  <w:tc>
          <w:tcPr>
            <w:tcW w:w="998" w:type="dxa"/>
            <w:shd w:val="clear" w:color="auto" w:fill="FFFF00"/>
          </w:tcPr>
          <w:p w14:paraId="72D13F04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606B7D1A" w14:textId="77777777" w:rsidR="0097155C" w:rsidRPr="00E822DE" w:rsidRDefault="0097155C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4AFEB24" w14:textId="4442CFFF" w:rsidR="0031603B" w:rsidRPr="00E822DE" w:rsidRDefault="0031603B" w:rsidP="000971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6EB051" w14:textId="6F438D80" w:rsidR="00FE2E6F" w:rsidRPr="00E822DE" w:rsidRDefault="00FE2E6F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Опорный план имеет вид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FE2E6F" w:rsidRPr="00E822DE" w14:paraId="58A2DDE3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66EFB6E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0AB062F0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2BD0389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6E183440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31995FF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6402F24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6015511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2CD44A7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73903F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  <w:p w14:paraId="115A84BC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A = 862</w:t>
            </w:r>
          </w:p>
        </w:tc>
      </w:tr>
      <w:tr w:rsidR="00FE2E6F" w:rsidRPr="00E822DE" w14:paraId="139470BE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B27332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29E1D893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583E59D7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6B09702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6420B3AD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5599EB82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0CECB72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703A9C8B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FE2E6F" w:rsidRPr="00E822DE" w14:paraId="2DD51E6A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0B5E06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1C6E6573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5236AFB0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16FED4A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49309263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676CAEA3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4F7498C7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FF" w:themeFill="background1"/>
          </w:tcPr>
          <w:p w14:paraId="4715E3E8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FE2E6F" w:rsidRPr="00E822DE" w14:paraId="18C017C4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3FC87E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69F64FA7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295AB65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81257C4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12BDAF1B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11F35B6E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40073C6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0A583D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FE2E6F" w:rsidRPr="00E822DE" w14:paraId="457DA191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5C7E77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236C60E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0FCEC801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ADB7D6C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21674E6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1337D223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FF" w:themeFill="background1"/>
          </w:tcPr>
          <w:p w14:paraId="5F8540D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14:paraId="16152D7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FE2E6F" w:rsidRPr="00E822DE" w14:paraId="36410B42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FAC1D20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08E6529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06FADEA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613C227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5B03878C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3173EEE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47A12D72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0D594F3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FE2E6F" w:rsidRPr="00E822DE" w14:paraId="08B88A02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859BCBD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25AA8FBB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58B02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346AC35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7ED51ED8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510D4BCA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0621600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496D7F4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</w:tr>
      <w:tr w:rsidR="00FE2E6F" w:rsidRPr="00E822DE" w14:paraId="23C043A2" w14:textId="77777777" w:rsidTr="00FE2E6F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A931F9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  <w:p w14:paraId="692F5B16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B = 862</w:t>
            </w:r>
          </w:p>
        </w:tc>
        <w:tc>
          <w:tcPr>
            <w:tcW w:w="1022" w:type="dxa"/>
            <w:shd w:val="clear" w:color="auto" w:fill="FFFFFF" w:themeFill="background1"/>
          </w:tcPr>
          <w:p w14:paraId="58C65187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B328F85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6DB8B53C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1-61</w:t>
            </w:r>
          </w:p>
        </w:tc>
        <w:tc>
          <w:tcPr>
            <w:tcW w:w="1015" w:type="dxa"/>
            <w:shd w:val="clear" w:color="auto" w:fill="FFFFFF" w:themeFill="background1"/>
          </w:tcPr>
          <w:p w14:paraId="620DA96B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412959FE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</w:p>
        </w:tc>
        <w:tc>
          <w:tcPr>
            <w:tcW w:w="998" w:type="dxa"/>
            <w:shd w:val="clear" w:color="auto" w:fill="FFFFFF" w:themeFill="background1"/>
          </w:tcPr>
          <w:p w14:paraId="6A6E433B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23162619" w14:textId="77777777" w:rsidR="00FE2E6F" w:rsidRPr="00E822DE" w:rsidRDefault="00FE2E6F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4BFCB0E" w14:textId="77777777" w:rsidR="0031603B" w:rsidRPr="00E822DE" w:rsidRDefault="0031603B" w:rsidP="00C3460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FAD6BB" w14:textId="3D407631" w:rsidR="00FE2E6F" w:rsidRPr="00E822DE" w:rsidRDefault="00FE2E6F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>4. Проверка плана на вырожденность</w:t>
      </w:r>
      <w:r w:rsidR="00AB3AEB" w:rsidRPr="00E822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C22212A" w14:textId="5E55B5E8" w:rsidR="00FE2E6F" w:rsidRPr="00E822DE" w:rsidRDefault="00FE2E6F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Условие вырожденности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822DE" w:rsidRPr="00E822DE"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-1;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>-количество базисных ячеек (в которых не нулевые перевозки),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трок, </w:t>
      </w: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толбцов.</w:t>
      </w:r>
    </w:p>
    <w:p w14:paraId="0141985E" w14:textId="60F61066" w:rsidR="00FE2E6F" w:rsidRPr="00E822DE" w:rsidRDefault="00FE2E6F" w:rsidP="00C34605">
      <w:pPr>
        <w:rPr>
          <w:rFonts w:ascii="Times New Roman" w:eastAsiaTheme="minorEastAsia" w:hAnsi="Times New Roman" w:cs="Times New Roman"/>
          <w:sz w:val="28"/>
          <w:szCs w:val="28"/>
        </w:rPr>
      </w:pPr>
      <w:r w:rsidRPr="00E822DE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F7767">
        <w:rPr>
          <w:rFonts w:ascii="Times New Roman" w:eastAsiaTheme="minorEastAsia" w:hAnsi="Times New Roman" w:cs="Times New Roman"/>
          <w:sz w:val="28"/>
          <w:szCs w:val="28"/>
        </w:rPr>
        <w:t xml:space="preserve"> = 11 = 6 + 6 – 1 =&gt; 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>план допустимый</w:t>
      </w:r>
    </w:p>
    <w:p w14:paraId="5C452F0F" w14:textId="0F4DF86F" w:rsidR="00FE2E6F" w:rsidRPr="00E822DE" w:rsidRDefault="00FE2E6F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5</w:t>
      </w:r>
      <w:r w:rsidRPr="00E822D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3AEB" w:rsidRPr="00E822DE">
        <w:rPr>
          <w:rFonts w:ascii="Times New Roman" w:hAnsi="Times New Roman" w:cs="Times New Roman"/>
          <w:sz w:val="28"/>
          <w:szCs w:val="28"/>
        </w:rPr>
        <w:t>Вычисление потенциалов для плана перевозки.</w:t>
      </w:r>
    </w:p>
    <w:p w14:paraId="39657A52" w14:textId="02188F3C" w:rsidR="006D4245" w:rsidRPr="00EF7767" w:rsidRDefault="006D4245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Вычисляем потенциалы для базисных клеток.</w:t>
      </w:r>
    </w:p>
    <w:p w14:paraId="2890367B" w14:textId="77777777" w:rsidR="001C6FA1" w:rsidRPr="00E822DE" w:rsidRDefault="001C6FA1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Пользуемся 2мя правилами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Xij</w:t>
      </w:r>
      <w:r w:rsidRPr="00E822DE">
        <w:rPr>
          <w:rFonts w:ascii="Times New Roman" w:hAnsi="Times New Roman" w:cs="Times New Roman"/>
          <w:sz w:val="28"/>
          <w:szCs w:val="28"/>
        </w:rPr>
        <w:t xml:space="preserve"> = Ui + Vj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822DE">
        <w:rPr>
          <w:rFonts w:ascii="Times New Roman" w:hAnsi="Times New Roman" w:cs="Times New Roman"/>
          <w:sz w:val="28"/>
          <w:szCs w:val="28"/>
        </w:rPr>
        <w:t xml:space="preserve">0 = 0; </w:t>
      </w:r>
    </w:p>
    <w:p w14:paraId="2E201B5E" w14:textId="1D374BF3" w:rsidR="001C6FA1" w:rsidRPr="00E822DE" w:rsidRDefault="001C6FA1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потенциал строки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Vj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потенциал столбца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Xij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потенциал клетки;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AB3AEB" w:rsidRPr="00E822DE" w14:paraId="00EA01A7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02B0D48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EA935F5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C87D7B1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226A530E" w14:textId="4A2C5AC8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64010AF0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70D84A3" w14:textId="0DE53968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CA626D2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D2C3CAE" w14:textId="50596000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D9CBC20" w14:textId="2643A895" w:rsidR="00AB3AEB" w:rsidRPr="00E822DE" w:rsidRDefault="00AB3AEB" w:rsidP="00A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AB3AEB" w:rsidRPr="00E822DE" w14:paraId="4B0AA96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C4E180B" w14:textId="74728113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AFD3690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6F230C1D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2E9495F1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15491D7D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30FCFD35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748AA7F4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065A2358" w14:textId="0FC4C681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AB3AEB" w:rsidRPr="00E822DE" w14:paraId="7731ED9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312BF38" w14:textId="67CEB5E1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313EB484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4D9FF874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0D0B6571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093F57BA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5E152C79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6D57F6BF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FF" w:themeFill="background1"/>
          </w:tcPr>
          <w:p w14:paraId="62A1E097" w14:textId="431C1675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AB3AEB" w:rsidRPr="00E822DE" w14:paraId="5EECA03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1740FBF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6C8CE93A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74DC43EA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1264CF0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75626070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5A1A8CF1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479DD4E3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0CFCF26B" w14:textId="3B9B4141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AB3AEB" w:rsidRPr="00E822DE" w14:paraId="4955234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6CAC09C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1B4BF2B9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4BAB52B6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0690F01B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0157E313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23AF0A46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FF" w:themeFill="background1"/>
          </w:tcPr>
          <w:p w14:paraId="0D29E604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14:paraId="1B69EA7B" w14:textId="11A573BA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AB3AEB" w:rsidRPr="00E822DE" w14:paraId="60D75B8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237FC0D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18CD745D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1CF5CE02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1CECDB60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45A8B1A4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73B3AA28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4E93A89B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11B827B1" w14:textId="31DC495E" w:rsidR="00AB3AEB" w:rsidRPr="00E822DE" w:rsidRDefault="00E822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AB3AEB" w:rsidRPr="00E822DE" w14:paraId="0FFF205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0E067DF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7BFDB791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4F78228C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4ED22BDA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6FE91F9C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5D6EA692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78F91576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06B95BB0" w14:textId="001C8F61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AB3AEB" w:rsidRPr="00E822DE" w14:paraId="54442D7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0F13F29" w14:textId="37B214D7" w:rsidR="00AB3AEB" w:rsidRPr="00E822DE" w:rsidRDefault="00AB3AEB" w:rsidP="00A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7210F1FE" w14:textId="3455DDB5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0F207EE9" w14:textId="27964E49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6CB157D4" w14:textId="4FD348D8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6A836024" w14:textId="5A051FE5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4D0C364B" w14:textId="5C646C1C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688BC6B1" w14:textId="1DB23E1A" w:rsidR="00AB3AEB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55526045" w14:textId="77777777" w:rsidR="00AB3AEB" w:rsidRPr="00E822DE" w:rsidRDefault="00AB3AE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58DB41F" w14:textId="77777777" w:rsidR="00AB3AEB" w:rsidRPr="00E822DE" w:rsidRDefault="00AB3AEB" w:rsidP="00FE2E6F">
      <w:pPr>
        <w:rPr>
          <w:rFonts w:ascii="Times New Roman" w:hAnsi="Times New Roman" w:cs="Times New Roman"/>
          <w:sz w:val="28"/>
          <w:szCs w:val="28"/>
        </w:rPr>
      </w:pPr>
    </w:p>
    <w:p w14:paraId="7E55937F" w14:textId="1CA82AE5" w:rsidR="00E822DE" w:rsidRPr="00E822DE" w:rsidRDefault="001C6FA1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6. Проверка опорного плана на оптимальность.</w:t>
      </w:r>
    </w:p>
    <w:p w14:paraId="7561C2D2" w14:textId="396A4551" w:rsidR="00E822DE" w:rsidRPr="00EF7767" w:rsidRDefault="00E822DE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Для каждой клетки вычисляем разность ΔCij = Cij - (Ui + Vj ); </w:t>
      </w:r>
      <w:r w:rsidRPr="00E822DE">
        <w:rPr>
          <w:rFonts w:ascii="Times New Roman" w:hAnsi="Times New Roman" w:cs="Times New Roman"/>
          <w:sz w:val="28"/>
          <w:szCs w:val="28"/>
          <w:lang w:val="en-US"/>
        </w:rPr>
        <w:t>Cij</w:t>
      </w:r>
      <w:r w:rsidRPr="00E822DE">
        <w:rPr>
          <w:rFonts w:ascii="Times New Roman" w:hAnsi="Times New Roman" w:cs="Times New Roman"/>
          <w:sz w:val="28"/>
          <w:szCs w:val="28"/>
        </w:rPr>
        <w:t xml:space="preserve"> – значение клетки</w:t>
      </w:r>
    </w:p>
    <w:p w14:paraId="20D511B8" w14:textId="65AC7EE7" w:rsidR="006D4245" w:rsidRPr="00E822DE" w:rsidRDefault="006D4245" w:rsidP="00FE2E6F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lastRenderedPageBreak/>
        <w:t>Вычисляем потенциалы для не базисных клеток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6D4245" w:rsidRPr="00E822DE" w14:paraId="0703662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7887199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487ADFF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2CEEB111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5C0BA4B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45BA6AD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BA10DE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0C9F03F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4B67617C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5813B49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6D4245" w:rsidRPr="00E822DE" w14:paraId="3FEC7887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872146C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3B86468E" w14:textId="5B0667CF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FF" w:themeFill="background1"/>
          </w:tcPr>
          <w:p w14:paraId="294D8ED4" w14:textId="43A9E915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-1</w:t>
            </w:r>
          </w:p>
        </w:tc>
        <w:tc>
          <w:tcPr>
            <w:tcW w:w="1015" w:type="dxa"/>
            <w:shd w:val="clear" w:color="auto" w:fill="FFFFFF" w:themeFill="background1"/>
          </w:tcPr>
          <w:p w14:paraId="1F6D1B4E" w14:textId="48428B28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-4</w:t>
            </w:r>
          </w:p>
        </w:tc>
        <w:tc>
          <w:tcPr>
            <w:tcW w:w="1015" w:type="dxa"/>
            <w:shd w:val="clear" w:color="auto" w:fill="FFFF00"/>
          </w:tcPr>
          <w:p w14:paraId="37BD5355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7532AF1B" w14:textId="51378E48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998" w:type="dxa"/>
            <w:shd w:val="clear" w:color="auto" w:fill="FFFF00"/>
          </w:tcPr>
          <w:p w14:paraId="347486BC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7561B1BC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6D4245" w:rsidRPr="00E822DE" w14:paraId="79F391E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DD89700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925D18A" w14:textId="332452A2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4</w:t>
            </w:r>
          </w:p>
        </w:tc>
        <w:tc>
          <w:tcPr>
            <w:tcW w:w="1015" w:type="dxa"/>
            <w:shd w:val="clear" w:color="auto" w:fill="FFFF00"/>
          </w:tcPr>
          <w:p w14:paraId="2AE45C6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15B9708D" w14:textId="1DCBF87F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061F8D3E" w14:textId="309F2935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5</w:t>
            </w:r>
          </w:p>
        </w:tc>
        <w:tc>
          <w:tcPr>
            <w:tcW w:w="890" w:type="dxa"/>
            <w:shd w:val="clear" w:color="auto" w:fill="FFFF00"/>
          </w:tcPr>
          <w:p w14:paraId="037A49F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05740BF5" w14:textId="751F9F13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1416" w:type="dxa"/>
            <w:shd w:val="clear" w:color="auto" w:fill="FFFFFF" w:themeFill="background1"/>
          </w:tcPr>
          <w:p w14:paraId="4FFB623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6D4245" w:rsidRPr="00E822DE" w14:paraId="71BDDF7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0310E0F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44F4FF5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05F44E54" w14:textId="651E84E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086D95F4" w14:textId="72F6DB0E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1015" w:type="dxa"/>
            <w:shd w:val="clear" w:color="auto" w:fill="FFFFFF" w:themeFill="background1"/>
          </w:tcPr>
          <w:p w14:paraId="6F1E7646" w14:textId="397C0258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|13</w:t>
            </w:r>
          </w:p>
        </w:tc>
        <w:tc>
          <w:tcPr>
            <w:tcW w:w="890" w:type="dxa"/>
            <w:shd w:val="clear" w:color="auto" w:fill="FFFF00"/>
          </w:tcPr>
          <w:p w14:paraId="7EAC43F3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31B7D077" w14:textId="13681C4A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8</w:t>
            </w:r>
          </w:p>
        </w:tc>
        <w:tc>
          <w:tcPr>
            <w:tcW w:w="1416" w:type="dxa"/>
            <w:shd w:val="clear" w:color="auto" w:fill="FFFFFF" w:themeFill="background1"/>
          </w:tcPr>
          <w:p w14:paraId="73C54390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6D4245" w:rsidRPr="00E822DE" w14:paraId="0FEA941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322D99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4C0C12EF" w14:textId="2A3D9802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063F3830" w14:textId="31D9A8AF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8</w:t>
            </w:r>
          </w:p>
        </w:tc>
        <w:tc>
          <w:tcPr>
            <w:tcW w:w="1015" w:type="dxa"/>
            <w:shd w:val="clear" w:color="auto" w:fill="FFFF00"/>
          </w:tcPr>
          <w:p w14:paraId="425B495A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4319D93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51AECC73" w14:textId="01EBE0C9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998" w:type="dxa"/>
            <w:shd w:val="clear" w:color="auto" w:fill="FFFFFF" w:themeFill="background1"/>
          </w:tcPr>
          <w:p w14:paraId="39E63DD5" w14:textId="1B16C7B1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6</w:t>
            </w:r>
          </w:p>
        </w:tc>
        <w:tc>
          <w:tcPr>
            <w:tcW w:w="1416" w:type="dxa"/>
            <w:shd w:val="clear" w:color="auto" w:fill="FFFFFF" w:themeFill="background1"/>
          </w:tcPr>
          <w:p w14:paraId="50DED6FD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6D4245" w:rsidRPr="00E822DE" w14:paraId="25473FD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540B4BD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0E6283D7" w14:textId="37D160BF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74688606" w14:textId="5DC4C93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68EA99D9" w14:textId="7334A9CD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015" w:type="dxa"/>
            <w:shd w:val="clear" w:color="auto" w:fill="FFFF00"/>
          </w:tcPr>
          <w:p w14:paraId="0B1D1BD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76C199D6" w14:textId="62D54ED6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7C379050" w14:textId="3C2CB398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</w:t>
            </w:r>
          </w:p>
        </w:tc>
        <w:tc>
          <w:tcPr>
            <w:tcW w:w="1416" w:type="dxa"/>
            <w:shd w:val="clear" w:color="auto" w:fill="FFFFFF" w:themeFill="background1"/>
          </w:tcPr>
          <w:p w14:paraId="7AA84AB7" w14:textId="093EA7BD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6D4245" w:rsidRPr="00E822DE" w14:paraId="70C967C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9693AEE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150680CC" w14:textId="6C77D683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3587DEC3" w14:textId="19C1AEC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3879B1B6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2FA368E9" w14:textId="5160EC0F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2AFC8BA9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3586A424" w14:textId="3399B553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1C6FA1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416" w:type="dxa"/>
            <w:shd w:val="clear" w:color="auto" w:fill="FFFFFF" w:themeFill="background1"/>
          </w:tcPr>
          <w:p w14:paraId="0953D971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6D4245" w:rsidRPr="00E822DE" w14:paraId="0FB020D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99FA2DF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7C3833D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13293EBC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3058695F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4ACF2865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084D7E17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1FEAF234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135A7110" w14:textId="77777777" w:rsidR="006D4245" w:rsidRPr="00E822DE" w:rsidRDefault="006D424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BE33C2E" w14:textId="77777777" w:rsidR="006D4245" w:rsidRPr="00E822DE" w:rsidRDefault="006D4245" w:rsidP="00FE2E6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BD7DB0" w14:textId="77777777" w:rsidR="00E822DE" w:rsidRPr="00E822DE" w:rsidRDefault="00E822DE" w:rsidP="00E822DE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План является оптимальным, если все разности ΔCij ≥ 0. </w:t>
      </w:r>
    </w:p>
    <w:p w14:paraId="148B9392" w14:textId="4792E726" w:rsidR="00E822DE" w:rsidRPr="00E822DE" w:rsidRDefault="00E822DE" w:rsidP="00E822DE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В данном случае план — неоптимальный (ΔC</w:t>
      </w:r>
      <w:r w:rsidR="00EC2F2B">
        <w:rPr>
          <w:rFonts w:ascii="Times New Roman" w:hAnsi="Times New Roman" w:cs="Times New Roman"/>
          <w:sz w:val="28"/>
          <w:szCs w:val="28"/>
        </w:rPr>
        <w:t>13</w:t>
      </w:r>
      <w:r w:rsidRPr="00E822DE">
        <w:rPr>
          <w:rFonts w:ascii="Times New Roman" w:hAnsi="Times New Roman" w:cs="Times New Roman"/>
          <w:sz w:val="28"/>
          <w:szCs w:val="28"/>
        </w:rPr>
        <w:t xml:space="preserve"> &lt; 0), и его следует улучшить путем перераспределения поставок.</w:t>
      </w:r>
    </w:p>
    <w:p w14:paraId="733631F8" w14:textId="44DF5827" w:rsidR="00E822DE" w:rsidRPr="00E822DE" w:rsidRDefault="00E822DE" w:rsidP="00E822DE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>7. перераспределение поставок</w:t>
      </w:r>
    </w:p>
    <w:p w14:paraId="247AE0A2" w14:textId="79AAA041" w:rsidR="00E822DE" w:rsidRDefault="00E822DE" w:rsidP="00E822DE">
      <w:pPr>
        <w:rPr>
          <w:rFonts w:ascii="Times New Roman" w:hAnsi="Times New Roman" w:cs="Times New Roman"/>
          <w:sz w:val="28"/>
          <w:szCs w:val="28"/>
        </w:rPr>
      </w:pPr>
      <w:r w:rsidRPr="00E822DE">
        <w:rPr>
          <w:rFonts w:ascii="Times New Roman" w:hAnsi="Times New Roman" w:cs="Times New Roman"/>
          <w:sz w:val="28"/>
          <w:szCs w:val="28"/>
        </w:rPr>
        <w:t xml:space="preserve">Найдем ячейку с </w:t>
      </w:r>
      <w:r>
        <w:rPr>
          <w:rFonts w:ascii="Times New Roman" w:hAnsi="Times New Roman" w:cs="Times New Roman"/>
          <w:sz w:val="28"/>
          <w:szCs w:val="28"/>
        </w:rPr>
        <w:t>наименьшей разностью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03548" w:rsidRPr="00E822DE" w14:paraId="08F9D40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36658D0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486A042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262DDE7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8BBC7E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66F0D8D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40BC57F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488B6F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5BDF053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15D78AF0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03548" w:rsidRPr="00E822DE" w14:paraId="3BA61A60" w14:textId="77777777" w:rsidTr="00E03548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3471AC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09DA49A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FF" w:themeFill="background1"/>
          </w:tcPr>
          <w:p w14:paraId="1647BED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-1</w:t>
            </w:r>
          </w:p>
        </w:tc>
        <w:tc>
          <w:tcPr>
            <w:tcW w:w="1015" w:type="dxa"/>
            <w:shd w:val="clear" w:color="auto" w:fill="FFC000"/>
          </w:tcPr>
          <w:p w14:paraId="59721D8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-4</w:t>
            </w:r>
          </w:p>
        </w:tc>
        <w:tc>
          <w:tcPr>
            <w:tcW w:w="1015" w:type="dxa"/>
            <w:shd w:val="clear" w:color="auto" w:fill="FFFF00"/>
          </w:tcPr>
          <w:p w14:paraId="09E34D1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7012042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998" w:type="dxa"/>
            <w:shd w:val="clear" w:color="auto" w:fill="FFFF00"/>
          </w:tcPr>
          <w:p w14:paraId="7E37772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30E4268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03548" w:rsidRPr="00E822DE" w14:paraId="3F45ABC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E4EA3D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59F0A6E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4</w:t>
            </w:r>
          </w:p>
        </w:tc>
        <w:tc>
          <w:tcPr>
            <w:tcW w:w="1015" w:type="dxa"/>
            <w:shd w:val="clear" w:color="auto" w:fill="FFFF00"/>
          </w:tcPr>
          <w:p w14:paraId="003FDB7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2CD40FA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E69007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5</w:t>
            </w:r>
          </w:p>
        </w:tc>
        <w:tc>
          <w:tcPr>
            <w:tcW w:w="890" w:type="dxa"/>
            <w:shd w:val="clear" w:color="auto" w:fill="FFFF00"/>
          </w:tcPr>
          <w:p w14:paraId="7D44919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4A91B04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1416" w:type="dxa"/>
            <w:shd w:val="clear" w:color="auto" w:fill="FFFFFF" w:themeFill="background1"/>
          </w:tcPr>
          <w:p w14:paraId="5223B78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E03548" w:rsidRPr="00E822DE" w14:paraId="6497ABA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EDC18C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0CAEA30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22B1AB7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50B151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1015" w:type="dxa"/>
            <w:shd w:val="clear" w:color="auto" w:fill="FFFFFF" w:themeFill="background1"/>
          </w:tcPr>
          <w:p w14:paraId="6534398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3|13</w:t>
            </w:r>
          </w:p>
        </w:tc>
        <w:tc>
          <w:tcPr>
            <w:tcW w:w="890" w:type="dxa"/>
            <w:shd w:val="clear" w:color="auto" w:fill="FFFF00"/>
          </w:tcPr>
          <w:p w14:paraId="1F8F5EF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5A3ACD5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8</w:t>
            </w:r>
          </w:p>
        </w:tc>
        <w:tc>
          <w:tcPr>
            <w:tcW w:w="1416" w:type="dxa"/>
            <w:shd w:val="clear" w:color="auto" w:fill="FFFFFF" w:themeFill="background1"/>
          </w:tcPr>
          <w:p w14:paraId="1CE3A75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E03548" w:rsidRPr="00E822DE" w14:paraId="4695CAF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9A18AA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3550DFBE" w14:textId="3E90A200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7AA442E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8</w:t>
            </w:r>
          </w:p>
        </w:tc>
        <w:tc>
          <w:tcPr>
            <w:tcW w:w="1015" w:type="dxa"/>
            <w:shd w:val="clear" w:color="auto" w:fill="FFFF00"/>
          </w:tcPr>
          <w:p w14:paraId="0AA791A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598C7A2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7D362D7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998" w:type="dxa"/>
            <w:shd w:val="clear" w:color="auto" w:fill="FFFFFF" w:themeFill="background1"/>
          </w:tcPr>
          <w:p w14:paraId="227BE4A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6</w:t>
            </w:r>
          </w:p>
        </w:tc>
        <w:tc>
          <w:tcPr>
            <w:tcW w:w="1416" w:type="dxa"/>
            <w:shd w:val="clear" w:color="auto" w:fill="FFFFFF" w:themeFill="background1"/>
          </w:tcPr>
          <w:p w14:paraId="05FFEF8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03548" w:rsidRPr="00E822DE" w14:paraId="5019B32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B9932C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3F3E31EB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500DE99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40C77BA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|2</w:t>
            </w:r>
          </w:p>
        </w:tc>
        <w:tc>
          <w:tcPr>
            <w:tcW w:w="1015" w:type="dxa"/>
            <w:shd w:val="clear" w:color="auto" w:fill="FFFF00"/>
          </w:tcPr>
          <w:p w14:paraId="3FDEC2A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5FDE617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998" w:type="dxa"/>
            <w:shd w:val="clear" w:color="auto" w:fill="FFFFFF" w:themeFill="background1"/>
          </w:tcPr>
          <w:p w14:paraId="714E52D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6</w:t>
            </w:r>
          </w:p>
        </w:tc>
        <w:tc>
          <w:tcPr>
            <w:tcW w:w="1416" w:type="dxa"/>
            <w:shd w:val="clear" w:color="auto" w:fill="FFFFFF" w:themeFill="background1"/>
          </w:tcPr>
          <w:p w14:paraId="64CE0EC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E03548" w:rsidRPr="00E822DE" w14:paraId="037AFA17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4FA7DE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18BC5970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0CBFEDB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3A0F38A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74FD613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37867EA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3DB67FA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416" w:type="dxa"/>
            <w:shd w:val="clear" w:color="auto" w:fill="FFFFFF" w:themeFill="background1"/>
          </w:tcPr>
          <w:p w14:paraId="1D4BE41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E03548" w:rsidRPr="00E822DE" w14:paraId="624A739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FD8F7C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1A5982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8CBFA3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344B2A8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42AC7F3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6E998E4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13F48BE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27A78FF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9B6C313" w14:textId="77777777" w:rsidR="00E03548" w:rsidRPr="00E822DE" w:rsidRDefault="00E03548" w:rsidP="00E822DE">
      <w:pPr>
        <w:rPr>
          <w:rFonts w:ascii="Times New Roman" w:hAnsi="Times New Roman" w:cs="Times New Roman"/>
          <w:sz w:val="28"/>
          <w:szCs w:val="28"/>
        </w:rPr>
      </w:pPr>
    </w:p>
    <w:p w14:paraId="63F01B23" w14:textId="28ACADDC" w:rsidR="00E03548" w:rsidRDefault="00E03548" w:rsidP="00FE2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цикл.  Цикл – ломаная которая берет начало и конец в ячейке с наименьшей разностью, в вершинах ломаной, кроме начальной, могут стоять только базовые ячейки.</w:t>
      </w:r>
      <w:r w:rsidR="00500085">
        <w:rPr>
          <w:rFonts w:ascii="Times New Roman" w:hAnsi="Times New Roman" w:cs="Times New Roman"/>
          <w:sz w:val="28"/>
          <w:szCs w:val="28"/>
        </w:rPr>
        <w:t xml:space="preserve"> Цикл включает только базовые клетки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03548" w:rsidRPr="00E822DE" w14:paraId="10C9029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724678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0AA45BE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E6710D9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32FE43C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5F7BE9A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FC0D31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36EDE2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1F4CDB2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2812DDA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03548" w:rsidRPr="00E822DE" w14:paraId="1128DF13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A7591D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5B68619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FF" w:themeFill="background1"/>
          </w:tcPr>
          <w:p w14:paraId="4E747CBA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-1</w:t>
            </w:r>
          </w:p>
        </w:tc>
        <w:tc>
          <w:tcPr>
            <w:tcW w:w="1015" w:type="dxa"/>
            <w:shd w:val="clear" w:color="auto" w:fill="FFC000"/>
          </w:tcPr>
          <w:p w14:paraId="65E1BF1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1|-4</w:t>
            </w:r>
          </w:p>
        </w:tc>
        <w:tc>
          <w:tcPr>
            <w:tcW w:w="1015" w:type="dxa"/>
            <w:shd w:val="clear" w:color="auto" w:fill="FFFF00"/>
          </w:tcPr>
          <w:p w14:paraId="206DA9A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2A135280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998" w:type="dxa"/>
            <w:shd w:val="clear" w:color="auto" w:fill="FFFF00"/>
          </w:tcPr>
          <w:p w14:paraId="4250CD9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30ED0D6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03548" w:rsidRPr="00E822DE" w14:paraId="179A5BCF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802928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45BC087A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4</w:t>
            </w:r>
          </w:p>
        </w:tc>
        <w:tc>
          <w:tcPr>
            <w:tcW w:w="1015" w:type="dxa"/>
            <w:shd w:val="clear" w:color="auto" w:fill="FFFF00"/>
          </w:tcPr>
          <w:p w14:paraId="599E1C7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21B5F903" w14:textId="77777777" w:rsidR="00E03548" w:rsidRPr="00500085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D1EB963" w14:textId="77777777" w:rsidR="00E03548" w:rsidRPr="00500085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0|5</w:t>
            </w:r>
          </w:p>
        </w:tc>
        <w:tc>
          <w:tcPr>
            <w:tcW w:w="890" w:type="dxa"/>
            <w:shd w:val="clear" w:color="auto" w:fill="FFFF00"/>
          </w:tcPr>
          <w:p w14:paraId="7EBAE7D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635E5F3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1416" w:type="dxa"/>
            <w:shd w:val="clear" w:color="auto" w:fill="FFFFFF" w:themeFill="background1"/>
          </w:tcPr>
          <w:p w14:paraId="36773E3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E03548" w:rsidRPr="00E822DE" w14:paraId="026D6562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7C0E4E6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5E1A171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29F45E1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EC9790F" w14:textId="77777777" w:rsidR="00E03548" w:rsidRPr="00500085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1015" w:type="dxa"/>
            <w:shd w:val="clear" w:color="auto" w:fill="FFFFFF" w:themeFill="background1"/>
          </w:tcPr>
          <w:p w14:paraId="323607D8" w14:textId="77777777" w:rsidR="00E03548" w:rsidRPr="00500085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3</w:t>
            </w:r>
          </w:p>
        </w:tc>
        <w:tc>
          <w:tcPr>
            <w:tcW w:w="890" w:type="dxa"/>
            <w:shd w:val="clear" w:color="auto" w:fill="FFFF00"/>
          </w:tcPr>
          <w:p w14:paraId="5DD7C9A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3A60D46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8</w:t>
            </w:r>
          </w:p>
        </w:tc>
        <w:tc>
          <w:tcPr>
            <w:tcW w:w="1416" w:type="dxa"/>
            <w:shd w:val="clear" w:color="auto" w:fill="FFFFFF" w:themeFill="background1"/>
          </w:tcPr>
          <w:p w14:paraId="2FC0619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E03548" w:rsidRPr="00E822DE" w14:paraId="00867BE2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9D70D8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0A300032" w14:textId="44B10B00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6E842F1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8</w:t>
            </w:r>
          </w:p>
        </w:tc>
        <w:tc>
          <w:tcPr>
            <w:tcW w:w="1015" w:type="dxa"/>
            <w:shd w:val="clear" w:color="auto" w:fill="FFFF00"/>
          </w:tcPr>
          <w:p w14:paraId="600F76A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4C478A5B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6F93ACE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998" w:type="dxa"/>
            <w:shd w:val="clear" w:color="auto" w:fill="FFFFFF" w:themeFill="background1"/>
          </w:tcPr>
          <w:p w14:paraId="0F5D370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6</w:t>
            </w:r>
          </w:p>
        </w:tc>
        <w:tc>
          <w:tcPr>
            <w:tcW w:w="1416" w:type="dxa"/>
            <w:shd w:val="clear" w:color="auto" w:fill="FFFFFF" w:themeFill="background1"/>
          </w:tcPr>
          <w:p w14:paraId="0615771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03548" w:rsidRPr="00E822DE" w14:paraId="7DC48DB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24B4E5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5E0A27A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469FAC6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6A6900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|2</w:t>
            </w:r>
          </w:p>
        </w:tc>
        <w:tc>
          <w:tcPr>
            <w:tcW w:w="1015" w:type="dxa"/>
            <w:shd w:val="clear" w:color="auto" w:fill="FFFF00"/>
          </w:tcPr>
          <w:p w14:paraId="6EEFA8B1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7B2773D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998" w:type="dxa"/>
            <w:shd w:val="clear" w:color="auto" w:fill="FFFFFF" w:themeFill="background1"/>
          </w:tcPr>
          <w:p w14:paraId="33936AA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6</w:t>
            </w:r>
          </w:p>
        </w:tc>
        <w:tc>
          <w:tcPr>
            <w:tcW w:w="1416" w:type="dxa"/>
            <w:shd w:val="clear" w:color="auto" w:fill="FFFFFF" w:themeFill="background1"/>
          </w:tcPr>
          <w:p w14:paraId="396F4C0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E03548" w:rsidRPr="00E822DE" w14:paraId="66FC376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87CC7BE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6607BB6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1AC861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62A0812F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4288D2B3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1607E2B7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4791371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416" w:type="dxa"/>
            <w:shd w:val="clear" w:color="auto" w:fill="FFFFFF" w:themeFill="background1"/>
          </w:tcPr>
          <w:p w14:paraId="28FC0298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E03548" w:rsidRPr="00E822DE" w14:paraId="27B140D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4E5DDAD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1763AB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1FB69A74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3B501B2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0B2F4852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2FF62365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10B8969C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1476AC00" w14:textId="77777777" w:rsidR="00E03548" w:rsidRPr="00E822DE" w:rsidRDefault="00E0354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6FD7D3A" w14:textId="77EB9E08" w:rsidR="00E03548" w:rsidRDefault="00E03548" w:rsidP="00FE2E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 начальную клетку цикла знаком </w:t>
      </w:r>
      <w:r w:rsidRPr="00E03548">
        <w:rPr>
          <w:rFonts w:ascii="Times New Roman" w:hAnsi="Times New Roman" w:cs="Times New Roman"/>
          <w:sz w:val="28"/>
          <w:szCs w:val="28"/>
        </w:rPr>
        <w:t>«+»</w:t>
      </w:r>
      <w:r>
        <w:rPr>
          <w:rFonts w:ascii="Times New Roman" w:hAnsi="Times New Roman" w:cs="Times New Roman"/>
          <w:sz w:val="28"/>
          <w:szCs w:val="28"/>
        </w:rPr>
        <w:t xml:space="preserve">, следующую </w:t>
      </w:r>
      <w:r w:rsidRPr="00E03548">
        <w:rPr>
          <w:rFonts w:ascii="Times New Roman" w:hAnsi="Times New Roman" w:cs="Times New Roman"/>
          <w:sz w:val="28"/>
          <w:szCs w:val="28"/>
        </w:rPr>
        <w:t>«-»</w:t>
      </w:r>
      <w:r>
        <w:rPr>
          <w:rFonts w:ascii="Times New Roman" w:hAnsi="Times New Roman" w:cs="Times New Roman"/>
          <w:sz w:val="28"/>
          <w:szCs w:val="28"/>
        </w:rPr>
        <w:t xml:space="preserve">, следующую </w:t>
      </w:r>
      <w:r w:rsidRPr="00E03548">
        <w:rPr>
          <w:rFonts w:ascii="Times New Roman" w:hAnsi="Times New Roman" w:cs="Times New Roman"/>
          <w:sz w:val="28"/>
          <w:szCs w:val="28"/>
        </w:rPr>
        <w:t>«+»</w:t>
      </w:r>
      <w:r>
        <w:rPr>
          <w:rFonts w:ascii="Times New Roman" w:hAnsi="Times New Roman" w:cs="Times New Roman"/>
          <w:sz w:val="28"/>
          <w:szCs w:val="28"/>
        </w:rPr>
        <w:t xml:space="preserve">  и тд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755E34" w:rsidRPr="00E822DE" w14:paraId="2FA915D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F9545C7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3CA2B018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84A6987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69BF2D97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6644F9FB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7F37033F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C848BC2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3F285B2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09FFA6A7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500085" w:rsidRPr="00E822DE" w14:paraId="24F371BF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4B84D7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2D7FF4EB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FF" w:themeFill="background1"/>
          </w:tcPr>
          <w:p w14:paraId="20E3A16E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-1</w:t>
            </w:r>
          </w:p>
        </w:tc>
        <w:tc>
          <w:tcPr>
            <w:tcW w:w="1015" w:type="dxa"/>
            <w:shd w:val="clear" w:color="auto" w:fill="FFC000"/>
          </w:tcPr>
          <w:p w14:paraId="57B4CC6E" w14:textId="49003423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1|-4</w:t>
            </w:r>
          </w:p>
        </w:tc>
        <w:tc>
          <w:tcPr>
            <w:tcW w:w="1015" w:type="dxa"/>
            <w:shd w:val="clear" w:color="auto" w:fill="FFFF00"/>
          </w:tcPr>
          <w:p w14:paraId="4E137F23" w14:textId="59607A42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5D01401F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998" w:type="dxa"/>
            <w:shd w:val="clear" w:color="auto" w:fill="FFFF00"/>
          </w:tcPr>
          <w:p w14:paraId="1405E05F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407D60B2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500085" w:rsidRPr="00E822DE" w14:paraId="41E8C8FA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A5F612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81E50C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4</w:t>
            </w:r>
          </w:p>
        </w:tc>
        <w:tc>
          <w:tcPr>
            <w:tcW w:w="1015" w:type="dxa"/>
            <w:shd w:val="clear" w:color="auto" w:fill="FFFF00"/>
          </w:tcPr>
          <w:p w14:paraId="2E0D0289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4427165D" w14:textId="27DD04DF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A91CA66" w14:textId="29450F16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0|5</w:t>
            </w:r>
          </w:p>
        </w:tc>
        <w:tc>
          <w:tcPr>
            <w:tcW w:w="890" w:type="dxa"/>
            <w:shd w:val="clear" w:color="auto" w:fill="FFFF00"/>
          </w:tcPr>
          <w:p w14:paraId="360E720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6338B774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1416" w:type="dxa"/>
            <w:shd w:val="clear" w:color="auto" w:fill="FFFFFF" w:themeFill="background1"/>
          </w:tcPr>
          <w:p w14:paraId="11E2B93B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500085" w:rsidRPr="00E822DE" w14:paraId="452C71FA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A72EFAC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46614C96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1DC3EBB0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00358693" w14:textId="6510B6E7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0785B65" w14:textId="1DD90297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500085"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3</w:t>
            </w:r>
          </w:p>
        </w:tc>
        <w:tc>
          <w:tcPr>
            <w:tcW w:w="890" w:type="dxa"/>
            <w:shd w:val="clear" w:color="auto" w:fill="FFFF00"/>
          </w:tcPr>
          <w:p w14:paraId="4456E8B1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55299C9A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8</w:t>
            </w:r>
          </w:p>
        </w:tc>
        <w:tc>
          <w:tcPr>
            <w:tcW w:w="1416" w:type="dxa"/>
            <w:shd w:val="clear" w:color="auto" w:fill="FFFFFF" w:themeFill="background1"/>
          </w:tcPr>
          <w:p w14:paraId="386992AB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500085" w:rsidRPr="00E822DE" w14:paraId="2F3721B2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51D6514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63BB814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B5ACEBE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8</w:t>
            </w:r>
          </w:p>
        </w:tc>
        <w:tc>
          <w:tcPr>
            <w:tcW w:w="1015" w:type="dxa"/>
            <w:shd w:val="clear" w:color="auto" w:fill="FFFF00"/>
          </w:tcPr>
          <w:p w14:paraId="55BA1BF9" w14:textId="4D45983B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5</w:t>
            </w:r>
          </w:p>
        </w:tc>
        <w:tc>
          <w:tcPr>
            <w:tcW w:w="1015" w:type="dxa"/>
            <w:shd w:val="clear" w:color="auto" w:fill="FFFF00"/>
          </w:tcPr>
          <w:p w14:paraId="5FD00E33" w14:textId="01EDE0E2" w:rsidR="00500085" w:rsidRPr="00E822DE" w:rsidRDefault="00646522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89</w:t>
            </w:r>
          </w:p>
        </w:tc>
        <w:tc>
          <w:tcPr>
            <w:tcW w:w="890" w:type="dxa"/>
            <w:shd w:val="clear" w:color="auto" w:fill="FFFFFF" w:themeFill="background1"/>
          </w:tcPr>
          <w:p w14:paraId="4BBDA633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998" w:type="dxa"/>
            <w:shd w:val="clear" w:color="auto" w:fill="FFFFFF" w:themeFill="background1"/>
          </w:tcPr>
          <w:p w14:paraId="459DCD0A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6</w:t>
            </w:r>
          </w:p>
        </w:tc>
        <w:tc>
          <w:tcPr>
            <w:tcW w:w="1416" w:type="dxa"/>
            <w:shd w:val="clear" w:color="auto" w:fill="FFFFFF" w:themeFill="background1"/>
          </w:tcPr>
          <w:p w14:paraId="51CFE2A8" w14:textId="77777777" w:rsidR="00500085" w:rsidRPr="00E822DE" w:rsidRDefault="00500085" w:rsidP="005000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755E34" w:rsidRPr="00E822DE" w14:paraId="39D492C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1147B42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39C98BC3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04038A31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16D91ED1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|2</w:t>
            </w:r>
          </w:p>
        </w:tc>
        <w:tc>
          <w:tcPr>
            <w:tcW w:w="1015" w:type="dxa"/>
            <w:shd w:val="clear" w:color="auto" w:fill="FFFF00"/>
          </w:tcPr>
          <w:p w14:paraId="2280076D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24A9AFB9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998" w:type="dxa"/>
            <w:shd w:val="clear" w:color="auto" w:fill="FFFFFF" w:themeFill="background1"/>
          </w:tcPr>
          <w:p w14:paraId="1CC71EDB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6</w:t>
            </w:r>
          </w:p>
        </w:tc>
        <w:tc>
          <w:tcPr>
            <w:tcW w:w="1416" w:type="dxa"/>
            <w:shd w:val="clear" w:color="auto" w:fill="FFFFFF" w:themeFill="background1"/>
          </w:tcPr>
          <w:p w14:paraId="1DF77873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755E34" w:rsidRPr="00E822DE" w14:paraId="553D628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B10465F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2A686F13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0379E71A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76A37096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772327C5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1AB9A562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5F0A5AF8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416" w:type="dxa"/>
            <w:shd w:val="clear" w:color="auto" w:fill="FFFFFF" w:themeFill="background1"/>
          </w:tcPr>
          <w:p w14:paraId="2B50C90B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755E34" w:rsidRPr="00E822DE" w14:paraId="287D6F6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EF952A6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2DE464FA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E0286EA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31FE8C69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0D5D63FA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52D11A67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3AEEBE2E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402BF9A" w14:textId="77777777" w:rsidR="00755E34" w:rsidRPr="00E822DE" w:rsidRDefault="00755E3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DBACB2" w14:textId="497017D3" w:rsidR="00E03548" w:rsidRDefault="00E03548" w:rsidP="00E03548">
      <w:pPr>
        <w:rPr>
          <w:rFonts w:ascii="Times New Roman" w:hAnsi="Times New Roman" w:cs="Times New Roman"/>
          <w:sz w:val="28"/>
          <w:szCs w:val="28"/>
        </w:rPr>
      </w:pPr>
      <w:r w:rsidRPr="00E03548">
        <w:rPr>
          <w:rFonts w:ascii="Times New Roman" w:hAnsi="Times New Roman" w:cs="Times New Roman"/>
          <w:sz w:val="28"/>
          <w:szCs w:val="28"/>
        </w:rPr>
        <w:t xml:space="preserve">Затем находим минимальное значение груза в ячейках </w:t>
      </w:r>
      <w:r w:rsidR="00755E34" w:rsidRPr="00E03548">
        <w:rPr>
          <w:rFonts w:ascii="Times New Roman" w:hAnsi="Times New Roman" w:cs="Times New Roman"/>
          <w:sz w:val="28"/>
          <w:szCs w:val="28"/>
        </w:rPr>
        <w:t>цикла,</w:t>
      </w:r>
      <w:r w:rsidRPr="00E03548">
        <w:rPr>
          <w:rFonts w:ascii="Times New Roman" w:hAnsi="Times New Roman" w:cs="Times New Roman"/>
          <w:sz w:val="28"/>
          <w:szCs w:val="28"/>
        </w:rPr>
        <w:t xml:space="preserve"> имеющих знак «-» (здесь это </w:t>
      </w:r>
      <w:r w:rsidR="006D135B">
        <w:rPr>
          <w:rFonts w:ascii="Times New Roman" w:hAnsi="Times New Roman" w:cs="Times New Roman"/>
          <w:sz w:val="28"/>
          <w:szCs w:val="28"/>
        </w:rPr>
        <w:t>8</w:t>
      </w:r>
      <w:r w:rsidRPr="00E03548">
        <w:rPr>
          <w:rFonts w:ascii="Times New Roman" w:hAnsi="Times New Roman" w:cs="Times New Roman"/>
          <w:sz w:val="28"/>
          <w:szCs w:val="28"/>
        </w:rPr>
        <w:t xml:space="preserve">) и вписываем его в </w:t>
      </w:r>
      <w:r w:rsidR="006D135B">
        <w:rPr>
          <w:rFonts w:ascii="Times New Roman" w:hAnsi="Times New Roman" w:cs="Times New Roman"/>
          <w:sz w:val="28"/>
          <w:szCs w:val="28"/>
        </w:rPr>
        <w:t>начальную</w:t>
      </w:r>
      <w:r w:rsidRPr="00E03548">
        <w:rPr>
          <w:rFonts w:ascii="Times New Roman" w:hAnsi="Times New Roman" w:cs="Times New Roman"/>
          <w:sz w:val="28"/>
          <w:szCs w:val="28"/>
        </w:rPr>
        <w:t xml:space="preserve"> ячейку </w:t>
      </w:r>
      <w:r w:rsidR="006D135B">
        <w:rPr>
          <w:rFonts w:ascii="Times New Roman" w:hAnsi="Times New Roman" w:cs="Times New Roman"/>
          <w:sz w:val="28"/>
          <w:szCs w:val="28"/>
        </w:rPr>
        <w:t xml:space="preserve">цикла </w:t>
      </w:r>
      <w:r w:rsidRPr="00E03548">
        <w:rPr>
          <w:rFonts w:ascii="Times New Roman" w:hAnsi="Times New Roman" w:cs="Times New Roman"/>
          <w:sz w:val="28"/>
          <w:szCs w:val="28"/>
        </w:rPr>
        <w:t xml:space="preserve">со знаком «+». Затем последовательно обходим все ячейки цикла, поочередно вычитая и прибавляя к ним минимальное значение (в соответствии со знаками, которыми эти ячейки помечены: где минус </w:t>
      </w:r>
      <w:r w:rsidR="006D135B">
        <w:rPr>
          <w:rFonts w:ascii="Times New Roman" w:hAnsi="Times New Roman" w:cs="Times New Roman"/>
          <w:sz w:val="28"/>
          <w:szCs w:val="28"/>
        </w:rPr>
        <w:t xml:space="preserve">– </w:t>
      </w:r>
      <w:r w:rsidRPr="00E03548">
        <w:rPr>
          <w:rFonts w:ascii="Times New Roman" w:hAnsi="Times New Roman" w:cs="Times New Roman"/>
          <w:sz w:val="28"/>
          <w:szCs w:val="28"/>
        </w:rPr>
        <w:t>вычитаем, где плюс</w:t>
      </w:r>
      <w:r w:rsidR="006D135B">
        <w:rPr>
          <w:rFonts w:ascii="Times New Roman" w:hAnsi="Times New Roman" w:cs="Times New Roman"/>
          <w:sz w:val="28"/>
          <w:szCs w:val="28"/>
        </w:rPr>
        <w:t xml:space="preserve"> – </w:t>
      </w:r>
      <w:r w:rsidRPr="00E03548">
        <w:rPr>
          <w:rFonts w:ascii="Times New Roman" w:hAnsi="Times New Roman" w:cs="Times New Roman"/>
          <w:sz w:val="28"/>
          <w:szCs w:val="28"/>
        </w:rPr>
        <w:t>прибавляем)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3F4EDE" w:rsidRPr="00E822DE" w14:paraId="430B72B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F466C76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BBBC30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D36E845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E798664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272596AD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68123759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1DE23CA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B3CCA87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6324EF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3F4EDE" w:rsidRPr="00E822DE" w14:paraId="04764343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93C4699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086D21F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FF" w:themeFill="background1"/>
          </w:tcPr>
          <w:p w14:paraId="5DBBE388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-1</w:t>
            </w:r>
          </w:p>
        </w:tc>
        <w:tc>
          <w:tcPr>
            <w:tcW w:w="1015" w:type="dxa"/>
            <w:shd w:val="clear" w:color="auto" w:fill="FFC000"/>
          </w:tcPr>
          <w:p w14:paraId="0C14AF1A" w14:textId="50ED20AD" w:rsidR="003F4EDE" w:rsidRPr="00E149C7" w:rsidRDefault="003C53F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00"/>
          </w:tcPr>
          <w:p w14:paraId="108E31FE" w14:textId="631A4012" w:rsidR="003F4EDE" w:rsidRPr="00E822DE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3F4EDE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3A20A3E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998" w:type="dxa"/>
            <w:shd w:val="clear" w:color="auto" w:fill="FFFF00"/>
          </w:tcPr>
          <w:p w14:paraId="113DC651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09EDD7A3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3F4EDE" w:rsidRPr="00E822DE" w14:paraId="735D3E1E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7FF19E9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091DEC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4</w:t>
            </w:r>
          </w:p>
        </w:tc>
        <w:tc>
          <w:tcPr>
            <w:tcW w:w="1015" w:type="dxa"/>
            <w:shd w:val="clear" w:color="auto" w:fill="FFFF00"/>
          </w:tcPr>
          <w:p w14:paraId="171D528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5AF43978" w14:textId="653F29D0" w:rsidR="003F4EDE" w:rsidRPr="00500085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664D996B" w14:textId="6277890A" w:rsidR="003F4EDE" w:rsidRPr="00500085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0|5</w:t>
            </w:r>
          </w:p>
        </w:tc>
        <w:tc>
          <w:tcPr>
            <w:tcW w:w="890" w:type="dxa"/>
            <w:shd w:val="clear" w:color="auto" w:fill="FFFF00"/>
          </w:tcPr>
          <w:p w14:paraId="4A037C21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02BDEB2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1416" w:type="dxa"/>
            <w:shd w:val="clear" w:color="auto" w:fill="FFFFFF" w:themeFill="background1"/>
          </w:tcPr>
          <w:p w14:paraId="4AF3505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</w:tr>
      <w:tr w:rsidR="003F4EDE" w:rsidRPr="00E822DE" w14:paraId="419E35B4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B24FE0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3533545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0D37BE71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2E919BF1" w14:textId="433409B9" w:rsidR="003F4EDE" w:rsidRPr="00500085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3182A72" w14:textId="3E65CD08" w:rsidR="003F4EDE" w:rsidRPr="00500085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3</w:t>
            </w:r>
          </w:p>
        </w:tc>
        <w:tc>
          <w:tcPr>
            <w:tcW w:w="890" w:type="dxa"/>
            <w:shd w:val="clear" w:color="auto" w:fill="FFFF00"/>
          </w:tcPr>
          <w:p w14:paraId="71210C3C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1BDF5C2D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8</w:t>
            </w:r>
          </w:p>
        </w:tc>
        <w:tc>
          <w:tcPr>
            <w:tcW w:w="1416" w:type="dxa"/>
            <w:shd w:val="clear" w:color="auto" w:fill="FFFFFF" w:themeFill="background1"/>
          </w:tcPr>
          <w:p w14:paraId="62DFDFEB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8</w:t>
            </w:r>
          </w:p>
        </w:tc>
      </w:tr>
      <w:tr w:rsidR="003F4EDE" w:rsidRPr="00E822DE" w14:paraId="3DED2B6C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D7F137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3F1B2E66" w14:textId="2C1F26E1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10CFDB4B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8</w:t>
            </w:r>
          </w:p>
        </w:tc>
        <w:tc>
          <w:tcPr>
            <w:tcW w:w="1015" w:type="dxa"/>
            <w:shd w:val="clear" w:color="auto" w:fill="FFFF00"/>
          </w:tcPr>
          <w:p w14:paraId="111C96BA" w14:textId="075C263B" w:rsidR="003F4EDE" w:rsidRPr="00E822DE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="003F4EDE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00"/>
          </w:tcPr>
          <w:p w14:paraId="10CF262E" w14:textId="53363DB9" w:rsidR="003F4EDE" w:rsidRPr="00E822DE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3F4EDE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75F8668F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15</w:t>
            </w:r>
          </w:p>
        </w:tc>
        <w:tc>
          <w:tcPr>
            <w:tcW w:w="998" w:type="dxa"/>
            <w:shd w:val="clear" w:color="auto" w:fill="FFFFFF" w:themeFill="background1"/>
          </w:tcPr>
          <w:p w14:paraId="55837076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6</w:t>
            </w:r>
          </w:p>
        </w:tc>
        <w:tc>
          <w:tcPr>
            <w:tcW w:w="1416" w:type="dxa"/>
            <w:shd w:val="clear" w:color="auto" w:fill="FFFFFF" w:themeFill="background1"/>
          </w:tcPr>
          <w:p w14:paraId="2E7E4A17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3F4EDE" w:rsidRPr="00E822DE" w14:paraId="54FA917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EA7AA9F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11496E2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49149B13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368E02DE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|2</w:t>
            </w:r>
          </w:p>
        </w:tc>
        <w:tc>
          <w:tcPr>
            <w:tcW w:w="1015" w:type="dxa"/>
            <w:shd w:val="clear" w:color="auto" w:fill="FFFF00"/>
          </w:tcPr>
          <w:p w14:paraId="0110C5C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7B7F6569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998" w:type="dxa"/>
            <w:shd w:val="clear" w:color="auto" w:fill="FFFFFF" w:themeFill="background1"/>
          </w:tcPr>
          <w:p w14:paraId="6162675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|6</w:t>
            </w:r>
          </w:p>
        </w:tc>
        <w:tc>
          <w:tcPr>
            <w:tcW w:w="1416" w:type="dxa"/>
            <w:shd w:val="clear" w:color="auto" w:fill="FFFFFF" w:themeFill="background1"/>
          </w:tcPr>
          <w:p w14:paraId="1723D6F7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</w:tr>
      <w:tr w:rsidR="003F4EDE" w:rsidRPr="00E822DE" w14:paraId="6EB826C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BAAF32C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583FA544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1CB40A15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41F37C14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34EBEACD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599B84A7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3E3CCDC4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416" w:type="dxa"/>
            <w:shd w:val="clear" w:color="auto" w:fill="FFFFFF" w:themeFill="background1"/>
          </w:tcPr>
          <w:p w14:paraId="3DAE9C8A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5</w:t>
            </w:r>
          </w:p>
        </w:tc>
      </w:tr>
      <w:tr w:rsidR="003F4EDE" w:rsidRPr="00E822DE" w14:paraId="21A7C8D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9B4BFE4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63263C6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14:paraId="262A6385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4338AED2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FF" w:themeFill="background1"/>
          </w:tcPr>
          <w:p w14:paraId="70978F65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0164FF1F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1A9BEB41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A9CEFC8" w14:textId="77777777" w:rsidR="003F4EDE" w:rsidRPr="00E822DE" w:rsidRDefault="003F4EDE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CAC7663" w14:textId="61ED5BAC" w:rsidR="003F4EDE" w:rsidRDefault="00500085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аем клетку со значением 0 из базовых, включаем в базовые начальную клетку цикла.</w:t>
      </w:r>
      <w:r w:rsidR="00031900">
        <w:rPr>
          <w:rFonts w:ascii="Times New Roman" w:hAnsi="Times New Roman" w:cs="Times New Roman"/>
          <w:sz w:val="28"/>
          <w:szCs w:val="28"/>
        </w:rPr>
        <w:t xml:space="preserve"> Обнуляем все потенциалы и оценки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500085" w:rsidRPr="00E822DE" w14:paraId="7542FF4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DC02662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7F8D6FF0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700C5195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23A2A3A9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316D5ED7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4BDC2CC8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8AEC3DB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439C822C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63AB51D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500085" w:rsidRPr="00E822DE" w14:paraId="24A23737" w14:textId="77777777" w:rsidTr="00500085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64886FC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76F47F0" w14:textId="1646C223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1327AC97" w14:textId="7F755340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00"/>
          </w:tcPr>
          <w:p w14:paraId="7414CDA2" w14:textId="75AF0769" w:rsidR="00500085" w:rsidRPr="00E149C7" w:rsidRDefault="003C53F8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 w:rsidR="00E149C7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5D21A334" w14:textId="33846773" w:rsidR="00500085" w:rsidRPr="00E149C7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6E7EFCB2" w14:textId="2FE7FF95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18B12DB4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603321BD" w14:textId="69E2C666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500085" w:rsidRPr="00E822DE" w14:paraId="67DC1360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E2CED80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1CA0545E" w14:textId="1686605C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4DD16035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7464A4B9" w14:textId="7F963318" w:rsidR="00500085" w:rsidRPr="00500085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1015" w:type="dxa"/>
            <w:shd w:val="clear" w:color="auto" w:fill="FFFFFF" w:themeFill="background1"/>
          </w:tcPr>
          <w:p w14:paraId="54103462" w14:textId="75F28A17" w:rsidR="00500085" w:rsidRPr="00500085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0CB67217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4E4391B4" w14:textId="418325E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416" w:type="dxa"/>
            <w:shd w:val="clear" w:color="auto" w:fill="FFFFFF" w:themeFill="background1"/>
          </w:tcPr>
          <w:p w14:paraId="11398CD2" w14:textId="3BE22CFE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500085" w:rsidRPr="00E822DE" w14:paraId="3F0FB3A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0E047D5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373076D1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594B11DB" w14:textId="1490E1F5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2FF8F360" w14:textId="002A5CCA" w:rsidR="00500085" w:rsidRPr="00500085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7C9D642A" w14:textId="74A88605" w:rsidR="00500085" w:rsidRPr="00500085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</w:p>
        </w:tc>
        <w:tc>
          <w:tcPr>
            <w:tcW w:w="890" w:type="dxa"/>
            <w:shd w:val="clear" w:color="auto" w:fill="FFFF00"/>
          </w:tcPr>
          <w:p w14:paraId="3D18AB99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767BEEA9" w14:textId="0616430A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0B7FC0AF" w14:textId="6EE4E25D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500085" w:rsidRPr="00E822DE" w14:paraId="3962D5D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86B9203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31CD6B76" w14:textId="4957CC9A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30A056B3" w14:textId="1453CA6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122AD9C9" w14:textId="345C7419" w:rsidR="00500085" w:rsidRPr="00E822DE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10F1B5CF" w14:textId="7B8129E0" w:rsidR="00500085" w:rsidRPr="00E822DE" w:rsidRDefault="00E149C7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500085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23D88C1C" w14:textId="0A9A52C4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998" w:type="dxa"/>
            <w:shd w:val="clear" w:color="auto" w:fill="FFFFFF" w:themeFill="background1"/>
          </w:tcPr>
          <w:p w14:paraId="4583D3B5" w14:textId="6139303B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</w:p>
        </w:tc>
        <w:tc>
          <w:tcPr>
            <w:tcW w:w="1416" w:type="dxa"/>
            <w:shd w:val="clear" w:color="auto" w:fill="FFFFFF" w:themeFill="background1"/>
          </w:tcPr>
          <w:p w14:paraId="6D5D8FCE" w14:textId="5DCCFEAC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500085" w:rsidRPr="00E822DE" w14:paraId="7D865B6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FB334DC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38FFB0E4" w14:textId="5C69095B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4431F3EB" w14:textId="6E309B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FF" w:themeFill="background1"/>
          </w:tcPr>
          <w:p w14:paraId="4B675716" w14:textId="775D50FA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</w:p>
        </w:tc>
        <w:tc>
          <w:tcPr>
            <w:tcW w:w="1015" w:type="dxa"/>
            <w:shd w:val="clear" w:color="auto" w:fill="FFFF00"/>
          </w:tcPr>
          <w:p w14:paraId="5684C33A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3E4278EA" w14:textId="1766ADC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998" w:type="dxa"/>
            <w:shd w:val="clear" w:color="auto" w:fill="FFFFFF" w:themeFill="background1"/>
          </w:tcPr>
          <w:p w14:paraId="1725719E" w14:textId="0858EED2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</w:p>
        </w:tc>
        <w:tc>
          <w:tcPr>
            <w:tcW w:w="1416" w:type="dxa"/>
            <w:shd w:val="clear" w:color="auto" w:fill="FFFFFF" w:themeFill="background1"/>
          </w:tcPr>
          <w:p w14:paraId="12846E40" w14:textId="1C52F41D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500085" w:rsidRPr="00E822DE" w14:paraId="6060129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66D4334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48B7F223" w14:textId="341F7D0C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53D11729" w14:textId="0760F37E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00"/>
          </w:tcPr>
          <w:p w14:paraId="17724FB2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1768244D" w14:textId="43AEE1F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11456023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2D85E11A" w14:textId="5187FDB5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041979BE" w14:textId="356BB80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</w:tr>
      <w:tr w:rsidR="00500085" w:rsidRPr="00E822DE" w14:paraId="01999D7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0B5F6E8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FCE0A22" w14:textId="11AA425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5E678AC0" w14:textId="10CFDEFD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4542BDC5" w14:textId="202A4619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015" w:type="dxa"/>
            <w:shd w:val="clear" w:color="auto" w:fill="FFFFFF" w:themeFill="background1"/>
          </w:tcPr>
          <w:p w14:paraId="2C76F620" w14:textId="1A28895C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890" w:type="dxa"/>
            <w:shd w:val="clear" w:color="auto" w:fill="FFFFFF" w:themeFill="background1"/>
          </w:tcPr>
          <w:p w14:paraId="6ACCEF02" w14:textId="40FF3888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998" w:type="dxa"/>
            <w:shd w:val="clear" w:color="auto" w:fill="FFFFFF" w:themeFill="background1"/>
          </w:tcPr>
          <w:p w14:paraId="52FA0135" w14:textId="007FC6EE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14:paraId="5C0D343B" w14:textId="77777777" w:rsidR="00500085" w:rsidRPr="00E822DE" w:rsidRDefault="00500085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8C8D426" w14:textId="77777777" w:rsidR="003C53F8" w:rsidRDefault="003C53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32E6B" w14:textId="1882461F" w:rsidR="00500085" w:rsidRDefault="003C53F8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яем снова п. 5 и п. 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149C7" w:rsidRPr="00E822DE" w14:paraId="0963DDB0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1C138ED" w14:textId="77777777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431F427F" w14:textId="6CB1806F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2146E305" w14:textId="3E5B5775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37800B56" w14:textId="43BF005E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463FB7E3" w14:textId="27A04C42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57E4A8C" w14:textId="76053730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28FE907D" w14:textId="7D57A29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48F9C4A8" w14:textId="5F3482AA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0FA322E" w14:textId="2DCEF324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149C7" w:rsidRPr="00E822DE" w14:paraId="208C775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73C6DA5" w14:textId="2F1451A8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447426F" w14:textId="6B15F70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7CCC80F3" w14:textId="3C12EF9F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4C7BE84E" w14:textId="0D7AA3A5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4</w:t>
            </w:r>
          </w:p>
        </w:tc>
        <w:tc>
          <w:tcPr>
            <w:tcW w:w="1015" w:type="dxa"/>
            <w:shd w:val="clear" w:color="auto" w:fill="FFFFFF" w:themeFill="background1"/>
          </w:tcPr>
          <w:p w14:paraId="488BE641" w14:textId="23BF4B59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3A0D375C" w14:textId="13904777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998" w:type="dxa"/>
            <w:shd w:val="clear" w:color="auto" w:fill="FFFF00"/>
          </w:tcPr>
          <w:p w14:paraId="2811A5E8" w14:textId="6996FAA5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481674D2" w14:textId="166AED90" w:rsidR="00E149C7" w:rsidRPr="00E149C7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149C7" w:rsidRPr="00E822DE" w14:paraId="3BBF626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7CA9F97" w14:textId="6E2ECD62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43594809" w14:textId="4C8A18FF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532D557D" w14:textId="0376DC94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0D357C8C" w14:textId="06DFEE99" w:rsidR="00E149C7" w:rsidRPr="00500085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7F7BC0F" w14:textId="0AB67467" w:rsidR="00E149C7" w:rsidRPr="00500085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890" w:type="dxa"/>
            <w:shd w:val="clear" w:color="auto" w:fill="FFFF00"/>
          </w:tcPr>
          <w:p w14:paraId="55F663F0" w14:textId="767124C2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6864DBE1" w14:textId="498F59EA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005443F3" w14:textId="4741AD4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149C7" w:rsidRPr="00E822DE" w14:paraId="58C5329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82EA179" w14:textId="29250281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6FF56C95" w14:textId="5669AA49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355370DD" w14:textId="4B956ED3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5D1D94F1" w14:textId="51FC79CC" w:rsidR="00E149C7" w:rsidRPr="00500085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9</w:t>
            </w:r>
          </w:p>
        </w:tc>
        <w:tc>
          <w:tcPr>
            <w:tcW w:w="1015" w:type="dxa"/>
            <w:shd w:val="clear" w:color="auto" w:fill="FFFFFF" w:themeFill="background1"/>
          </w:tcPr>
          <w:p w14:paraId="52E7C667" w14:textId="6F020136" w:rsidR="00E149C7" w:rsidRPr="00500085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3</w:t>
            </w:r>
          </w:p>
        </w:tc>
        <w:tc>
          <w:tcPr>
            <w:tcW w:w="890" w:type="dxa"/>
            <w:shd w:val="clear" w:color="auto" w:fill="FFFF00"/>
          </w:tcPr>
          <w:p w14:paraId="20B349FE" w14:textId="634E9958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192A5052" w14:textId="10FABB50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0758125D" w14:textId="0A4D8F44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4</w:t>
            </w:r>
          </w:p>
        </w:tc>
      </w:tr>
      <w:tr w:rsidR="00E149C7" w:rsidRPr="00E822DE" w14:paraId="679D9AE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0324BD5" w14:textId="134961E1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4493EBB7" w14:textId="6219624E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79C6B44D" w14:textId="7DD209B1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56FFF298" w14:textId="73E4205C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340A9E8A" w14:textId="189AF216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1670EE80" w14:textId="654A7B01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057A5A3A" w14:textId="03D68ECC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416" w:type="dxa"/>
            <w:shd w:val="clear" w:color="auto" w:fill="FFFFFF" w:themeFill="background1"/>
          </w:tcPr>
          <w:p w14:paraId="41E41F9D" w14:textId="26CEBBDC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E149C7" w:rsidRPr="00E822DE" w14:paraId="6995206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44BA991" w14:textId="466E81E7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05B4F4E0" w14:textId="472B3469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0A22D6A6" w14:textId="4065E6A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591444A" w14:textId="1FB586FF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015" w:type="dxa"/>
            <w:shd w:val="clear" w:color="auto" w:fill="FFFF00"/>
          </w:tcPr>
          <w:p w14:paraId="60F5CE9B" w14:textId="0BDD7F54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5103F6BC" w14:textId="73A2C9F3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201D6FC1" w14:textId="3DC2245F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416" w:type="dxa"/>
            <w:shd w:val="clear" w:color="auto" w:fill="FFFFFF" w:themeFill="background1"/>
          </w:tcPr>
          <w:p w14:paraId="2454F058" w14:textId="63BC3B74" w:rsidR="00E149C7" w:rsidRPr="003C53F8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149C7" w:rsidRPr="00E822DE" w14:paraId="4863B19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90917B7" w14:textId="1E0E2488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0CDF8A78" w14:textId="257FC428" w:rsidR="00E149C7" w:rsidRPr="00E149C7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76CFDFE7" w14:textId="3AB87056" w:rsidR="00E149C7" w:rsidRPr="00E149C7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1FCD979B" w14:textId="56257484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2D3DE45C" w14:textId="191D45A4" w:rsidR="00E149C7" w:rsidRPr="00E149C7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3A6E691A" w14:textId="3858A0F9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38C2CF74" w14:textId="5329138E" w:rsidR="00E149C7" w:rsidRPr="00E149C7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249D7A25" w14:textId="03E7C53A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1</w:t>
            </w:r>
          </w:p>
        </w:tc>
      </w:tr>
      <w:tr w:rsidR="00E149C7" w:rsidRPr="00E822DE" w14:paraId="62BF4897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3A0A0A8" w14:textId="711440C0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4402CB7" w14:textId="42BFF9F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D004099" w14:textId="3DA24CD9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2DBAF870" w14:textId="17BDC85E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8D9A5C5" w14:textId="6409B6F2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0B9628A" w14:textId="44F38702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7306183A" w14:textId="626F5F7D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4BDC6FF1" w14:textId="77777777" w:rsidR="00E149C7" w:rsidRPr="00E822DE" w:rsidRDefault="00E149C7" w:rsidP="00E14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8C1E2F7" w14:textId="77777777" w:rsidR="00EC2F2B" w:rsidRDefault="00EC2F2B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 оптимальное. Переходим к п.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C2F2B" w:rsidRPr="00E822DE" w14:paraId="7BAF4D4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937893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2297D50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35D4436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2B2AF32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29BE069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7A1095C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694E6D2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0BE28D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1A31986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C2F2B" w:rsidRPr="00E149C7" w14:paraId="66724FE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F3571A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1056F54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730B9EA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1FD30115" w14:textId="6D86F215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4</w:t>
            </w:r>
          </w:p>
        </w:tc>
        <w:tc>
          <w:tcPr>
            <w:tcW w:w="1015" w:type="dxa"/>
            <w:shd w:val="clear" w:color="auto" w:fill="FFFFFF" w:themeFill="background1"/>
          </w:tcPr>
          <w:p w14:paraId="7CDD38F3" w14:textId="2D172F86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4DDEB691" w14:textId="68C6C8EE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740EAEEA" w14:textId="5F76B9E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68</w:t>
            </w:r>
          </w:p>
        </w:tc>
        <w:tc>
          <w:tcPr>
            <w:tcW w:w="1416" w:type="dxa"/>
            <w:shd w:val="clear" w:color="auto" w:fill="FFFFFF" w:themeFill="background1"/>
          </w:tcPr>
          <w:p w14:paraId="725949D4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C2F2B" w:rsidRPr="00E822DE" w14:paraId="20036BF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A708E4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5B0E7A6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557AA7F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5D8BAEA9" w14:textId="6D01F7A0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2B87F1B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890" w:type="dxa"/>
            <w:shd w:val="clear" w:color="auto" w:fill="FFFF00"/>
          </w:tcPr>
          <w:p w14:paraId="0AF1165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5DF3A24F" w14:textId="1C46B411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66A6973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5548DD8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E511CB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48C8B29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56771CB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295B9F4" w14:textId="7F85B9D2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350B89D4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3</w:t>
            </w:r>
          </w:p>
        </w:tc>
        <w:tc>
          <w:tcPr>
            <w:tcW w:w="890" w:type="dxa"/>
            <w:shd w:val="clear" w:color="auto" w:fill="FFFF00"/>
          </w:tcPr>
          <w:p w14:paraId="16B348B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76FA090B" w14:textId="295E288F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7139E66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4</w:t>
            </w:r>
          </w:p>
        </w:tc>
      </w:tr>
      <w:tr w:rsidR="00EC2F2B" w:rsidRPr="00E822DE" w14:paraId="559CEDD6" w14:textId="77777777" w:rsidTr="00EC2F2B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76845D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264CE86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6F7BBAC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78BA94C7" w14:textId="4836A181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00"/>
          </w:tcPr>
          <w:p w14:paraId="28EA809E" w14:textId="72DEA136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4754FDA6" w14:textId="61DB7C2B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3</w:t>
            </w:r>
          </w:p>
        </w:tc>
        <w:tc>
          <w:tcPr>
            <w:tcW w:w="998" w:type="dxa"/>
            <w:shd w:val="clear" w:color="auto" w:fill="FFC000"/>
          </w:tcPr>
          <w:p w14:paraId="22939163" w14:textId="62BA8A72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416" w:type="dxa"/>
            <w:shd w:val="clear" w:color="auto" w:fill="FFFFFF" w:themeFill="background1"/>
          </w:tcPr>
          <w:p w14:paraId="123D52C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EC2F2B" w:rsidRPr="003C53F8" w14:paraId="09C3DFD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05D134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0DB9007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0D53397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4CCF309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015" w:type="dxa"/>
            <w:shd w:val="clear" w:color="auto" w:fill="FFFF00"/>
          </w:tcPr>
          <w:p w14:paraId="438912D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7CA5A92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7A5773EA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416" w:type="dxa"/>
            <w:shd w:val="clear" w:color="auto" w:fill="FFFFFF" w:themeFill="background1"/>
          </w:tcPr>
          <w:p w14:paraId="0806D91D" w14:textId="77777777" w:rsidR="00EC2F2B" w:rsidRPr="003C53F8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7E2EDEA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A6E03D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2995D0FB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737EF569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6899C13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6D974A5A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600C4EF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533D2AEC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6CA4827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1</w:t>
            </w:r>
          </w:p>
        </w:tc>
      </w:tr>
      <w:tr w:rsidR="00EC2F2B" w:rsidRPr="00E822DE" w14:paraId="5A590D7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721C15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5039B8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6731B6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48EE4A0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89BD18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0CC2FF9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2FD416F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68152F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7B1A7C6" w14:textId="2B716B8B" w:rsidR="003C53F8" w:rsidRDefault="003C53F8" w:rsidP="00E03548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C2F2B" w:rsidRPr="00E822DE" w14:paraId="09A7423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6D4E02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6FA6FAB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73EE6A6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1C748C0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3E2C61E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47B3A1D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154C2A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3BBC125A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918DB7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C2F2B" w:rsidRPr="00E149C7" w14:paraId="04140C8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0A4DCD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7FBA587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2AE1887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0FF1791F" w14:textId="77777777" w:rsid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</w:p>
          <w:p w14:paraId="293CAA46" w14:textId="5ECA3F76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11</w:t>
            </w:r>
          </w:p>
        </w:tc>
        <w:tc>
          <w:tcPr>
            <w:tcW w:w="1015" w:type="dxa"/>
            <w:shd w:val="clear" w:color="auto" w:fill="FFFFFF" w:themeFill="background1"/>
          </w:tcPr>
          <w:p w14:paraId="175D1AFF" w14:textId="51F1B1FC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69E15AC3" w14:textId="4045E4B1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172DC96B" w14:textId="77777777" w:rsid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</w:p>
          <w:p w14:paraId="0563D88A" w14:textId="347C5FD3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6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  <w:tc>
          <w:tcPr>
            <w:tcW w:w="1416" w:type="dxa"/>
            <w:shd w:val="clear" w:color="auto" w:fill="FFFFFF" w:themeFill="background1"/>
          </w:tcPr>
          <w:p w14:paraId="6276D69C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C2F2B" w:rsidRPr="00E822DE" w14:paraId="0C29197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03108B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4428D38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6D48144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013F862C" w14:textId="7F297441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7D0B0273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890" w:type="dxa"/>
            <w:shd w:val="clear" w:color="auto" w:fill="FFFF00"/>
          </w:tcPr>
          <w:p w14:paraId="2A69E60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3BAA36F1" w14:textId="71E7FED4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0C0A8F5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20E9535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FC32B3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1D5EE62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5CAF5C7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E7A8729" w14:textId="745DEA48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4DA01280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3</w:t>
            </w:r>
          </w:p>
        </w:tc>
        <w:tc>
          <w:tcPr>
            <w:tcW w:w="890" w:type="dxa"/>
            <w:shd w:val="clear" w:color="auto" w:fill="FFFF00"/>
          </w:tcPr>
          <w:p w14:paraId="10F293D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451E62B1" w14:textId="1F113341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39BCF3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4</w:t>
            </w:r>
          </w:p>
        </w:tc>
      </w:tr>
      <w:tr w:rsidR="00EC2F2B" w:rsidRPr="00E822DE" w14:paraId="1F838D1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22F9C1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67848DA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633C05D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10B88A02" w14:textId="7E98331C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  <w:tc>
          <w:tcPr>
            <w:tcW w:w="1015" w:type="dxa"/>
            <w:shd w:val="clear" w:color="auto" w:fill="FFFF00"/>
          </w:tcPr>
          <w:p w14:paraId="151AB89D" w14:textId="77777777" w:rsid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12932919" w14:textId="52E5B0BD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11</w:t>
            </w:r>
          </w:p>
        </w:tc>
        <w:tc>
          <w:tcPr>
            <w:tcW w:w="890" w:type="dxa"/>
            <w:shd w:val="clear" w:color="auto" w:fill="FFFFFF" w:themeFill="background1"/>
          </w:tcPr>
          <w:p w14:paraId="329C6AAA" w14:textId="6C128F52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3</w:t>
            </w:r>
          </w:p>
        </w:tc>
        <w:tc>
          <w:tcPr>
            <w:tcW w:w="998" w:type="dxa"/>
            <w:shd w:val="clear" w:color="auto" w:fill="FFC000"/>
          </w:tcPr>
          <w:p w14:paraId="35B4D9A5" w14:textId="172A5D4E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14:paraId="760E594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EC2F2B" w:rsidRPr="003C53F8" w14:paraId="53060D0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4C8DA9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78778D6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1D78967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36320CC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015" w:type="dxa"/>
            <w:shd w:val="clear" w:color="auto" w:fill="FFFF00"/>
          </w:tcPr>
          <w:p w14:paraId="39221B0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6C74578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464EAA6A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416" w:type="dxa"/>
            <w:shd w:val="clear" w:color="auto" w:fill="FFFFFF" w:themeFill="background1"/>
          </w:tcPr>
          <w:p w14:paraId="52EC6C5D" w14:textId="77777777" w:rsidR="00EC2F2B" w:rsidRPr="003C53F8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07AC69D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A2F2F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6F510AAC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13135BCD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68B58FE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185F69BE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1F684E0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7F87331E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00C1036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1</w:t>
            </w:r>
          </w:p>
        </w:tc>
      </w:tr>
      <w:tr w:rsidR="00EC2F2B" w:rsidRPr="00E822DE" w14:paraId="353211A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C65851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DAFD83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E06031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07B1EFD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504AB41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CEBBDE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5AE1482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0F9A802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9720920" w14:textId="13828C21" w:rsidR="00EC2F2B" w:rsidRDefault="00EC2F2B" w:rsidP="00E0354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469BB1" w14:textId="77777777" w:rsidR="00EC2F2B" w:rsidRDefault="00EC2F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C2F2B" w:rsidRPr="00E822DE" w14:paraId="4E0256D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BB7557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ТРЕБИТЕЛИ</w:t>
            </w:r>
          </w:p>
          <w:p w14:paraId="3355952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7547255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56FB12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68ECE4E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6315B4A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2BF47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F39F4B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D6E5D6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C2F2B" w:rsidRPr="00E149C7" w14:paraId="7E36E51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AC9695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2BDA16A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68A3D06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0B0C7781" w14:textId="25DF8327" w:rsidR="00EC2F2B" w:rsidRPr="00EC2F2B" w:rsidRDefault="00EC2F2B" w:rsidP="00EC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78513E17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4</w:t>
            </w:r>
          </w:p>
        </w:tc>
        <w:tc>
          <w:tcPr>
            <w:tcW w:w="890" w:type="dxa"/>
            <w:shd w:val="clear" w:color="auto" w:fill="FFFFFF" w:themeFill="background1"/>
          </w:tcPr>
          <w:p w14:paraId="5FC7FB54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5A36961B" w14:textId="6C347BE4" w:rsidR="00EC2F2B" w:rsidRPr="00EC2F2B" w:rsidRDefault="00EC2F2B" w:rsidP="00EC2F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</w:p>
        </w:tc>
        <w:tc>
          <w:tcPr>
            <w:tcW w:w="1416" w:type="dxa"/>
            <w:shd w:val="clear" w:color="auto" w:fill="FFFFFF" w:themeFill="background1"/>
          </w:tcPr>
          <w:p w14:paraId="7B2965E4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C2F2B" w:rsidRPr="00E822DE" w14:paraId="687B8E4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AFFC0E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6099440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72D2902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12F15EC5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0CD785E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890" w:type="dxa"/>
            <w:shd w:val="clear" w:color="auto" w:fill="FFFF00"/>
          </w:tcPr>
          <w:p w14:paraId="758F8EF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1F6C1A8F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1143936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0A03398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70DC67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168344B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44F085B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5A457CEA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36D5FDE4" w14:textId="77777777" w:rsidR="00EC2F2B" w:rsidRPr="00500085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3</w:t>
            </w:r>
          </w:p>
        </w:tc>
        <w:tc>
          <w:tcPr>
            <w:tcW w:w="890" w:type="dxa"/>
            <w:shd w:val="clear" w:color="auto" w:fill="FFFF00"/>
          </w:tcPr>
          <w:p w14:paraId="4A79E85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41D373FA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681508E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4</w:t>
            </w:r>
          </w:p>
        </w:tc>
      </w:tr>
      <w:tr w:rsidR="00EC2F2B" w:rsidRPr="00E822DE" w14:paraId="4393EBF1" w14:textId="77777777" w:rsidTr="00EC2F2B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8C3691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3BA401F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1DEBE2F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7D6F7BE4" w14:textId="103EEA24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</w:p>
        </w:tc>
        <w:tc>
          <w:tcPr>
            <w:tcW w:w="1015" w:type="dxa"/>
            <w:shd w:val="clear" w:color="auto" w:fill="FFFF00"/>
          </w:tcPr>
          <w:p w14:paraId="38F0C952" w14:textId="4B54D8A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3</w:t>
            </w:r>
          </w:p>
        </w:tc>
        <w:tc>
          <w:tcPr>
            <w:tcW w:w="890" w:type="dxa"/>
            <w:shd w:val="clear" w:color="auto" w:fill="FFFFFF" w:themeFill="background1"/>
          </w:tcPr>
          <w:p w14:paraId="0868336C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3</w:t>
            </w:r>
          </w:p>
        </w:tc>
        <w:tc>
          <w:tcPr>
            <w:tcW w:w="998" w:type="dxa"/>
            <w:shd w:val="clear" w:color="auto" w:fill="FFFF00"/>
          </w:tcPr>
          <w:p w14:paraId="2089678A" w14:textId="63ABA7E5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14:paraId="5255E08A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</w:tr>
      <w:tr w:rsidR="00EC2F2B" w:rsidRPr="003C53F8" w14:paraId="256279C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CF6647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5B93709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3</w:t>
            </w:r>
          </w:p>
        </w:tc>
        <w:tc>
          <w:tcPr>
            <w:tcW w:w="1015" w:type="dxa"/>
            <w:shd w:val="clear" w:color="auto" w:fill="FFFFFF" w:themeFill="background1"/>
          </w:tcPr>
          <w:p w14:paraId="4252E63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1</w:t>
            </w:r>
          </w:p>
        </w:tc>
        <w:tc>
          <w:tcPr>
            <w:tcW w:w="1015" w:type="dxa"/>
            <w:shd w:val="clear" w:color="auto" w:fill="FFFFFF" w:themeFill="background1"/>
          </w:tcPr>
          <w:p w14:paraId="0156768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015" w:type="dxa"/>
            <w:shd w:val="clear" w:color="auto" w:fill="FFFF00"/>
          </w:tcPr>
          <w:p w14:paraId="6D0E6C9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5D67C7B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998" w:type="dxa"/>
            <w:shd w:val="clear" w:color="auto" w:fill="FFFFFF" w:themeFill="background1"/>
          </w:tcPr>
          <w:p w14:paraId="7166E44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2</w:t>
            </w:r>
          </w:p>
        </w:tc>
        <w:tc>
          <w:tcPr>
            <w:tcW w:w="1416" w:type="dxa"/>
            <w:shd w:val="clear" w:color="auto" w:fill="FFFFFF" w:themeFill="background1"/>
          </w:tcPr>
          <w:p w14:paraId="1350FF65" w14:textId="77777777" w:rsidR="00EC2F2B" w:rsidRPr="003C53F8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</w:p>
        </w:tc>
      </w:tr>
      <w:tr w:rsidR="00EC2F2B" w:rsidRPr="00E822DE" w14:paraId="34BD41D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DE6374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13E2BDC4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7C96B30F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3C6042C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53EDCD24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890" w:type="dxa"/>
            <w:shd w:val="clear" w:color="auto" w:fill="FFFF00"/>
          </w:tcPr>
          <w:p w14:paraId="64E3AE8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0DAC3436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225BBF0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-11</w:t>
            </w:r>
          </w:p>
        </w:tc>
      </w:tr>
      <w:tr w:rsidR="00EC2F2B" w:rsidRPr="00E822DE" w14:paraId="376AF210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B93D96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2092242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3741AE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5838594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04C6827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4E88D2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7213557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AC234A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1CB01F8E" w14:textId="47ABB317" w:rsidR="00EC2F2B" w:rsidRDefault="00EC2F2B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.5 и п.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EC2F2B" w:rsidRPr="00E822DE" w14:paraId="4C58560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8A2663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593928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00E69BA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29ED0C9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0607B61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70E0B9F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784C71F1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27BC2E5A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94AF9A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EC2F2B" w:rsidRPr="00E149C7" w14:paraId="4A01286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3E94D2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58414EE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5C7D7C7D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551DAF8F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6EE4ED38" w14:textId="70581CAA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5F6D693D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036B3895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</w:p>
        </w:tc>
        <w:tc>
          <w:tcPr>
            <w:tcW w:w="1416" w:type="dxa"/>
            <w:shd w:val="clear" w:color="auto" w:fill="FFFFFF" w:themeFill="background1"/>
          </w:tcPr>
          <w:p w14:paraId="4366636D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EC2F2B" w:rsidRPr="00E822DE" w14:paraId="1544353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9772500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5AD32BF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724AA10F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34119FBB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3299656" w14:textId="51FBF722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0D792D13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7CC2DE7B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5ADE17CF" w14:textId="71413395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EC2F2B" w:rsidRPr="00E822DE" w14:paraId="4886F76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4BB6B9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551B07B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8</w:t>
            </w:r>
          </w:p>
        </w:tc>
        <w:tc>
          <w:tcPr>
            <w:tcW w:w="1015" w:type="dxa"/>
            <w:shd w:val="clear" w:color="auto" w:fill="FFFFFF" w:themeFill="background1"/>
          </w:tcPr>
          <w:p w14:paraId="090420E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7E6EBF1D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79A6B823" w14:textId="49642F13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0BF3199E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7</w:t>
            </w:r>
          </w:p>
        </w:tc>
        <w:tc>
          <w:tcPr>
            <w:tcW w:w="998" w:type="dxa"/>
            <w:shd w:val="clear" w:color="auto" w:fill="FFFFFF" w:themeFill="background1"/>
          </w:tcPr>
          <w:p w14:paraId="082A8277" w14:textId="77777777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61DBCE51" w14:textId="679599FB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4</w:t>
            </w:r>
          </w:p>
        </w:tc>
      </w:tr>
      <w:tr w:rsidR="00EC2F2B" w:rsidRPr="00E822DE" w14:paraId="5287EA6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CCD2B0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FF" w:themeFill="background1"/>
          </w:tcPr>
          <w:p w14:paraId="65F90090" w14:textId="6AECE3F8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-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1C977DBD" w14:textId="5DE03912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7ABF84F0" w14:textId="1FCE0081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205BDDC1" w14:textId="7E54FFF5" w:rsidR="00EC2F2B" w:rsidRPr="00773D04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4</w:t>
            </w:r>
          </w:p>
        </w:tc>
        <w:tc>
          <w:tcPr>
            <w:tcW w:w="890" w:type="dxa"/>
            <w:shd w:val="clear" w:color="auto" w:fill="FFFFFF" w:themeFill="background1"/>
          </w:tcPr>
          <w:p w14:paraId="7F57049C" w14:textId="4A67D834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00"/>
          </w:tcPr>
          <w:p w14:paraId="4858CA29" w14:textId="03C2CFD4" w:rsidR="00EC2F2B" w:rsidRPr="00EC2F2B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416" w:type="dxa"/>
            <w:shd w:val="clear" w:color="auto" w:fill="FFFFFF" w:themeFill="background1"/>
          </w:tcPr>
          <w:p w14:paraId="1150598B" w14:textId="3FAC8036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EC2F2B" w:rsidRPr="003C53F8" w14:paraId="62CC0B5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33796FB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46A7EBCE" w14:textId="312E069F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330E28C2" w14:textId="788D0984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13E7C09" w14:textId="4D271614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00"/>
          </w:tcPr>
          <w:p w14:paraId="15292BC8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67814835" w14:textId="247B0706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</w:p>
        </w:tc>
        <w:tc>
          <w:tcPr>
            <w:tcW w:w="998" w:type="dxa"/>
            <w:shd w:val="clear" w:color="auto" w:fill="FFFFFF" w:themeFill="background1"/>
          </w:tcPr>
          <w:p w14:paraId="65BC0E11" w14:textId="285EB260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416" w:type="dxa"/>
            <w:shd w:val="clear" w:color="auto" w:fill="FFFFFF" w:themeFill="background1"/>
          </w:tcPr>
          <w:p w14:paraId="7A7482D4" w14:textId="5C345298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EC2F2B" w:rsidRPr="00E822DE" w14:paraId="2E225DC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8DC842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4EC62A00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346226F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54A3CD65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2B0B8A10" w14:textId="63BC8592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00"/>
          </w:tcPr>
          <w:p w14:paraId="74BC50A4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776E92B2" w14:textId="77777777" w:rsidR="00EC2F2B" w:rsidRPr="00E149C7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67FE9EE3" w14:textId="0ECEA165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EC2F2B" w:rsidRPr="00E822DE" w14:paraId="3042508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7748A09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CE066F1" w14:textId="076A6554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57DA0623" w14:textId="5E517014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622A5DB4" w14:textId="27833675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0E59BF4D" w14:textId="6D64CF91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240C9895" w14:textId="617AD0E3" w:rsidR="00EC2F2B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12465B08" w14:textId="61B0A025" w:rsidR="00EC2F2B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01EFFA6" w14:textId="77777777" w:rsidR="00EC2F2B" w:rsidRPr="00E822DE" w:rsidRDefault="00EC2F2B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177F43F" w14:textId="73D828C7" w:rsidR="00EC2F2B" w:rsidRDefault="00EC2F2B" w:rsidP="00E03548">
      <w:pPr>
        <w:rPr>
          <w:rFonts w:ascii="Times New Roman" w:hAnsi="Times New Roman" w:cs="Times New Roman"/>
          <w:sz w:val="28"/>
          <w:szCs w:val="28"/>
        </w:rPr>
      </w:pPr>
    </w:p>
    <w:p w14:paraId="344AEC37" w14:textId="1A004C93" w:rsidR="00773D04" w:rsidRDefault="00773D04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. 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773D04" w:rsidRPr="00E822DE" w14:paraId="2CE7777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C865B6F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396E6CD1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C51704E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3B4E4D22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45F1E14D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6B5D198B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6DA9C9C7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25AEC0DE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3C29DBF1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773D04" w:rsidRPr="00E149C7" w14:paraId="64F3402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6DF75BC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05B49527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7BCAA333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27E3D7E9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6ADECD33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00730947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5837A40F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</w:p>
        </w:tc>
        <w:tc>
          <w:tcPr>
            <w:tcW w:w="1416" w:type="dxa"/>
            <w:shd w:val="clear" w:color="auto" w:fill="FFFFFF" w:themeFill="background1"/>
          </w:tcPr>
          <w:p w14:paraId="699DC74A" w14:textId="77777777" w:rsidR="00773D04" w:rsidRPr="00E149C7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773D04" w:rsidRPr="00773D04" w14:paraId="41F804A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2F0923F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42276DAD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7DA76A2C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1AA12282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32B586E8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7905362A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57FBD8D3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73BA0252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773D04" w:rsidRPr="00773D04" w14:paraId="21BE27D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2D7D7C8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265074B0" w14:textId="77777777" w:rsidR="00BB1D1D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</w:p>
          <w:p w14:paraId="0D7DEE53" w14:textId="5022BED0" w:rsidR="00773D04" w:rsidRPr="00BB1D1D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8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</w:tc>
        <w:tc>
          <w:tcPr>
            <w:tcW w:w="1015" w:type="dxa"/>
            <w:shd w:val="clear" w:color="auto" w:fill="FFFFFF" w:themeFill="background1"/>
          </w:tcPr>
          <w:p w14:paraId="332C9163" w14:textId="6091CF90" w:rsidR="00773D04" w:rsidRPr="00E822DE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FD25563" w14:textId="12C9BE2F" w:rsidR="00773D04" w:rsidRPr="00AC17E4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5322894F" w14:textId="384D913E" w:rsidR="00773D04" w:rsidRPr="00AC17E4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00"/>
          </w:tcPr>
          <w:p w14:paraId="1E00B62A" w14:textId="77777777" w:rsidR="00BB1D1D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</w:p>
          <w:p w14:paraId="6EFA8D70" w14:textId="2301FAD6" w:rsidR="00773D04" w:rsidRPr="00BB1D1D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</w:tc>
        <w:tc>
          <w:tcPr>
            <w:tcW w:w="998" w:type="dxa"/>
            <w:shd w:val="clear" w:color="auto" w:fill="FFFFFF" w:themeFill="background1"/>
          </w:tcPr>
          <w:p w14:paraId="1D10F78D" w14:textId="4AA6CF08" w:rsidR="00773D04" w:rsidRPr="00EC2F2B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2EF5AB6C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4</w:t>
            </w:r>
          </w:p>
        </w:tc>
      </w:tr>
      <w:tr w:rsidR="00773D04" w:rsidRPr="00773D04" w14:paraId="17D6627F" w14:textId="77777777" w:rsidTr="00773D04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70B92F7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C000"/>
          </w:tcPr>
          <w:p w14:paraId="3211CD1F" w14:textId="1DBCA659" w:rsidR="00773D04" w:rsidRPr="00BB1D1D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6FF6EB5C" w14:textId="0F9BAE5C" w:rsidR="00773D04" w:rsidRPr="00AC17E4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6EB0251A" w14:textId="627CC4E1" w:rsidR="00773D04" w:rsidRPr="00AC17E4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55514C81" w14:textId="77777777" w:rsidR="00BB1D1D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773D0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768C39DF" w14:textId="7457D925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4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</w:tc>
        <w:tc>
          <w:tcPr>
            <w:tcW w:w="890" w:type="dxa"/>
            <w:shd w:val="clear" w:color="auto" w:fill="FFFFFF" w:themeFill="background1"/>
          </w:tcPr>
          <w:p w14:paraId="7C9521B6" w14:textId="136E1739" w:rsidR="00773D04" w:rsidRPr="00E822DE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773D04" w:rsidRPr="00AC17E4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00"/>
          </w:tcPr>
          <w:p w14:paraId="47D72061" w14:textId="77777777" w:rsidR="00BB1D1D" w:rsidRDefault="00AC17E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773D04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 w:rsidR="00773D04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003B2D25" w14:textId="169AB324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7</w:t>
            </w:r>
          </w:p>
        </w:tc>
        <w:tc>
          <w:tcPr>
            <w:tcW w:w="1416" w:type="dxa"/>
            <w:shd w:val="clear" w:color="auto" w:fill="FFFFFF" w:themeFill="background1"/>
          </w:tcPr>
          <w:p w14:paraId="793F98D0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773D04" w:rsidRPr="00773D04" w14:paraId="4189307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68D5876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478774CB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0</w:t>
            </w:r>
          </w:p>
        </w:tc>
        <w:tc>
          <w:tcPr>
            <w:tcW w:w="1015" w:type="dxa"/>
            <w:shd w:val="clear" w:color="auto" w:fill="FFFFFF" w:themeFill="background1"/>
          </w:tcPr>
          <w:p w14:paraId="329865FD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B8D7760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015" w:type="dxa"/>
            <w:shd w:val="clear" w:color="auto" w:fill="FFFF00"/>
          </w:tcPr>
          <w:p w14:paraId="1D2956E6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55F771CC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</w:t>
            </w:r>
          </w:p>
        </w:tc>
        <w:tc>
          <w:tcPr>
            <w:tcW w:w="998" w:type="dxa"/>
            <w:shd w:val="clear" w:color="auto" w:fill="FFFFFF" w:themeFill="background1"/>
          </w:tcPr>
          <w:p w14:paraId="10D57A73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68C7515C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773D04" w:rsidRPr="00773D04" w14:paraId="1B0598D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715B467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26B6A577" w14:textId="77777777" w:rsidR="00773D04" w:rsidRPr="00E149C7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47F69C19" w14:textId="77777777" w:rsidR="00773D04" w:rsidRPr="00E149C7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5ACF4B10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5D7F98CD" w14:textId="77777777" w:rsidR="00773D04" w:rsidRPr="00E149C7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0315D136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7707A4D5" w14:textId="77777777" w:rsidR="00773D04" w:rsidRPr="00E149C7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7B4B83A0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773D04" w:rsidRPr="00E822DE" w14:paraId="39F4F00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0C48855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EAEE8C3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27247069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3BF93161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61E829C8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2297CBCE" w14:textId="77777777" w:rsidR="00773D04" w:rsidRPr="00773D04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347251C3" w14:textId="77777777" w:rsidR="00773D04" w:rsidRPr="00EC2F2B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20B77AF6" w14:textId="77777777" w:rsidR="00773D04" w:rsidRPr="00E822DE" w:rsidRDefault="00773D04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2E76D790" w14:textId="77777777" w:rsidR="00BB1D1D" w:rsidRDefault="00BB1D1D">
      <w: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BB1D1D" w:rsidRPr="00E822DE" w14:paraId="7A1C3160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A6D50A7" w14:textId="7593497B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ТРЕБИТЕЛИ</w:t>
            </w:r>
          </w:p>
          <w:p w14:paraId="0EBBF77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C11D0D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3286D4C7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799DA0F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F363426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4D7B63A8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11AAF34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644D7E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BB1D1D" w:rsidRPr="00E149C7" w14:paraId="123FC4C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69F3C5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5DBABC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FF" w:themeFill="background1"/>
          </w:tcPr>
          <w:p w14:paraId="175AC68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107E9723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6378E3BE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2FC5DB8C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5484566F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</w:p>
        </w:tc>
        <w:tc>
          <w:tcPr>
            <w:tcW w:w="1416" w:type="dxa"/>
            <w:shd w:val="clear" w:color="auto" w:fill="FFFFFF" w:themeFill="background1"/>
          </w:tcPr>
          <w:p w14:paraId="73F4D296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0</w:t>
            </w:r>
          </w:p>
        </w:tc>
      </w:tr>
      <w:tr w:rsidR="00BB1D1D" w:rsidRPr="00773D04" w14:paraId="330CDC1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36C923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6731D08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1015" w:type="dxa"/>
            <w:shd w:val="clear" w:color="auto" w:fill="FFFF00"/>
          </w:tcPr>
          <w:p w14:paraId="7D197347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54685963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423A08B3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476C9DC8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2CEDEAEF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3E5A8E2B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3757C3EF" w14:textId="77777777" w:rsidTr="00BB1D1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F6346D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545D444E" w14:textId="1EF80B79" w:rsidR="00BB1D1D" w:rsidRPr="00BB1D1D" w:rsidRDefault="00BB1D1D" w:rsidP="00B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19124778" w14:textId="2CDCE71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6D4C85FB" w14:textId="319A37CC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9</w:t>
            </w:r>
          </w:p>
        </w:tc>
        <w:tc>
          <w:tcPr>
            <w:tcW w:w="1015" w:type="dxa"/>
            <w:shd w:val="clear" w:color="auto" w:fill="FFFFFF" w:themeFill="background1"/>
          </w:tcPr>
          <w:p w14:paraId="2BBCE1A6" w14:textId="045B49CE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890" w:type="dxa"/>
            <w:shd w:val="clear" w:color="auto" w:fill="FFFFFF" w:themeFill="background1"/>
          </w:tcPr>
          <w:p w14:paraId="39485E10" w14:textId="3D2B1C42" w:rsidR="00BB1D1D" w:rsidRPr="00BB1D1D" w:rsidRDefault="00BB1D1D" w:rsidP="00B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998" w:type="dxa"/>
            <w:shd w:val="clear" w:color="auto" w:fill="FFFFFF" w:themeFill="background1"/>
          </w:tcPr>
          <w:p w14:paraId="284D62F5" w14:textId="39E7E133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</w:p>
        </w:tc>
        <w:tc>
          <w:tcPr>
            <w:tcW w:w="1416" w:type="dxa"/>
            <w:shd w:val="clear" w:color="auto" w:fill="FFFFFF" w:themeFill="background1"/>
          </w:tcPr>
          <w:p w14:paraId="3BDA0DFF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4</w:t>
            </w:r>
          </w:p>
        </w:tc>
      </w:tr>
      <w:tr w:rsidR="00BB1D1D" w:rsidRPr="00773D04" w14:paraId="776EB86C" w14:textId="77777777" w:rsidTr="00BB1D1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D046890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6D2C33C0" w14:textId="0027D458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53CA4BFA" w14:textId="3FE2F041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2D1A026" w14:textId="761C89E4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14081D84" w14:textId="2E5B0D5E" w:rsidR="00BB1D1D" w:rsidRPr="00773D04" w:rsidRDefault="00BB1D1D" w:rsidP="00B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97</w:t>
            </w:r>
          </w:p>
        </w:tc>
        <w:tc>
          <w:tcPr>
            <w:tcW w:w="890" w:type="dxa"/>
            <w:shd w:val="clear" w:color="auto" w:fill="FFFFFF" w:themeFill="background1"/>
          </w:tcPr>
          <w:p w14:paraId="1660FE83" w14:textId="02D7DD8D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00"/>
          </w:tcPr>
          <w:p w14:paraId="749D8FE0" w14:textId="0FB73779" w:rsidR="00BB1D1D" w:rsidRPr="00BB1D1D" w:rsidRDefault="00BB1D1D" w:rsidP="00BB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5BA581BB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61907E16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DA6111A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16EAF4A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0</w:t>
            </w:r>
          </w:p>
        </w:tc>
        <w:tc>
          <w:tcPr>
            <w:tcW w:w="1015" w:type="dxa"/>
            <w:shd w:val="clear" w:color="auto" w:fill="FFFFFF" w:themeFill="background1"/>
          </w:tcPr>
          <w:p w14:paraId="4EB96FC8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B022AD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015" w:type="dxa"/>
            <w:shd w:val="clear" w:color="auto" w:fill="FFFF00"/>
          </w:tcPr>
          <w:p w14:paraId="5D3161A0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4A7B1ED3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</w:t>
            </w:r>
          </w:p>
        </w:tc>
        <w:tc>
          <w:tcPr>
            <w:tcW w:w="998" w:type="dxa"/>
            <w:shd w:val="clear" w:color="auto" w:fill="FFFFFF" w:themeFill="background1"/>
          </w:tcPr>
          <w:p w14:paraId="705A6D79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5826BF94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BB1D1D" w:rsidRPr="00773D04" w14:paraId="032AB5F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F41EC5A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1F153B26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</w:p>
        </w:tc>
        <w:tc>
          <w:tcPr>
            <w:tcW w:w="1015" w:type="dxa"/>
            <w:shd w:val="clear" w:color="auto" w:fill="FFFFFF" w:themeFill="background1"/>
          </w:tcPr>
          <w:p w14:paraId="0C8ADD6D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465D500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04D4D812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7471D9B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4EBB387F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7F733E51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BB1D1D" w:rsidRPr="00E822DE" w14:paraId="20E2FA27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894A1D3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910D940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66B1C34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4625DA52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3535570D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5A5970B4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34458135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697AA398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69CB61A1" w14:textId="77777777" w:rsidR="00BB1D1D" w:rsidRDefault="00BB1D1D" w:rsidP="00E03548">
      <w:pPr>
        <w:rPr>
          <w:rFonts w:ascii="Times New Roman" w:hAnsi="Times New Roman" w:cs="Times New Roman"/>
          <w:sz w:val="28"/>
          <w:szCs w:val="28"/>
        </w:rPr>
      </w:pPr>
    </w:p>
    <w:p w14:paraId="7E2BF025" w14:textId="1DC7F76F" w:rsidR="00BB1D1D" w:rsidRDefault="00BB1D1D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.5 и п.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BB1D1D" w:rsidRPr="00E822DE" w14:paraId="49A8866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9E0503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4D7299A3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407CD084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0F582AA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4469F6B4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302A38A6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5ECC094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548DB65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5B9A4DD3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BB1D1D" w:rsidRPr="00E149C7" w14:paraId="324BB11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138BC5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589F164C" w14:textId="630C11F3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6A274BA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008D6085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</w:p>
        </w:tc>
        <w:tc>
          <w:tcPr>
            <w:tcW w:w="1015" w:type="dxa"/>
            <w:shd w:val="clear" w:color="auto" w:fill="FFFFFF" w:themeFill="background1"/>
          </w:tcPr>
          <w:p w14:paraId="4ABC798D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3B8FE8A5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1ADCDFC1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</w:p>
        </w:tc>
        <w:tc>
          <w:tcPr>
            <w:tcW w:w="1416" w:type="dxa"/>
            <w:shd w:val="clear" w:color="auto" w:fill="FFFFFF" w:themeFill="background1"/>
          </w:tcPr>
          <w:p w14:paraId="2680B27A" w14:textId="0A699309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1D1D" w:rsidRPr="00773D04" w14:paraId="32E9051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CD6614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675DCB89" w14:textId="5C7E09C6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1456273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482AC6F6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C1FB9BD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5825507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2A8DBA88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C2F2B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1A39B532" w14:textId="2DAAA02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4BFD318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0746F70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7DE3E4BD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2ACB2AAF" w14:textId="30614649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4F315783" w14:textId="7FDA8956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32F7118F" w14:textId="44138249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FF" w:themeFill="background1"/>
          </w:tcPr>
          <w:p w14:paraId="4B69740A" w14:textId="45F829C0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  <w:tc>
          <w:tcPr>
            <w:tcW w:w="998" w:type="dxa"/>
            <w:shd w:val="clear" w:color="auto" w:fill="FFFFFF" w:themeFill="background1"/>
          </w:tcPr>
          <w:p w14:paraId="27957C5A" w14:textId="64FC1AE3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2CD03E92" w14:textId="695FB8EF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BB1D1D" w:rsidRPr="00773D04" w14:paraId="326189E1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B6183EC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770ECEF2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0E260E6E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650456D1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72838D5A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97</w:t>
            </w:r>
          </w:p>
        </w:tc>
        <w:tc>
          <w:tcPr>
            <w:tcW w:w="890" w:type="dxa"/>
            <w:shd w:val="clear" w:color="auto" w:fill="FFFFFF" w:themeFill="background1"/>
          </w:tcPr>
          <w:p w14:paraId="3BD2B872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00"/>
          </w:tcPr>
          <w:p w14:paraId="1DFAC5E8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416" w:type="dxa"/>
            <w:shd w:val="clear" w:color="auto" w:fill="FFFFFF" w:themeFill="background1"/>
          </w:tcPr>
          <w:p w14:paraId="38871C9D" w14:textId="020C51CC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1CF394ED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2F34438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298CFD20" w14:textId="1B391E61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20D773DE" w14:textId="08EF5D03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0484CAD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015" w:type="dxa"/>
            <w:shd w:val="clear" w:color="auto" w:fill="FFFF00"/>
          </w:tcPr>
          <w:p w14:paraId="75656C1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4EF1C3F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</w:t>
            </w:r>
          </w:p>
        </w:tc>
        <w:tc>
          <w:tcPr>
            <w:tcW w:w="998" w:type="dxa"/>
            <w:shd w:val="clear" w:color="auto" w:fill="FFFFFF" w:themeFill="background1"/>
          </w:tcPr>
          <w:p w14:paraId="2BF6D6E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37A05542" w14:textId="1657E3EB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BB1D1D" w:rsidRPr="00773D04" w14:paraId="72C489F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7A51AA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23FCF268" w14:textId="039EC2E6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39EC42EB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37D0019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61</w:t>
            </w:r>
          </w:p>
        </w:tc>
        <w:tc>
          <w:tcPr>
            <w:tcW w:w="1015" w:type="dxa"/>
            <w:shd w:val="clear" w:color="auto" w:fill="FFFFFF" w:themeFill="background1"/>
          </w:tcPr>
          <w:p w14:paraId="41DAF8D8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0889464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87</w:t>
            </w:r>
          </w:p>
        </w:tc>
        <w:tc>
          <w:tcPr>
            <w:tcW w:w="998" w:type="dxa"/>
            <w:shd w:val="clear" w:color="auto" w:fill="FFFFFF" w:themeFill="background1"/>
          </w:tcPr>
          <w:p w14:paraId="155989B4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2704808E" w14:textId="550D80A0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BB1D1D" w:rsidRPr="00E822DE" w14:paraId="2CD32B0B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8EDECBF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AA04CC0" w14:textId="24781949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52AD5B35" w14:textId="4BEB7F1B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5F90EAF3" w14:textId="33DC4A6C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55925F4B" w14:textId="59C03502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6B5E931D" w14:textId="6AF3D88B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263EBBB1" w14:textId="0F3A7985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4FB34E64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C3AB9A8" w14:textId="77777777" w:rsidR="00BB1D1D" w:rsidRDefault="00BB1D1D" w:rsidP="00BB1D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не оптимальное. Переходим к п.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BB1D1D" w:rsidRPr="00E822DE" w14:paraId="5BEDE85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46656A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2517C539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1BF5F327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457DD1A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06E1774C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2AA60D9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2D522E30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44C2BA9C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D7DBDF9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BB1D1D" w:rsidRPr="00BB1D1D" w14:paraId="1DF2DEAA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0F797F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458CCAD2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454DC510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3</w:t>
            </w:r>
          </w:p>
        </w:tc>
        <w:tc>
          <w:tcPr>
            <w:tcW w:w="1015" w:type="dxa"/>
            <w:shd w:val="clear" w:color="auto" w:fill="FFFF00"/>
          </w:tcPr>
          <w:p w14:paraId="11D7C0C3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1|</w:t>
            </w:r>
          </w:p>
          <w:p w14:paraId="538DCA6E" w14:textId="3C00426E" w:rsidR="00BB1D1D" w:rsidRPr="00453953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019BD314" w14:textId="08838059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51FD5612" w14:textId="59395BCC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6785E6CC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</w:p>
          <w:p w14:paraId="7EDBC608" w14:textId="2C12EB0F" w:rsidR="00BB1D1D" w:rsidRPr="00453953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7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3</w:t>
            </w:r>
          </w:p>
        </w:tc>
        <w:tc>
          <w:tcPr>
            <w:tcW w:w="1416" w:type="dxa"/>
            <w:shd w:val="clear" w:color="auto" w:fill="FFFFFF" w:themeFill="background1"/>
          </w:tcPr>
          <w:p w14:paraId="50490FE0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BB1D1D" w:rsidRPr="00773D04" w14:paraId="57566FF4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954F4E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1B431C67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78A56BE3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7D28E6D0" w14:textId="14F044CC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252BA370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500085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1629CC7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5C96B837" w14:textId="21A5CD64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1D2609E6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23A04C50" w14:textId="77777777" w:rsidTr="00BB1D1D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2A11D4B6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56D2E603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</w:p>
          <w:p w14:paraId="091A0145" w14:textId="6155B245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015" w:type="dxa"/>
            <w:shd w:val="clear" w:color="auto" w:fill="FFFFFF" w:themeFill="background1"/>
          </w:tcPr>
          <w:p w14:paraId="45AF5B8E" w14:textId="758C55E6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735825DB" w14:textId="6E4C0D3B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17B14982" w14:textId="58DD85A1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3|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C000"/>
          </w:tcPr>
          <w:p w14:paraId="075DB8F3" w14:textId="0D999B0A" w:rsidR="00BB1D1D" w:rsidRPr="00BB1D1D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  <w:tc>
          <w:tcPr>
            <w:tcW w:w="998" w:type="dxa"/>
            <w:shd w:val="clear" w:color="auto" w:fill="FFFFFF" w:themeFill="background1"/>
          </w:tcPr>
          <w:p w14:paraId="318D0903" w14:textId="43E775FA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0A9F7D8D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BB1D1D" w:rsidRPr="00773D04" w14:paraId="5D9E2C85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79C547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64E72B80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2361CE19" w14:textId="3237AEBE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3</w:t>
            </w:r>
          </w:p>
        </w:tc>
        <w:tc>
          <w:tcPr>
            <w:tcW w:w="1015" w:type="dxa"/>
            <w:shd w:val="clear" w:color="auto" w:fill="FFFFFF" w:themeFill="background1"/>
          </w:tcPr>
          <w:p w14:paraId="7A2C5FA2" w14:textId="0F943987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35DBFCB" w14:textId="5BADCFE3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0E937EA1" w14:textId="360D12BA" w:rsidR="00BB1D1D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BB1D1D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97</w:t>
            </w:r>
          </w:p>
        </w:tc>
        <w:tc>
          <w:tcPr>
            <w:tcW w:w="890" w:type="dxa"/>
            <w:shd w:val="clear" w:color="auto" w:fill="FFFFFF" w:themeFill="background1"/>
          </w:tcPr>
          <w:p w14:paraId="4B6D9C96" w14:textId="2E944C8D" w:rsidR="00BB1D1D" w:rsidRPr="00BB1D1D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00"/>
          </w:tcPr>
          <w:p w14:paraId="4CECFDB3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</w:p>
          <w:p w14:paraId="471D05E0" w14:textId="7CBEAE86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BB1D1D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-3</w:t>
            </w:r>
          </w:p>
        </w:tc>
        <w:tc>
          <w:tcPr>
            <w:tcW w:w="1416" w:type="dxa"/>
            <w:shd w:val="clear" w:color="auto" w:fill="FFFFFF" w:themeFill="background1"/>
          </w:tcPr>
          <w:p w14:paraId="3F7744FB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BB1D1D" w:rsidRPr="00773D04" w14:paraId="0ED2E01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81ED445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71C20865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3BC906C6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1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2A15ABFA" w14:textId="608C08F2" w:rsidR="00BB1D1D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4|5</w:t>
            </w:r>
          </w:p>
        </w:tc>
        <w:tc>
          <w:tcPr>
            <w:tcW w:w="1015" w:type="dxa"/>
            <w:shd w:val="clear" w:color="auto" w:fill="FFFF00"/>
          </w:tcPr>
          <w:p w14:paraId="1C736BB1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12F71EEC" w14:textId="0BB611BA" w:rsidR="00BB1D1D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15|6</w:t>
            </w:r>
          </w:p>
        </w:tc>
        <w:tc>
          <w:tcPr>
            <w:tcW w:w="998" w:type="dxa"/>
            <w:shd w:val="clear" w:color="auto" w:fill="FFFFFF" w:themeFill="background1"/>
          </w:tcPr>
          <w:p w14:paraId="2D6A115D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5928D727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BB1D1D" w:rsidRPr="00773D04" w14:paraId="1E4B2F3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AEC966C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71537790" w14:textId="77777777" w:rsidR="00BB1D1D" w:rsidRPr="00BB1D1D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A1EB059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734E7D33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7660027F" w14:textId="3C7CA733" w:rsidR="00BB1D1D" w:rsidRPr="00453953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61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33</w:t>
            </w:r>
          </w:p>
        </w:tc>
        <w:tc>
          <w:tcPr>
            <w:tcW w:w="1015" w:type="dxa"/>
            <w:shd w:val="clear" w:color="auto" w:fill="FFFFFF" w:themeFill="background1"/>
          </w:tcPr>
          <w:p w14:paraId="5C4CBCDE" w14:textId="2098A29F" w:rsidR="00BB1D1D" w:rsidRPr="00E149C7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-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BB1D1D" w:rsidRPr="00453953">
              <w:rPr>
                <w:rFonts w:ascii="Times New Roman" w:eastAsia="Times New Roman" w:hAnsi="Times New Roman" w:cs="Times New Roman"/>
                <w:b/>
                <w:smallCaps/>
                <w:color w:val="FFC000"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199056A7" w14:textId="77777777" w:rsid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="00BB1D1D"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</w:p>
          <w:p w14:paraId="06F67EDF" w14:textId="5E14AB06" w:rsidR="00BB1D1D" w:rsidRPr="00453953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87</w:t>
            </w:r>
            <w:r w:rsidR="00453953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+3</w:t>
            </w:r>
          </w:p>
        </w:tc>
        <w:tc>
          <w:tcPr>
            <w:tcW w:w="998" w:type="dxa"/>
            <w:shd w:val="clear" w:color="auto" w:fill="FFFFFF" w:themeFill="background1"/>
          </w:tcPr>
          <w:p w14:paraId="396DEBE8" w14:textId="77777777" w:rsidR="00BB1D1D" w:rsidRPr="00E149C7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48FFF447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BB1D1D" w:rsidRPr="00E822DE" w14:paraId="2FEFD30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55E5E1E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04D6D47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45662877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7B2B37BE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44065E0C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4352CD19" w14:textId="77777777" w:rsidR="00BB1D1D" w:rsidRPr="00773D04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5A9310A5" w14:textId="77777777" w:rsidR="00BB1D1D" w:rsidRPr="00EC2F2B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56F27E9B" w14:textId="77777777" w:rsidR="00BB1D1D" w:rsidRPr="00E822DE" w:rsidRDefault="00BB1D1D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3B856A9C" w14:textId="77777777" w:rsidR="00453953" w:rsidRDefault="004539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453953" w:rsidRPr="00E822DE" w14:paraId="600DDE0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C9DC29D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ПОТРЕБИТЕЛИ</w:t>
            </w:r>
          </w:p>
          <w:p w14:paraId="7B3FEBBB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E4357F2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5891D839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6E20DF77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7E29D37C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25A3349C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1260231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2A2ECA26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453953" w:rsidRPr="00BB1D1D" w14:paraId="7AAFF81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0F0CCB05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78D52746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2450ABEE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00"/>
          </w:tcPr>
          <w:p w14:paraId="54A3A121" w14:textId="1121166D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14:paraId="24694994" w14:textId="2B427083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76387D64" w14:textId="2EE30D75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64D869D7" w14:textId="21423750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0</w:t>
            </w:r>
          </w:p>
        </w:tc>
        <w:tc>
          <w:tcPr>
            <w:tcW w:w="1416" w:type="dxa"/>
            <w:shd w:val="clear" w:color="auto" w:fill="FFFFFF" w:themeFill="background1"/>
          </w:tcPr>
          <w:p w14:paraId="5D615969" w14:textId="77777777" w:rsidR="00453953" w:rsidRPr="00BB1D1D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453953" w:rsidRPr="00773D04" w14:paraId="49AE25D8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BCDA096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2A967BAD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15" w:type="dxa"/>
            <w:shd w:val="clear" w:color="auto" w:fill="FFFF00"/>
          </w:tcPr>
          <w:p w14:paraId="6A1365E0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05382DE7" w14:textId="090C656F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57459D21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24A9ED42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25FFB087" w14:textId="5788205D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5D2403AF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453953" w:rsidRPr="00773D04" w14:paraId="1C6E3F29" w14:textId="77777777" w:rsidTr="00453953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8EE9E12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7BE5C34C" w14:textId="5201927E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1015" w:type="dxa"/>
            <w:shd w:val="clear" w:color="auto" w:fill="FFFFFF" w:themeFill="background1"/>
          </w:tcPr>
          <w:p w14:paraId="388243BB" w14:textId="3C8256C0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786D1FFE" w14:textId="6F46C54F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0D7142EC" w14:textId="3B9BFF02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890" w:type="dxa"/>
            <w:shd w:val="clear" w:color="auto" w:fill="FFFF00"/>
          </w:tcPr>
          <w:p w14:paraId="4D20FDB9" w14:textId="62BF0C94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998" w:type="dxa"/>
            <w:shd w:val="clear" w:color="auto" w:fill="FFFFFF" w:themeFill="background1"/>
          </w:tcPr>
          <w:p w14:paraId="05B27F92" w14:textId="1C4E67FA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416" w:type="dxa"/>
            <w:shd w:val="clear" w:color="auto" w:fill="FFFFFF" w:themeFill="background1"/>
          </w:tcPr>
          <w:p w14:paraId="2BD4C3F4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453953" w:rsidRPr="00773D04" w14:paraId="7BEFCF36" w14:textId="77777777" w:rsidTr="00453953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C79C15D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5D9FE4B7" w14:textId="0AF1E62C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5A162CC0" w14:textId="7781756A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1FBFADA6" w14:textId="147F6CE6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1775825D" w14:textId="6A92C598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</w:t>
            </w:r>
          </w:p>
        </w:tc>
        <w:tc>
          <w:tcPr>
            <w:tcW w:w="890" w:type="dxa"/>
            <w:shd w:val="clear" w:color="auto" w:fill="FFFFFF" w:themeFill="background1"/>
          </w:tcPr>
          <w:p w14:paraId="1216E116" w14:textId="06F7B3A5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FF" w:themeFill="background1"/>
          </w:tcPr>
          <w:p w14:paraId="4726D5E7" w14:textId="48AA7827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37E8E040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453953" w:rsidRPr="00773D04" w14:paraId="53CB6A5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9ED5443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60C65BBD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14:paraId="34BA53DA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6B2FA523" w14:textId="45381B63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4|5</w:t>
            </w:r>
          </w:p>
        </w:tc>
        <w:tc>
          <w:tcPr>
            <w:tcW w:w="1015" w:type="dxa"/>
            <w:shd w:val="clear" w:color="auto" w:fill="FFFF00"/>
          </w:tcPr>
          <w:p w14:paraId="1DDF32D7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16AE3727" w14:textId="67B381E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6</w:t>
            </w:r>
          </w:p>
        </w:tc>
        <w:tc>
          <w:tcPr>
            <w:tcW w:w="998" w:type="dxa"/>
            <w:shd w:val="clear" w:color="auto" w:fill="FFFFFF" w:themeFill="background1"/>
          </w:tcPr>
          <w:p w14:paraId="34868CDD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9|5</w:t>
            </w:r>
          </w:p>
        </w:tc>
        <w:tc>
          <w:tcPr>
            <w:tcW w:w="1416" w:type="dxa"/>
            <w:shd w:val="clear" w:color="auto" w:fill="FFFFFF" w:themeFill="background1"/>
          </w:tcPr>
          <w:p w14:paraId="28D6CEE2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453953" w:rsidRPr="00773D04" w14:paraId="2F6BCB6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DBBC5A7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679A7208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2B1578FF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421B348F" w14:textId="0E4D96B4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</w:t>
            </w:r>
          </w:p>
        </w:tc>
        <w:tc>
          <w:tcPr>
            <w:tcW w:w="1015" w:type="dxa"/>
            <w:shd w:val="clear" w:color="auto" w:fill="FFFFFF" w:themeFill="background1"/>
          </w:tcPr>
          <w:p w14:paraId="28BC2B7E" w14:textId="1BB33834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228368EA" w14:textId="5F06696D" w:rsidR="00453953" w:rsidRPr="00453953" w:rsidRDefault="00453953" w:rsidP="00453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998" w:type="dxa"/>
            <w:shd w:val="clear" w:color="auto" w:fill="FFFFFF" w:themeFill="background1"/>
          </w:tcPr>
          <w:p w14:paraId="265CA5BC" w14:textId="77777777" w:rsidR="00453953" w:rsidRPr="00453953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4B4EF723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453953" w:rsidRPr="00E822DE" w14:paraId="67F79B49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5666E5A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5A46748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1015" w:type="dxa"/>
            <w:shd w:val="clear" w:color="auto" w:fill="FFFFFF" w:themeFill="background1"/>
          </w:tcPr>
          <w:p w14:paraId="1F1B2746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6FBE7468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78849AA9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122E405B" w14:textId="77777777" w:rsidR="00453953" w:rsidRPr="00773D04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13679962" w14:textId="77777777" w:rsidR="00453953" w:rsidRPr="00EC2F2B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08741288" w14:textId="77777777" w:rsidR="00453953" w:rsidRPr="00E822DE" w:rsidRDefault="0045395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75E52C91" w14:textId="77777777" w:rsidR="00387383" w:rsidRDefault="00387383" w:rsidP="00387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к п.5 и п.6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90"/>
        <w:gridCol w:w="998"/>
        <w:gridCol w:w="1416"/>
      </w:tblGrid>
      <w:tr w:rsidR="00387383" w:rsidRPr="00E822DE" w14:paraId="21540FCC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19BD970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ИТЕЛИ</w:t>
            </w:r>
          </w:p>
          <w:p w14:paraId="12F1677F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СТАВЩИКИ</w:t>
            </w:r>
          </w:p>
        </w:tc>
        <w:tc>
          <w:tcPr>
            <w:tcW w:w="1022" w:type="dxa"/>
            <w:shd w:val="clear" w:color="auto" w:fill="FFFFFF" w:themeFill="background1"/>
          </w:tcPr>
          <w:p w14:paraId="521C2364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1C868C45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</w:p>
        </w:tc>
        <w:tc>
          <w:tcPr>
            <w:tcW w:w="1015" w:type="dxa"/>
            <w:shd w:val="clear" w:color="auto" w:fill="FFFFFF" w:themeFill="background1"/>
          </w:tcPr>
          <w:p w14:paraId="70BFFDD8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14:paraId="107A2BF3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890" w:type="dxa"/>
            <w:shd w:val="clear" w:color="auto" w:fill="FFFFFF" w:themeFill="background1"/>
          </w:tcPr>
          <w:p w14:paraId="39F4D315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998" w:type="dxa"/>
            <w:shd w:val="clear" w:color="auto" w:fill="FFFFFF" w:themeFill="background1"/>
          </w:tcPr>
          <w:p w14:paraId="0052A340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D4D80D3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ЗАПАСЫ</w:t>
            </w:r>
          </w:p>
        </w:tc>
      </w:tr>
      <w:tr w:rsidR="00387383" w:rsidRPr="00BB1D1D" w14:paraId="3F481B2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0EED19D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22" w:type="dxa"/>
            <w:shd w:val="clear" w:color="auto" w:fill="FFFFFF" w:themeFill="background1"/>
          </w:tcPr>
          <w:p w14:paraId="54EC38F8" w14:textId="52C1B8AE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1015" w:type="dxa"/>
            <w:shd w:val="clear" w:color="auto" w:fill="FFFFFF" w:themeFill="background1"/>
          </w:tcPr>
          <w:p w14:paraId="05526022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3</w:t>
            </w:r>
          </w:p>
        </w:tc>
        <w:tc>
          <w:tcPr>
            <w:tcW w:w="1015" w:type="dxa"/>
            <w:shd w:val="clear" w:color="auto" w:fill="FFFF00"/>
          </w:tcPr>
          <w:p w14:paraId="443EAA41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2</w:t>
            </w:r>
          </w:p>
        </w:tc>
        <w:tc>
          <w:tcPr>
            <w:tcW w:w="1015" w:type="dxa"/>
            <w:shd w:val="clear" w:color="auto" w:fill="FFFFFF" w:themeFill="background1"/>
          </w:tcPr>
          <w:p w14:paraId="33165868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890" w:type="dxa"/>
            <w:shd w:val="clear" w:color="auto" w:fill="FFFFFF" w:themeFill="background1"/>
          </w:tcPr>
          <w:p w14:paraId="7B4A4A9F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5</w:t>
            </w:r>
          </w:p>
        </w:tc>
        <w:tc>
          <w:tcPr>
            <w:tcW w:w="998" w:type="dxa"/>
            <w:shd w:val="clear" w:color="auto" w:fill="FFFF00"/>
          </w:tcPr>
          <w:p w14:paraId="6C1DA27B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60</w:t>
            </w:r>
          </w:p>
        </w:tc>
        <w:tc>
          <w:tcPr>
            <w:tcW w:w="1416" w:type="dxa"/>
            <w:shd w:val="clear" w:color="auto" w:fill="FFFFFF" w:themeFill="background1"/>
          </w:tcPr>
          <w:p w14:paraId="47EF381A" w14:textId="77777777" w:rsidR="00387383" w:rsidRPr="00BB1D1D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</w:tr>
      <w:tr w:rsidR="00387383" w:rsidRPr="00773D04" w14:paraId="50F3FDEF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4C479677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1022" w:type="dxa"/>
            <w:shd w:val="clear" w:color="auto" w:fill="FFFFFF" w:themeFill="background1"/>
          </w:tcPr>
          <w:p w14:paraId="71643C81" w14:textId="08CD98D1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00"/>
          </w:tcPr>
          <w:p w14:paraId="2D720292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112</w:t>
            </w:r>
          </w:p>
        </w:tc>
        <w:tc>
          <w:tcPr>
            <w:tcW w:w="1015" w:type="dxa"/>
            <w:shd w:val="clear" w:color="auto" w:fill="FFFFFF" w:themeFill="background1"/>
          </w:tcPr>
          <w:p w14:paraId="09D96F7D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1</w:t>
            </w:r>
          </w:p>
        </w:tc>
        <w:tc>
          <w:tcPr>
            <w:tcW w:w="1015" w:type="dxa"/>
            <w:shd w:val="clear" w:color="auto" w:fill="FFFFFF" w:themeFill="background1"/>
          </w:tcPr>
          <w:p w14:paraId="7596B6B8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890" w:type="dxa"/>
            <w:shd w:val="clear" w:color="auto" w:fill="FFFF00"/>
          </w:tcPr>
          <w:p w14:paraId="31ECA668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2|6</w:t>
            </w:r>
          </w:p>
        </w:tc>
        <w:tc>
          <w:tcPr>
            <w:tcW w:w="998" w:type="dxa"/>
            <w:shd w:val="clear" w:color="auto" w:fill="FFFFFF" w:themeFill="background1"/>
          </w:tcPr>
          <w:p w14:paraId="5EB8BD78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11</w:t>
            </w:r>
          </w:p>
        </w:tc>
        <w:tc>
          <w:tcPr>
            <w:tcW w:w="1416" w:type="dxa"/>
            <w:shd w:val="clear" w:color="auto" w:fill="FFFFFF" w:themeFill="background1"/>
          </w:tcPr>
          <w:p w14:paraId="70498EB1" w14:textId="139FD613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7383" w:rsidRPr="00773D04" w14:paraId="6B96DB7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3B618760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1022" w:type="dxa"/>
            <w:shd w:val="clear" w:color="auto" w:fill="FFFF00"/>
          </w:tcPr>
          <w:p w14:paraId="279347A4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7</w:t>
            </w:r>
          </w:p>
        </w:tc>
        <w:tc>
          <w:tcPr>
            <w:tcW w:w="1015" w:type="dxa"/>
            <w:shd w:val="clear" w:color="auto" w:fill="FFFFFF" w:themeFill="background1"/>
          </w:tcPr>
          <w:p w14:paraId="58302948" w14:textId="6C33BFBF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0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4AAC8CAB" w14:textId="50329005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</w:t>
            </w:r>
          </w:p>
        </w:tc>
        <w:tc>
          <w:tcPr>
            <w:tcW w:w="1015" w:type="dxa"/>
            <w:shd w:val="clear" w:color="auto" w:fill="FFFFFF" w:themeFill="background1"/>
          </w:tcPr>
          <w:p w14:paraId="589D49F8" w14:textId="3E1A7603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3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890" w:type="dxa"/>
            <w:shd w:val="clear" w:color="auto" w:fill="FFFF00"/>
          </w:tcPr>
          <w:p w14:paraId="252BA4BC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998" w:type="dxa"/>
            <w:shd w:val="clear" w:color="auto" w:fill="FFFFFF" w:themeFill="background1"/>
          </w:tcPr>
          <w:p w14:paraId="165B7A85" w14:textId="3F00B4D2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416" w:type="dxa"/>
            <w:shd w:val="clear" w:color="auto" w:fill="FFFFFF" w:themeFill="background1"/>
          </w:tcPr>
          <w:p w14:paraId="4E77F8F6" w14:textId="500CBC47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4</w:t>
            </w:r>
          </w:p>
        </w:tc>
      </w:tr>
      <w:tr w:rsidR="00387383" w:rsidRPr="00773D04" w14:paraId="6BD14112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156F60B8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22" w:type="dxa"/>
            <w:shd w:val="clear" w:color="auto" w:fill="FFFF00"/>
          </w:tcPr>
          <w:p w14:paraId="6CDE34B4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9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2398D0A2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3888986A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3</w:t>
            </w:r>
          </w:p>
        </w:tc>
        <w:tc>
          <w:tcPr>
            <w:tcW w:w="1015" w:type="dxa"/>
            <w:shd w:val="clear" w:color="auto" w:fill="FFFF00"/>
          </w:tcPr>
          <w:p w14:paraId="6B4BF1DF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7</w:t>
            </w:r>
          </w:p>
        </w:tc>
        <w:tc>
          <w:tcPr>
            <w:tcW w:w="890" w:type="dxa"/>
            <w:shd w:val="clear" w:color="auto" w:fill="FFFFFF" w:themeFill="background1"/>
          </w:tcPr>
          <w:p w14:paraId="5B8AF045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6</w:t>
            </w:r>
          </w:p>
        </w:tc>
        <w:tc>
          <w:tcPr>
            <w:tcW w:w="998" w:type="dxa"/>
            <w:shd w:val="clear" w:color="auto" w:fill="FFFFFF" w:themeFill="background1"/>
          </w:tcPr>
          <w:p w14:paraId="7C30756F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7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14:paraId="6A161284" w14:textId="7176A114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</w:tr>
      <w:tr w:rsidR="00387383" w:rsidRPr="00773D04" w14:paraId="3E76D9B3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55BA37B0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1022" w:type="dxa"/>
            <w:shd w:val="clear" w:color="auto" w:fill="FFFFFF" w:themeFill="background1"/>
          </w:tcPr>
          <w:p w14:paraId="63F7475B" w14:textId="11D1047B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8|</w:t>
            </w:r>
            <w:r w:rsidR="004A4D5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</w:p>
        </w:tc>
        <w:tc>
          <w:tcPr>
            <w:tcW w:w="1015" w:type="dxa"/>
            <w:shd w:val="clear" w:color="auto" w:fill="FFFFFF" w:themeFill="background1"/>
          </w:tcPr>
          <w:p w14:paraId="207967E5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6|1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6C937D01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4|5</w:t>
            </w:r>
          </w:p>
        </w:tc>
        <w:tc>
          <w:tcPr>
            <w:tcW w:w="1015" w:type="dxa"/>
            <w:shd w:val="clear" w:color="auto" w:fill="FFFF00"/>
          </w:tcPr>
          <w:p w14:paraId="712F6DC5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5|105</w:t>
            </w:r>
          </w:p>
        </w:tc>
        <w:tc>
          <w:tcPr>
            <w:tcW w:w="890" w:type="dxa"/>
            <w:shd w:val="clear" w:color="auto" w:fill="FFFFFF" w:themeFill="background1"/>
          </w:tcPr>
          <w:p w14:paraId="439319AC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15|6</w:t>
            </w:r>
          </w:p>
        </w:tc>
        <w:tc>
          <w:tcPr>
            <w:tcW w:w="998" w:type="dxa"/>
            <w:shd w:val="clear" w:color="auto" w:fill="FFFFFF" w:themeFill="background1"/>
          </w:tcPr>
          <w:p w14:paraId="7D4CC61B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9|5</w:t>
            </w:r>
          </w:p>
        </w:tc>
        <w:tc>
          <w:tcPr>
            <w:tcW w:w="1416" w:type="dxa"/>
            <w:shd w:val="clear" w:color="auto" w:fill="FFFFFF" w:themeFill="background1"/>
          </w:tcPr>
          <w:p w14:paraId="0558E5DC" w14:textId="179F6207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2</w:t>
            </w:r>
          </w:p>
        </w:tc>
      </w:tr>
      <w:tr w:rsidR="00387383" w:rsidRPr="00773D04" w14:paraId="089F554E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708A8B61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022" w:type="dxa"/>
            <w:shd w:val="clear" w:color="auto" w:fill="FFFFFF" w:themeFill="background1"/>
          </w:tcPr>
          <w:p w14:paraId="0E1202E6" w14:textId="61192B0D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 w:rsidR="004A4D54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14:paraId="6405F25E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7</w:t>
            </w:r>
          </w:p>
        </w:tc>
        <w:tc>
          <w:tcPr>
            <w:tcW w:w="1015" w:type="dxa"/>
            <w:shd w:val="clear" w:color="auto" w:fill="FFFF00"/>
          </w:tcPr>
          <w:p w14:paraId="532FDE8F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4</w:t>
            </w:r>
          </w:p>
        </w:tc>
        <w:tc>
          <w:tcPr>
            <w:tcW w:w="1015" w:type="dxa"/>
            <w:shd w:val="clear" w:color="auto" w:fill="FFFFFF" w:themeFill="background1"/>
          </w:tcPr>
          <w:p w14:paraId="6E79E8B1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4</w:t>
            </w:r>
          </w:p>
        </w:tc>
        <w:tc>
          <w:tcPr>
            <w:tcW w:w="890" w:type="dxa"/>
            <w:shd w:val="clear" w:color="auto" w:fill="FFFF00"/>
          </w:tcPr>
          <w:p w14:paraId="55E0B8D9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</w:t>
            </w:r>
            <w:r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90</w:t>
            </w:r>
          </w:p>
        </w:tc>
        <w:tc>
          <w:tcPr>
            <w:tcW w:w="998" w:type="dxa"/>
            <w:shd w:val="clear" w:color="auto" w:fill="FFFFFF" w:themeFill="background1"/>
          </w:tcPr>
          <w:p w14:paraId="29204210" w14:textId="77777777" w:rsidR="00387383" w:rsidRPr="00453953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eastAsia="ru-RU"/>
                <w14:ligatures w14:val="none"/>
              </w:rPr>
              <w:t>0</w:t>
            </w:r>
            <w:r w:rsidRPr="00453953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kern w:val="0"/>
                <w:sz w:val="28"/>
                <w:szCs w:val="28"/>
                <w:lang w:val="en-US" w:eastAsia="ru-RU"/>
                <w14:ligatures w14:val="none"/>
              </w:rPr>
              <w:t>|5</w:t>
            </w:r>
          </w:p>
        </w:tc>
        <w:tc>
          <w:tcPr>
            <w:tcW w:w="1416" w:type="dxa"/>
            <w:shd w:val="clear" w:color="auto" w:fill="FFFFFF" w:themeFill="background1"/>
          </w:tcPr>
          <w:p w14:paraId="5593227F" w14:textId="068BBCF2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-11</w:t>
            </w:r>
          </w:p>
        </w:tc>
      </w:tr>
      <w:tr w:rsidR="00387383" w:rsidRPr="00E822DE" w14:paraId="00ED0670" w14:textId="77777777" w:rsidTr="00337AE7">
        <w:trPr>
          <w:jc w:val="center"/>
        </w:trPr>
        <w:tc>
          <w:tcPr>
            <w:tcW w:w="2268" w:type="dxa"/>
            <w:shd w:val="clear" w:color="auto" w:fill="FFFFFF" w:themeFill="background1"/>
          </w:tcPr>
          <w:p w14:paraId="63984BC7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E822DE">
              <w:rPr>
                <w:rFonts w:ascii="Times New Roman" w:eastAsia="Times New Roman" w:hAnsi="Times New Roman" w:cs="Times New Roman"/>
                <w:smallCaps/>
                <w:kern w:val="0"/>
                <w:sz w:val="28"/>
                <w:szCs w:val="28"/>
                <w:lang w:eastAsia="ru-RU"/>
                <w14:ligatures w14:val="none"/>
              </w:rPr>
              <w:t>ПОТРЕБНОСТИ</w:t>
            </w:r>
          </w:p>
        </w:tc>
        <w:tc>
          <w:tcPr>
            <w:tcW w:w="1022" w:type="dxa"/>
            <w:shd w:val="clear" w:color="auto" w:fill="FFFFFF" w:themeFill="background1"/>
          </w:tcPr>
          <w:p w14:paraId="64A00535" w14:textId="79D4BD7F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0</w:t>
            </w:r>
          </w:p>
        </w:tc>
        <w:tc>
          <w:tcPr>
            <w:tcW w:w="1015" w:type="dxa"/>
            <w:shd w:val="clear" w:color="auto" w:fill="FFFFFF" w:themeFill="background1"/>
          </w:tcPr>
          <w:p w14:paraId="69F49C04" w14:textId="75E4480D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1015" w:type="dxa"/>
            <w:shd w:val="clear" w:color="auto" w:fill="FFFFFF" w:themeFill="background1"/>
          </w:tcPr>
          <w:p w14:paraId="68123685" w14:textId="77F3ABF1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1015" w:type="dxa"/>
            <w:shd w:val="clear" w:color="auto" w:fill="FFFFFF" w:themeFill="background1"/>
          </w:tcPr>
          <w:p w14:paraId="1DC269D4" w14:textId="6F0E647D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890" w:type="dxa"/>
            <w:shd w:val="clear" w:color="auto" w:fill="FFFFFF" w:themeFill="background1"/>
          </w:tcPr>
          <w:p w14:paraId="4662B7DE" w14:textId="31B4F79B" w:rsidR="00387383" w:rsidRPr="00773D04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11</w:t>
            </w:r>
          </w:p>
        </w:tc>
        <w:tc>
          <w:tcPr>
            <w:tcW w:w="998" w:type="dxa"/>
            <w:shd w:val="clear" w:color="auto" w:fill="FFFFFF" w:themeFill="background1"/>
          </w:tcPr>
          <w:p w14:paraId="54348EEC" w14:textId="2A1F3D85" w:rsidR="00387383" w:rsidRPr="00EC2F2B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  <w:t>6</w:t>
            </w:r>
          </w:p>
        </w:tc>
        <w:tc>
          <w:tcPr>
            <w:tcW w:w="1416" w:type="dxa"/>
            <w:shd w:val="clear" w:color="auto" w:fill="FFFFFF" w:themeFill="background1"/>
          </w:tcPr>
          <w:p w14:paraId="7F5BD450" w14:textId="77777777" w:rsidR="00387383" w:rsidRPr="00E822DE" w:rsidRDefault="00387383" w:rsidP="00337A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51600B49" w14:textId="263D7E6B" w:rsidR="00453953" w:rsidRDefault="004A4D54" w:rsidP="00E035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оптимальное переходим к п.9</w:t>
      </w:r>
    </w:p>
    <w:p w14:paraId="2B2CEF0D" w14:textId="27F1C685" w:rsidR="004A4D54" w:rsidRDefault="004A4D54" w:rsidP="004A4D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4A4D54">
        <w:rPr>
          <w:rFonts w:ascii="Times New Roman" w:hAnsi="Times New Roman" w:cs="Times New Roman"/>
          <w:sz w:val="28"/>
          <w:szCs w:val="28"/>
        </w:rPr>
        <w:t>Вычисление общих затрат на перевозку груза</w:t>
      </w:r>
    </w:p>
    <w:p w14:paraId="2E95A233" w14:textId="16E4185C" w:rsidR="004A4D54" w:rsidRPr="004A4D54" w:rsidRDefault="004A4D54" w:rsidP="004A4D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расчета</w:t>
      </w:r>
      <w:r w:rsidRPr="004A4D5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4D54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Pr="004A4D5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r w:rsidRPr="004A4D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бъем груза</w:t>
      </w:r>
      <w:r w:rsidRPr="004A4D5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r w:rsidRPr="004A4D5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тариф</w:t>
      </w:r>
    </w:p>
    <w:p w14:paraId="282AB70F" w14:textId="3B53F9D3" w:rsidR="004A4D54" w:rsidRDefault="004A4D54" w:rsidP="004A4D5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 = 11*12+6*160+5*112+12*6+6*137+7*3+9*10+8*97+5*105 = 3958</w:t>
      </w:r>
    </w:p>
    <w:p w14:paraId="6EEC0BAB" w14:textId="5AA68EC0" w:rsidR="004A4D54" w:rsidRDefault="004A4D54" w:rsidP="004A4D5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0. </w:t>
      </w:r>
      <w:r>
        <w:rPr>
          <w:rFonts w:ascii="Times New Roman" w:eastAsiaTheme="minorEastAsia" w:hAnsi="Times New Roman" w:cs="Times New Roman"/>
          <w:sz w:val="28"/>
          <w:szCs w:val="28"/>
        </w:rPr>
        <w:t>Построение графа перевозок</w:t>
      </w:r>
    </w:p>
    <w:p w14:paraId="3FCD6D1E" w14:textId="6C315FD0" w:rsidR="004A4D54" w:rsidRPr="004A4D54" w:rsidRDefault="00884D41" w:rsidP="00884D4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4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359B95" wp14:editId="5CCE27EF">
            <wp:extent cx="3818534" cy="3205855"/>
            <wp:effectExtent l="0" t="0" r="0" b="0"/>
            <wp:docPr id="171248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831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177" cy="321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D54" w:rsidRPr="004A4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3699B"/>
    <w:multiLevelType w:val="hybridMultilevel"/>
    <w:tmpl w:val="37200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59F9"/>
    <w:multiLevelType w:val="hybridMultilevel"/>
    <w:tmpl w:val="C21E9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533A"/>
    <w:multiLevelType w:val="hybridMultilevel"/>
    <w:tmpl w:val="1CFAFAFA"/>
    <w:lvl w:ilvl="0" w:tplc="56F804C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B91AEE"/>
    <w:multiLevelType w:val="hybridMultilevel"/>
    <w:tmpl w:val="C21E90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8088F"/>
    <w:multiLevelType w:val="hybridMultilevel"/>
    <w:tmpl w:val="8B581E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458710">
    <w:abstractNumId w:val="1"/>
  </w:num>
  <w:num w:numId="2" w16cid:durableId="1603799637">
    <w:abstractNumId w:val="0"/>
  </w:num>
  <w:num w:numId="3" w16cid:durableId="1333684358">
    <w:abstractNumId w:val="2"/>
  </w:num>
  <w:num w:numId="4" w16cid:durableId="1041440651">
    <w:abstractNumId w:val="4"/>
  </w:num>
  <w:num w:numId="5" w16cid:durableId="1182430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853"/>
    <w:rsid w:val="00031900"/>
    <w:rsid w:val="00097144"/>
    <w:rsid w:val="00134DA6"/>
    <w:rsid w:val="001A2490"/>
    <w:rsid w:val="001C6FA1"/>
    <w:rsid w:val="001F0B90"/>
    <w:rsid w:val="001F4C55"/>
    <w:rsid w:val="00223240"/>
    <w:rsid w:val="00226951"/>
    <w:rsid w:val="00293853"/>
    <w:rsid w:val="00310A8E"/>
    <w:rsid w:val="0031603B"/>
    <w:rsid w:val="00327B5F"/>
    <w:rsid w:val="0038432D"/>
    <w:rsid w:val="00387383"/>
    <w:rsid w:val="003B02C3"/>
    <w:rsid w:val="003C53F8"/>
    <w:rsid w:val="003F4EDE"/>
    <w:rsid w:val="00453953"/>
    <w:rsid w:val="004A4D54"/>
    <w:rsid w:val="00500085"/>
    <w:rsid w:val="0053517C"/>
    <w:rsid w:val="00646522"/>
    <w:rsid w:val="006D135B"/>
    <w:rsid w:val="006D4245"/>
    <w:rsid w:val="00755E34"/>
    <w:rsid w:val="00773D04"/>
    <w:rsid w:val="00780DFC"/>
    <w:rsid w:val="00830D8A"/>
    <w:rsid w:val="00843B44"/>
    <w:rsid w:val="00884D41"/>
    <w:rsid w:val="008C39BA"/>
    <w:rsid w:val="0092217B"/>
    <w:rsid w:val="0097155C"/>
    <w:rsid w:val="009E1C55"/>
    <w:rsid w:val="00A0578A"/>
    <w:rsid w:val="00A17FFC"/>
    <w:rsid w:val="00AB3AEB"/>
    <w:rsid w:val="00AC17E4"/>
    <w:rsid w:val="00B30F8D"/>
    <w:rsid w:val="00B62071"/>
    <w:rsid w:val="00BB1D1D"/>
    <w:rsid w:val="00BE5CC9"/>
    <w:rsid w:val="00C34605"/>
    <w:rsid w:val="00D9681B"/>
    <w:rsid w:val="00DA74DF"/>
    <w:rsid w:val="00E03548"/>
    <w:rsid w:val="00E149C7"/>
    <w:rsid w:val="00E822DE"/>
    <w:rsid w:val="00EC2F2B"/>
    <w:rsid w:val="00EF7767"/>
    <w:rsid w:val="00F268AC"/>
    <w:rsid w:val="00F67154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3BFD4"/>
  <w15:chartTrackingRefBased/>
  <w15:docId w15:val="{7E7E09DC-305D-4506-99DD-4476D45E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383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8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8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8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8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8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8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8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8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8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8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8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8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8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8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8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8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8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8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8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293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8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2938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853"/>
    <w:pPr>
      <w:spacing w:before="160"/>
      <w:jc w:val="center"/>
    </w:pPr>
    <w:rPr>
      <w:rFonts w:eastAsiaTheme="minorEastAsia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2938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853"/>
    <w:pPr>
      <w:ind w:left="720"/>
      <w:contextualSpacing/>
    </w:pPr>
    <w:rPr>
      <w:rFonts w:eastAsiaTheme="minorEastAsia"/>
      <w:lang w:eastAsia="zh-CN"/>
    </w:rPr>
  </w:style>
  <w:style w:type="character" w:styleId="IntenseEmphasis">
    <w:name w:val="Intense Emphasis"/>
    <w:basedOn w:val="DefaultParagraphFont"/>
    <w:uiPriority w:val="21"/>
    <w:qFormat/>
    <w:rsid w:val="002938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8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EastAsia"/>
      <w:i/>
      <w:iCs/>
      <w:color w:val="0F4761" w:themeColor="accent1" w:themeShade="BF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8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853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346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BCCF-36FE-47AB-841B-303123C0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NAGIBANKA_Xx</dc:creator>
  <cp:keywords/>
  <dc:description/>
  <cp:lastModifiedBy>User</cp:lastModifiedBy>
  <cp:revision>26</cp:revision>
  <dcterms:created xsi:type="dcterms:W3CDTF">2025-03-21T15:11:00Z</dcterms:created>
  <dcterms:modified xsi:type="dcterms:W3CDTF">2025-04-24T15:16:00Z</dcterms:modified>
</cp:coreProperties>
</file>